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D3" w:rsidRPr="00485BD3" w:rsidRDefault="00485BD3" w:rsidP="00485BD3">
      <w:pPr>
        <w:pStyle w:val="3"/>
        <w:spacing w:after="120"/>
        <w:jc w:val="right"/>
        <w:rPr>
          <w:rFonts w:ascii="Times New Roman" w:hAnsi="Times New Roman"/>
          <w:b w:val="0"/>
          <w:sz w:val="22"/>
        </w:rPr>
      </w:pPr>
      <w:r w:rsidRPr="00485BD3">
        <w:rPr>
          <w:rFonts w:ascii="Times New Roman" w:hAnsi="Times New Roman"/>
          <w:b w:val="0"/>
          <w:sz w:val="22"/>
        </w:rPr>
        <w:t xml:space="preserve">        </w:t>
      </w:r>
    </w:p>
    <w:tbl>
      <w:tblPr>
        <w:tblStyle w:val="a3"/>
        <w:tblW w:w="1035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51"/>
      </w:tblGrid>
      <w:tr w:rsidR="002144C0" w:rsidTr="002144C0">
        <w:tc>
          <w:tcPr>
            <w:tcW w:w="5104" w:type="dxa"/>
          </w:tcPr>
          <w:p w:rsidR="002144C0" w:rsidRPr="00687AB1" w:rsidRDefault="002144C0" w:rsidP="002144C0">
            <w:pPr>
              <w:pStyle w:val="3"/>
              <w:spacing w:after="120"/>
              <w:jc w:val="left"/>
              <w:outlineLvl w:val="2"/>
              <w:rPr>
                <w:rFonts w:ascii="Times New Roman" w:hAnsi="Times New Roman"/>
                <w:b w:val="0"/>
                <w:sz w:val="22"/>
              </w:rPr>
            </w:pPr>
            <w:bookmarkStart w:id="0" w:name="_Hlk113532563"/>
            <w:bookmarkStart w:id="1" w:name="_Toc52529855"/>
            <w:bookmarkStart w:id="2" w:name="_Hlk113529908"/>
            <w:r w:rsidRPr="00687AB1">
              <w:rPr>
                <w:rFonts w:ascii="Times New Roman" w:hAnsi="Times New Roman"/>
                <w:b w:val="0"/>
                <w:sz w:val="22"/>
              </w:rPr>
              <w:t>УТВЕРЖДАЮ</w:t>
            </w:r>
          </w:p>
          <w:p w:rsidR="002144C0" w:rsidRPr="00687AB1" w:rsidRDefault="002144C0" w:rsidP="002144C0">
            <w:pPr>
              <w:pStyle w:val="3"/>
              <w:spacing w:after="120"/>
              <w:jc w:val="left"/>
              <w:outlineLvl w:val="2"/>
              <w:rPr>
                <w:rFonts w:ascii="Times New Roman" w:hAnsi="Times New Roman"/>
                <w:b w:val="0"/>
                <w:sz w:val="22"/>
              </w:rPr>
            </w:pPr>
            <w:r w:rsidRPr="00687AB1">
              <w:rPr>
                <w:rFonts w:ascii="Times New Roman" w:hAnsi="Times New Roman"/>
                <w:b w:val="0"/>
                <w:sz w:val="22"/>
              </w:rPr>
              <w:t>Начальник отдела образования администрации</w:t>
            </w:r>
          </w:p>
          <w:p w:rsidR="002144C0" w:rsidRPr="00687AB1" w:rsidRDefault="002144C0" w:rsidP="002144C0">
            <w:pPr>
              <w:pStyle w:val="3"/>
              <w:spacing w:after="120"/>
              <w:jc w:val="left"/>
              <w:outlineLvl w:val="2"/>
              <w:rPr>
                <w:rFonts w:ascii="Times New Roman" w:hAnsi="Times New Roman"/>
                <w:b w:val="0"/>
                <w:sz w:val="22"/>
              </w:rPr>
            </w:pPr>
            <w:r w:rsidRPr="00687AB1">
              <w:rPr>
                <w:rFonts w:ascii="Times New Roman" w:hAnsi="Times New Roman"/>
                <w:b w:val="0"/>
                <w:sz w:val="22"/>
              </w:rPr>
              <w:t>Центрального района Санкт-Петербурга</w:t>
            </w:r>
          </w:p>
          <w:p w:rsidR="002144C0" w:rsidRPr="00687AB1" w:rsidRDefault="002144C0" w:rsidP="002144C0">
            <w:pPr>
              <w:pStyle w:val="3"/>
              <w:spacing w:after="120"/>
              <w:jc w:val="left"/>
              <w:outlineLvl w:val="2"/>
              <w:rPr>
                <w:rFonts w:ascii="Times New Roman" w:hAnsi="Times New Roman"/>
                <w:b w:val="0"/>
                <w:sz w:val="22"/>
              </w:rPr>
            </w:pPr>
            <w:r w:rsidRPr="00687AB1">
              <w:rPr>
                <w:rFonts w:ascii="Times New Roman" w:hAnsi="Times New Roman"/>
                <w:b w:val="0"/>
                <w:sz w:val="22"/>
              </w:rPr>
              <w:t>____________________ Н.Г. Симакова</w:t>
            </w:r>
          </w:p>
          <w:p w:rsidR="002144C0" w:rsidRPr="00687AB1" w:rsidRDefault="002144C0" w:rsidP="002144C0">
            <w:pPr>
              <w:pStyle w:val="3"/>
              <w:spacing w:after="120"/>
              <w:jc w:val="left"/>
              <w:outlineLvl w:val="2"/>
              <w:rPr>
                <w:rFonts w:ascii="Times New Roman" w:hAnsi="Times New Roman"/>
                <w:b w:val="0"/>
                <w:sz w:val="22"/>
              </w:rPr>
            </w:pPr>
            <w:r w:rsidRPr="00687AB1">
              <w:rPr>
                <w:rFonts w:ascii="Times New Roman" w:hAnsi="Times New Roman"/>
                <w:b w:val="0"/>
                <w:sz w:val="22"/>
              </w:rPr>
              <w:t>«____» __________________ 202</w:t>
            </w:r>
            <w:r w:rsidR="007733E4">
              <w:rPr>
                <w:rFonts w:ascii="Times New Roman" w:hAnsi="Times New Roman"/>
                <w:b w:val="0"/>
                <w:sz w:val="22"/>
              </w:rPr>
              <w:t>3</w:t>
            </w:r>
          </w:p>
          <w:p w:rsidR="002144C0" w:rsidRPr="00687AB1" w:rsidRDefault="002144C0" w:rsidP="001205A2">
            <w:pPr>
              <w:pStyle w:val="3"/>
              <w:spacing w:after="120"/>
              <w:jc w:val="right"/>
              <w:outlineLvl w:val="2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5251" w:type="dxa"/>
          </w:tcPr>
          <w:p w:rsidR="002144C0" w:rsidRPr="00687AB1" w:rsidRDefault="00687AB1" w:rsidP="002144C0">
            <w:pPr>
              <w:pStyle w:val="3"/>
              <w:spacing w:after="120"/>
              <w:jc w:val="right"/>
              <w:outlineLvl w:val="2"/>
              <w:rPr>
                <w:rFonts w:ascii="Times New Roman" w:hAnsi="Times New Roman"/>
                <w:b w:val="0"/>
                <w:sz w:val="22"/>
              </w:rPr>
            </w:pPr>
            <w:r w:rsidRPr="00687AB1">
              <w:rPr>
                <w:rFonts w:ascii="Times New Roman" w:hAnsi="Times New Roman"/>
                <w:b w:val="0"/>
                <w:sz w:val="22"/>
              </w:rPr>
              <w:t>СОГЛАСОВАНО</w:t>
            </w:r>
          </w:p>
          <w:p w:rsidR="002144C0" w:rsidRPr="00687AB1" w:rsidRDefault="002144C0" w:rsidP="002144C0">
            <w:pPr>
              <w:pStyle w:val="3"/>
              <w:spacing w:after="120"/>
              <w:jc w:val="right"/>
              <w:outlineLvl w:val="2"/>
              <w:rPr>
                <w:rFonts w:ascii="Times New Roman" w:hAnsi="Times New Roman"/>
                <w:b w:val="0"/>
                <w:sz w:val="22"/>
              </w:rPr>
            </w:pPr>
            <w:r w:rsidRPr="00687AB1">
              <w:rPr>
                <w:rFonts w:ascii="Times New Roman" w:hAnsi="Times New Roman"/>
                <w:b w:val="0"/>
                <w:sz w:val="22"/>
              </w:rPr>
              <w:t>Директор ГБУ ИМЦ</w:t>
            </w:r>
          </w:p>
          <w:p w:rsidR="002144C0" w:rsidRPr="00687AB1" w:rsidRDefault="002144C0" w:rsidP="002144C0">
            <w:pPr>
              <w:pStyle w:val="3"/>
              <w:spacing w:after="120"/>
              <w:jc w:val="right"/>
              <w:outlineLvl w:val="2"/>
              <w:rPr>
                <w:rFonts w:ascii="Times New Roman" w:hAnsi="Times New Roman"/>
                <w:b w:val="0"/>
                <w:sz w:val="22"/>
              </w:rPr>
            </w:pPr>
            <w:r w:rsidRPr="00687AB1">
              <w:rPr>
                <w:rFonts w:ascii="Times New Roman" w:hAnsi="Times New Roman"/>
                <w:b w:val="0"/>
                <w:sz w:val="22"/>
              </w:rPr>
              <w:t>Центрального района Санкт-Петербурга</w:t>
            </w:r>
          </w:p>
          <w:p w:rsidR="002144C0" w:rsidRPr="00687AB1" w:rsidRDefault="002144C0" w:rsidP="002144C0">
            <w:pPr>
              <w:pStyle w:val="3"/>
              <w:spacing w:after="120"/>
              <w:jc w:val="right"/>
              <w:outlineLvl w:val="2"/>
              <w:rPr>
                <w:rFonts w:ascii="Times New Roman" w:hAnsi="Times New Roman"/>
                <w:b w:val="0"/>
                <w:sz w:val="22"/>
              </w:rPr>
            </w:pPr>
            <w:r w:rsidRPr="00687AB1">
              <w:rPr>
                <w:rFonts w:ascii="Times New Roman" w:hAnsi="Times New Roman"/>
                <w:b w:val="0"/>
                <w:sz w:val="22"/>
              </w:rPr>
              <w:t>____________________ И.А. Липатова</w:t>
            </w:r>
          </w:p>
          <w:p w:rsidR="002144C0" w:rsidRPr="00687AB1" w:rsidRDefault="002144C0" w:rsidP="002144C0">
            <w:pPr>
              <w:pStyle w:val="3"/>
              <w:spacing w:after="120"/>
              <w:jc w:val="right"/>
              <w:outlineLvl w:val="2"/>
              <w:rPr>
                <w:rFonts w:ascii="Times New Roman" w:hAnsi="Times New Roman"/>
                <w:b w:val="0"/>
                <w:sz w:val="22"/>
              </w:rPr>
            </w:pPr>
            <w:r w:rsidRPr="00687AB1">
              <w:rPr>
                <w:rFonts w:ascii="Times New Roman" w:hAnsi="Times New Roman"/>
                <w:b w:val="0"/>
                <w:sz w:val="22"/>
              </w:rPr>
              <w:t>«____» __________________ 202</w:t>
            </w:r>
            <w:r w:rsidR="007733E4">
              <w:rPr>
                <w:rFonts w:ascii="Times New Roman" w:hAnsi="Times New Roman"/>
                <w:b w:val="0"/>
                <w:sz w:val="22"/>
              </w:rPr>
              <w:t>3</w:t>
            </w:r>
          </w:p>
          <w:p w:rsidR="002144C0" w:rsidRPr="00687AB1" w:rsidRDefault="002144C0" w:rsidP="001205A2">
            <w:pPr>
              <w:pStyle w:val="3"/>
              <w:spacing w:after="120"/>
              <w:jc w:val="right"/>
              <w:outlineLvl w:val="2"/>
              <w:rPr>
                <w:rFonts w:ascii="Times New Roman" w:hAnsi="Times New Roman"/>
                <w:b w:val="0"/>
                <w:sz w:val="22"/>
              </w:rPr>
            </w:pPr>
          </w:p>
        </w:tc>
      </w:tr>
      <w:bookmarkEnd w:id="0"/>
    </w:tbl>
    <w:p w:rsidR="002144C0" w:rsidRDefault="002144C0" w:rsidP="001205A2">
      <w:pPr>
        <w:pStyle w:val="3"/>
        <w:spacing w:after="120"/>
        <w:jc w:val="right"/>
        <w:rPr>
          <w:rFonts w:ascii="Times New Roman" w:hAnsi="Times New Roman"/>
          <w:b w:val="0"/>
        </w:rPr>
      </w:pPr>
    </w:p>
    <w:p w:rsidR="00EA39D2" w:rsidRPr="00622F88" w:rsidRDefault="00EA39D2" w:rsidP="00FF3404">
      <w:pPr>
        <w:pStyle w:val="3"/>
        <w:spacing w:after="120"/>
        <w:rPr>
          <w:rFonts w:ascii="Times New Roman" w:hAnsi="Times New Roman"/>
          <w:sz w:val="28"/>
          <w:szCs w:val="28"/>
          <w:lang w:eastAsia="ru-RU"/>
        </w:rPr>
      </w:pPr>
      <w:r w:rsidRPr="00622F88">
        <w:rPr>
          <w:rFonts w:ascii="Times New Roman" w:hAnsi="Times New Roman"/>
        </w:rPr>
        <w:t>Положение о конкурсе педагогических достижений</w:t>
      </w:r>
      <w:r w:rsidRPr="00622F88">
        <w:rPr>
          <w:rFonts w:ascii="Times New Roman" w:hAnsi="Times New Roman"/>
        </w:rPr>
        <w:br/>
        <w:t xml:space="preserve">Центрального района Санкт-Петербурга </w:t>
      </w:r>
      <w:r w:rsidRPr="00F346FB">
        <w:rPr>
          <w:rFonts w:ascii="Times New Roman" w:hAnsi="Times New Roman"/>
        </w:rPr>
        <w:t>в 202</w:t>
      </w:r>
      <w:r w:rsidR="006B02D9">
        <w:rPr>
          <w:rFonts w:ascii="Times New Roman" w:hAnsi="Times New Roman"/>
        </w:rPr>
        <w:t>3</w:t>
      </w:r>
      <w:r w:rsidRPr="00F346FB">
        <w:rPr>
          <w:rFonts w:ascii="Times New Roman" w:hAnsi="Times New Roman"/>
        </w:rPr>
        <w:t>/202</w:t>
      </w:r>
      <w:r w:rsidR="006B02D9">
        <w:rPr>
          <w:rFonts w:ascii="Times New Roman" w:hAnsi="Times New Roman"/>
        </w:rPr>
        <w:t>4</w:t>
      </w:r>
      <w:r w:rsidRPr="00F346FB">
        <w:rPr>
          <w:rFonts w:ascii="Times New Roman" w:hAnsi="Times New Roman"/>
        </w:rPr>
        <w:t xml:space="preserve"> учебном году</w:t>
      </w:r>
      <w:bookmarkEnd w:id="1"/>
    </w:p>
    <w:bookmarkEnd w:id="2"/>
    <w:p w:rsidR="00EA39D2" w:rsidRPr="00CB066B" w:rsidRDefault="00EA39D2" w:rsidP="00EA39D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9D2" w:rsidRPr="00CB066B" w:rsidRDefault="00EA39D2" w:rsidP="00EA39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EA39D2" w:rsidRPr="00CB066B" w:rsidRDefault="00EA39D2" w:rsidP="00EA39D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CB066B" w:rsidRDefault="00EA39D2" w:rsidP="00F01A4C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</w:t>
      </w:r>
      <w:r w:rsidR="0045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регламентирует порядок проведения конкурса педагогических достижений Центрального района Санкт-Петербурга (далее – конкурс) в 202</w:t>
      </w:r>
      <w:r w:rsidR="007733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7733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 Конкурс проводится Государственным бюджетным учреждением дополнительного профессионального педагогического образования центром повышения квалификации специалистов «Информационно-методический центр» Центрального района Санкт-Петербурга (далее – ИМЦ) под руководством отдела образования администрации Центрального района Санкт-</w:t>
      </w:r>
      <w:r w:rsidRPr="00F01A4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етербурга в рамках реализации программы развития районной образовательной системы «Развитие системы образования Центрального района Санкт-Петербурга: стратегия социального партнерства».</w:t>
      </w:r>
    </w:p>
    <w:p w:rsidR="00EA39D2" w:rsidRPr="00CB066B" w:rsidRDefault="00EA39D2" w:rsidP="004B04B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нкурс проводится по следующим номинациям:</w:t>
      </w:r>
    </w:p>
    <w:p w:rsidR="00EA39D2" w:rsidRPr="00B053AC" w:rsidRDefault="00EA39D2" w:rsidP="00435F2A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45591712"/>
      <w:r w:rsidRP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ель года»</w:t>
      </w:r>
    </w:p>
    <w:p w:rsidR="00EA39D2" w:rsidRPr="00B053AC" w:rsidRDefault="00EA39D2" w:rsidP="00435F2A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ель начальных классов»</w:t>
      </w:r>
    </w:p>
    <w:p w:rsidR="00EA39D2" w:rsidRPr="00B053AC" w:rsidRDefault="00EA39D2" w:rsidP="00435F2A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ие надежды» (</w:t>
      </w:r>
      <w:proofErr w:type="spellStart"/>
      <w:r w:rsidRP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минации</w:t>
      </w:r>
      <w:proofErr w:type="spellEnd"/>
      <w:r w:rsidRP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лодой учитель», «Молодой педагог дошкольного образовательного учреждения»)</w:t>
      </w:r>
    </w:p>
    <w:p w:rsidR="00EA39D2" w:rsidRPr="00B053AC" w:rsidRDefault="00EA39D2" w:rsidP="00435F2A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дагог дошкольного образования» </w:t>
      </w:r>
    </w:p>
    <w:p w:rsidR="00EA39D2" w:rsidRPr="00B053AC" w:rsidRDefault="00EA39D2" w:rsidP="00435F2A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ель-дефектолог»</w:t>
      </w:r>
    </w:p>
    <w:p w:rsidR="00EA39D2" w:rsidRPr="00B053AC" w:rsidRDefault="00EA39D2" w:rsidP="00435F2A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-психолог»</w:t>
      </w:r>
    </w:p>
    <w:p w:rsidR="00EA39D2" w:rsidRDefault="00EA39D2" w:rsidP="00435F2A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ассный руководитель» </w:t>
      </w:r>
    </w:p>
    <w:p w:rsidR="00E96310" w:rsidRPr="00435F2A" w:rsidRDefault="00E96310" w:rsidP="00435F2A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</w:t>
      </w:r>
      <w:r w:rsid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»</w:t>
      </w:r>
    </w:p>
    <w:p w:rsidR="00EA39D2" w:rsidRDefault="00EA39D2" w:rsidP="00435F2A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suppressAutoHyphens/>
        <w:spacing w:after="12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рдце отдаю детям» (для педагогов дополнительного образования) </w:t>
      </w:r>
    </w:p>
    <w:p w:rsidR="00E67B66" w:rsidRDefault="00E67B66" w:rsidP="00435F2A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suppressAutoHyphens/>
        <w:spacing w:after="12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6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ель родного языка и родной литературы»</w:t>
      </w:r>
    </w:p>
    <w:p w:rsidR="007733E4" w:rsidRPr="00B053AC" w:rsidRDefault="007733E4" w:rsidP="00435F2A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suppressAutoHyphens/>
        <w:spacing w:after="12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ель здоровья»</w:t>
      </w:r>
    </w:p>
    <w:bookmarkEnd w:id="3"/>
    <w:p w:rsidR="00EA39D2" w:rsidRPr="00CB066B" w:rsidRDefault="004B04B5" w:rsidP="00B127A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нкурс не проводится в номинации или </w:t>
      </w:r>
      <w:proofErr w:type="spellStart"/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минации</w:t>
      </w:r>
      <w:proofErr w:type="spellEnd"/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для участия в ней подано менее пяти заявок. В зависимости от количества поданных заявок могут быть образованы новые номинации и </w:t>
      </w:r>
      <w:proofErr w:type="spellStart"/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минации</w:t>
      </w:r>
      <w:proofErr w:type="spellEnd"/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ъединены существующие. </w:t>
      </w:r>
    </w:p>
    <w:p w:rsidR="00EA39D2" w:rsidRPr="00CB066B" w:rsidRDefault="00EA39D2" w:rsidP="00EA39D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tabs>
          <w:tab w:val="left" w:pos="425"/>
          <w:tab w:val="left" w:pos="567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конкурса</w:t>
      </w:r>
    </w:p>
    <w:p w:rsidR="00EA39D2" w:rsidRPr="00CB066B" w:rsidRDefault="00EA39D2" w:rsidP="00EA39D2">
      <w:pPr>
        <w:tabs>
          <w:tab w:val="left" w:pos="425"/>
          <w:tab w:val="left" w:pos="567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CB066B" w:rsidRDefault="004B04B5" w:rsidP="004B04B5">
      <w:pPr>
        <w:tabs>
          <w:tab w:val="left" w:pos="34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Цель конкурса:</w:t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 мотивации профессионального роста, повышению престижа и формированию позитивного социального и профессионального имиджа педагогической профессии.</w:t>
      </w:r>
    </w:p>
    <w:p w:rsidR="00EA39D2" w:rsidRPr="00CB066B" w:rsidRDefault="00EA39D2" w:rsidP="00EA39D2">
      <w:pPr>
        <w:tabs>
          <w:tab w:val="left" w:pos="344"/>
          <w:tab w:val="left" w:pos="8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4B04B5" w:rsidP="004B04B5">
      <w:pPr>
        <w:tabs>
          <w:tab w:val="left" w:pos="34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конкурса:</w:t>
      </w:r>
    </w:p>
    <w:p w:rsidR="00EA39D2" w:rsidRPr="00CB066B" w:rsidRDefault="00EA39D2" w:rsidP="00EA39D2">
      <w:pPr>
        <w:tabs>
          <w:tab w:val="left" w:pos="344"/>
          <w:tab w:val="left" w:pos="8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4B04B5">
      <w:pPr>
        <w:numPr>
          <w:ilvl w:val="0"/>
          <w:numId w:val="1"/>
        </w:numPr>
        <w:tabs>
          <w:tab w:val="left" w:pos="567"/>
          <w:tab w:val="left" w:pos="993"/>
        </w:tabs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талантливых и творчески работающих педагогов и специалистов образовательных учреждений Центрального района Санкт-Петербурга;</w:t>
      </w:r>
    </w:p>
    <w:p w:rsidR="00EA39D2" w:rsidRPr="00CB066B" w:rsidRDefault="00EA39D2" w:rsidP="004B04B5">
      <w:pPr>
        <w:numPr>
          <w:ilvl w:val="0"/>
          <w:numId w:val="1"/>
        </w:numPr>
        <w:tabs>
          <w:tab w:val="left" w:pos="567"/>
          <w:tab w:val="left" w:pos="993"/>
        </w:tabs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оддержка инновационных разработок и технологий, способствующих развитию системы образования;</w:t>
      </w:r>
    </w:p>
    <w:p w:rsidR="00EA39D2" w:rsidRPr="00CB066B" w:rsidRDefault="00EA39D2" w:rsidP="004B04B5">
      <w:pPr>
        <w:numPr>
          <w:ilvl w:val="0"/>
          <w:numId w:val="1"/>
        </w:numPr>
        <w:tabs>
          <w:tab w:val="left" w:pos="567"/>
          <w:tab w:val="left" w:pos="993"/>
        </w:tabs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овых образовательных технологий, направленных на гуманизацию обучения и воспитания;</w:t>
      </w:r>
    </w:p>
    <w:p w:rsidR="00EA39D2" w:rsidRPr="00CB066B" w:rsidRDefault="00EA39D2" w:rsidP="004B04B5">
      <w:pPr>
        <w:numPr>
          <w:ilvl w:val="0"/>
          <w:numId w:val="1"/>
        </w:numPr>
        <w:tabs>
          <w:tab w:val="left" w:pos="567"/>
          <w:tab w:val="left" w:pos="993"/>
        </w:tabs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рм профессионального общения и расширение его диапазона;</w:t>
      </w:r>
    </w:p>
    <w:p w:rsidR="00EA39D2" w:rsidRPr="00CB066B" w:rsidRDefault="00EA39D2" w:rsidP="004B04B5">
      <w:pPr>
        <w:numPr>
          <w:ilvl w:val="0"/>
          <w:numId w:val="1"/>
        </w:numPr>
        <w:tabs>
          <w:tab w:val="left" w:pos="567"/>
          <w:tab w:val="left" w:pos="993"/>
        </w:tabs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редового педагогического опыта;</w:t>
      </w:r>
    </w:p>
    <w:p w:rsidR="00EA39D2" w:rsidRPr="00CB066B" w:rsidRDefault="00EA39D2" w:rsidP="004B04B5">
      <w:pPr>
        <w:numPr>
          <w:ilvl w:val="0"/>
          <w:numId w:val="1"/>
        </w:numPr>
        <w:tabs>
          <w:tab w:val="left" w:pos="567"/>
          <w:tab w:val="left" w:pos="993"/>
        </w:tabs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разовательного пространства в системе образования Центрального района, оказывающего эффективное влияние на процессы обучения и воспитания.</w:t>
      </w:r>
    </w:p>
    <w:p w:rsidR="00EA39D2" w:rsidRPr="00CB066B" w:rsidRDefault="00EA39D2" w:rsidP="00EA39D2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4B04B5" w:rsidP="00EA39D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сновные принципы конкурса:</w:t>
      </w:r>
    </w:p>
    <w:p w:rsidR="00EA39D2" w:rsidRPr="00CB066B" w:rsidRDefault="00EA39D2" w:rsidP="00EA39D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4B04B5">
      <w:pPr>
        <w:numPr>
          <w:ilvl w:val="0"/>
          <w:numId w:val="2"/>
        </w:numPr>
        <w:tabs>
          <w:tab w:val="left" w:pos="344"/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сть участия педагогических работников государственных и негосударственных образовательных учреждений в конкурсе;</w:t>
      </w:r>
    </w:p>
    <w:p w:rsidR="00EA39D2" w:rsidRPr="00CB066B" w:rsidRDefault="00EA39D2" w:rsidP="004B04B5">
      <w:pPr>
        <w:numPr>
          <w:ilvl w:val="0"/>
          <w:numId w:val="2"/>
        </w:numPr>
        <w:tabs>
          <w:tab w:val="left" w:pos="344"/>
          <w:tab w:val="left" w:pos="1134"/>
        </w:tabs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и коллегиальность, обеспечивающие объективное и доброжелательное отношение к участникам конкурса.</w:t>
      </w:r>
    </w:p>
    <w:p w:rsidR="00EA39D2" w:rsidRPr="00CB066B" w:rsidRDefault="00EA39D2" w:rsidP="00EA39D2">
      <w:pPr>
        <w:tabs>
          <w:tab w:val="left" w:pos="344"/>
          <w:tab w:val="left" w:pos="807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tabs>
          <w:tab w:val="left" w:pos="425"/>
          <w:tab w:val="left" w:pos="567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</w:p>
    <w:p w:rsidR="00EA39D2" w:rsidRPr="00CB066B" w:rsidRDefault="00EA39D2" w:rsidP="00EA39D2">
      <w:pPr>
        <w:tabs>
          <w:tab w:val="left" w:pos="425"/>
          <w:tab w:val="left" w:pos="567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CB066B" w:rsidRDefault="004B04B5" w:rsidP="004B0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астниками конкурса могут являться педагогические работники, в том числе работающие по совместительству (далее – конкурсанты) государственных и частных образовательных организаций Центрального района Санкт-Петербурга, реализующих образовательные программы дошкольного, начального общего, основного общего, среднего общего образования, а также дополнительные образовательные программы:</w:t>
      </w:r>
    </w:p>
    <w:p w:rsidR="00EA39D2" w:rsidRPr="00CB066B" w:rsidRDefault="00EA39D2" w:rsidP="00EA39D2">
      <w:pPr>
        <w:tabs>
          <w:tab w:val="left" w:pos="344"/>
          <w:tab w:val="left" w:pos="8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tabs>
          <w:tab w:val="left" w:pos="9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оминации </w:t>
      </w:r>
      <w:r w:rsidRPr="00CB06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года</w:t>
      </w:r>
      <w:r w:rsidRPr="00CB06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–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высшей квалификационной категории (или первой квалификационной категории, присвоенной не позднее двух полных лет до момента по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) с педагогическим стажем работы свыше трех полных лет на момент подачи заявки (кроме учителей начальных классов);</w:t>
      </w:r>
    </w:p>
    <w:p w:rsidR="00EA39D2" w:rsidRPr="00CB066B" w:rsidRDefault="00EA39D2" w:rsidP="00EA39D2">
      <w:pPr>
        <w:tabs>
          <w:tab w:val="left" w:pos="9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tabs>
          <w:tab w:val="left" w:pos="9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оминации </w:t>
      </w: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итель начальных классов»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я первой и высшей квалификационной категории с педагогическим стажем работы свыше трех полных лет на момент подачи заявки;</w:t>
      </w:r>
    </w:p>
    <w:p w:rsidR="00EA39D2" w:rsidRPr="00CB066B" w:rsidRDefault="00EA39D2" w:rsidP="00EA39D2">
      <w:pPr>
        <w:tabs>
          <w:tab w:val="left" w:pos="9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номинации </w:t>
      </w:r>
      <w:r w:rsidRPr="00CB06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CB0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надежды»</w:t>
      </w:r>
      <w:r w:rsidRPr="00CB06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</w:t>
      </w:r>
      <w:r w:rsidRPr="00CB0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е работники образовательных учреждений в возрасте до 29 полных лет включительно, со стажем работы до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полных лет на момент подачи заявки;</w:t>
      </w:r>
    </w:p>
    <w:p w:rsidR="00EA39D2" w:rsidRPr="00CB066B" w:rsidRDefault="00EA39D2" w:rsidP="00EA39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tabs>
          <w:tab w:val="left" w:pos="9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оминации «</w:t>
      </w: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 дошкольного образования» –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, инструктор</w:t>
      </w:r>
      <w:r w:rsid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зической культуре, музыкальные руководители дошкольных образовательных учреждений </w:t>
      </w:r>
      <w:r w:rsidR="006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школьных отделений общеобразовательных организаций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 категории (или первой квалификационной категории, присвоенной не позднее двух полных лет до момента подач заявки), имеющие стаж работы в должности свыше четырех полных лет на момент подачи заявки;</w:t>
      </w:r>
    </w:p>
    <w:p w:rsidR="00EA39D2" w:rsidRPr="00CB066B" w:rsidRDefault="00EA39D2" w:rsidP="00EA39D2">
      <w:pPr>
        <w:tabs>
          <w:tab w:val="left" w:pos="9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оминации </w:t>
      </w: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итель-дефектолог»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я-дефектологи (учитель-логопед, сурдопедагог, </w:t>
      </w: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флопедагог) с педагогическим стажем</w:t>
      </w:r>
      <w:r w:rsidR="001F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лжности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</w:t>
      </w:r>
      <w:r w:rsidR="009161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</w:t>
      </w:r>
      <w:r w:rsidR="00CB3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B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одачи заявки;</w:t>
      </w:r>
    </w:p>
    <w:p w:rsidR="00EA39D2" w:rsidRPr="00CB066B" w:rsidRDefault="00EA39D2" w:rsidP="00EA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номинации </w:t>
      </w: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-психолог»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E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E25" w:rsidRPr="00BA52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3E4E25">
        <w:rPr>
          <w:rFonts w:ascii="Times New Roman" w:eastAsia="Times New Roman" w:hAnsi="Times New Roman" w:cs="Times New Roman"/>
          <w:sz w:val="24"/>
          <w:szCs w:val="24"/>
          <w:lang w:eastAsia="ru-RU"/>
        </w:rPr>
        <w:t>и-психологи</w:t>
      </w:r>
      <w:r w:rsidR="003E4E25" w:rsidRPr="00BA5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работающие по совместительству</w:t>
      </w:r>
      <w:r w:rsidR="003C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E4E25" w:rsidRPr="00BA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частных образовательных организаци</w:t>
      </w:r>
      <w:r w:rsidR="003C113F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3E4E25" w:rsidRPr="00BA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района Санкт-Петербурга, реализующих образовательные программы дошкольного, начального общего, основного общего, среднего общего образования, а также дополнительные образовательные программы</w:t>
      </w:r>
      <w:r w:rsidR="004461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4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87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 стаж работы </w:t>
      </w:r>
      <w:r w:rsidR="000A47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жности не менее 1</w:t>
      </w:r>
      <w:r w:rsidR="000A4787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</w:t>
      </w:r>
      <w:r w:rsidR="000A4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A4787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A4787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одачи заявки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435F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435F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оминации</w:t>
      </w:r>
      <w:r w:rsidRPr="00435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лассный руководитель»</w:t>
      </w:r>
      <w:r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ассные руководители общеобразовательных организаций;</w:t>
      </w:r>
    </w:p>
    <w:p w:rsidR="00E96310" w:rsidRPr="00E96310" w:rsidRDefault="00E96310" w:rsidP="0043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310" w:rsidRPr="00E96310" w:rsidRDefault="00E96310" w:rsidP="00E96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оминации </w:t>
      </w:r>
      <w:r w:rsidRPr="00E9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-организатор»</w:t>
      </w:r>
      <w:r w:rsidRPr="00E9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-организаторы общеобразовательных организаций;</w:t>
      </w:r>
    </w:p>
    <w:p w:rsidR="00E96310" w:rsidRPr="00CB066B" w:rsidRDefault="00E96310" w:rsidP="0043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E67B66" w:rsidRDefault="00EA39D2" w:rsidP="00E67B66">
      <w:pPr>
        <w:tabs>
          <w:tab w:val="left" w:pos="9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</w:t>
      </w: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ердце отдаю детям» –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 дополнительного образования, педагоги-организаторы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еры-преподаватели, реализующие программы дополнительного образования детей в образовательных учреждениях. При наличии более 5 заявок решением жюри может быть образована </w:t>
      </w:r>
      <w:proofErr w:type="spellStart"/>
      <w:r w:rsidRPr="00CB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оминация</w:t>
      </w:r>
      <w:proofErr w:type="spellEnd"/>
      <w:r w:rsidRPr="00CB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ебют»</w:t>
      </w:r>
      <w:r w:rsidRPr="00CB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стников со стажем до 5 лет</w:t>
      </w:r>
      <w:r w:rsidR="00E67B66" w:rsidRPr="00E67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5740" w:rsidRDefault="00B85740" w:rsidP="00E67B66">
      <w:pPr>
        <w:tabs>
          <w:tab w:val="left" w:pos="9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740" w:rsidRPr="00435F2A" w:rsidRDefault="00E67B66" w:rsidP="00E67B66">
      <w:pPr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85740" w:rsidRPr="00435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номинации </w:t>
      </w:r>
      <w:r w:rsidR="00B85740" w:rsidRPr="00435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читель родного языка и родной литературы»</w:t>
      </w:r>
      <w:r w:rsidRPr="00435F2A">
        <w:t xml:space="preserve"> </w:t>
      </w:r>
      <w:r w:rsidRPr="00435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дагоги, преподающие русский язык и русскую литературу как родные, имеющие педагогической стаж работы не менее 2-х лет</w:t>
      </w:r>
      <w:r w:rsidR="00B85740" w:rsidRPr="00435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6310" w:rsidRPr="00435F2A" w:rsidRDefault="00E96310" w:rsidP="00E67B66">
      <w:pPr>
        <w:tabs>
          <w:tab w:val="left" w:pos="9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3E4" w:rsidRPr="00586EB0" w:rsidRDefault="009879D1" w:rsidP="00E67B66">
      <w:pPr>
        <w:tabs>
          <w:tab w:val="left" w:pos="9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оминации </w:t>
      </w:r>
      <w:r w:rsidRPr="00435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итель здоровья»</w:t>
      </w:r>
      <w:r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3451D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r w:rsidR="00FA4B3C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</w:t>
      </w:r>
      <w:r w:rsidR="0053451D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, педагоги</w:t>
      </w:r>
      <w:r w:rsidR="00FA4B3C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и, социальные педагоги, учителя-логопеды, учителя-дефектологи организаций</w:t>
      </w:r>
      <w:r w:rsidR="0053451D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4B3C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и классные руководители организаций (кроме дошкольных), педагоги отделений дополнительного образования</w:t>
      </w:r>
      <w:r w:rsidR="0053451D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4B3C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полнительного образования структурных подразделений физкультурно-спортивного направления</w:t>
      </w:r>
      <w:r w:rsidR="0053451D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4B3C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ы-преподаватели</w:t>
      </w:r>
      <w:r w:rsidR="0053451D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образовательных организаций</w:t>
      </w:r>
      <w:r w:rsidR="009D4B88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53451D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и, инструкторы по физической культуре дошкольных образовательных организаций</w:t>
      </w:r>
      <w:r w:rsidR="009D4B88" w:rsidRPr="00435F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39D2" w:rsidRPr="00CB066B" w:rsidRDefault="00EA39D2" w:rsidP="00EA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3C1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конкурсе не могут принимать участие педагогические работники, являющиеся победителями конкурса последних трёх лет (в 20</w:t>
      </w:r>
      <w:r w:rsidR="009879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3C1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79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3C1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79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79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79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053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79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г.) в соответствующих номинациях, а также </w:t>
      </w:r>
      <w:r w:rsidR="0076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вшие участие в двух предыдущих конкурсах подряд.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3C1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ыдвижение кандидатов для участия в конкурсе осуществляется на основании решения педагогического совета образовательного учреждения или районного методического объединения учителей. 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3C1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бедители, лауреаты и дипломанты конкурса прошлых лет имеют право самовыдвижения.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3C1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онкурсант может участвовать только в одной номинации.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3C1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Количество конкурсантов, выдвигаемых от образовательного учреждения, не ограничено.</w:t>
      </w:r>
    </w:p>
    <w:p w:rsidR="00EA39D2" w:rsidRPr="00CB066B" w:rsidRDefault="00EA39D2" w:rsidP="00EA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74" w:type="dxa"/>
        <w:tblLook w:val="04A0" w:firstRow="1" w:lastRow="0" w:firstColumn="1" w:lastColumn="0" w:noHBand="0" w:noVBand="1"/>
      </w:tblPr>
      <w:tblGrid>
        <w:gridCol w:w="9374"/>
      </w:tblGrid>
      <w:tr w:rsidR="00EA39D2" w:rsidRPr="00CB066B" w:rsidTr="00EA39D2">
        <w:trPr>
          <w:trHeight w:val="1040"/>
        </w:trPr>
        <w:tc>
          <w:tcPr>
            <w:tcW w:w="9374" w:type="dxa"/>
          </w:tcPr>
          <w:p w:rsidR="00EA39D2" w:rsidRPr="00C83965" w:rsidRDefault="00EA39D2" w:rsidP="00B127A1">
            <w:pPr>
              <w:tabs>
                <w:tab w:val="left" w:pos="709"/>
                <w:tab w:val="left" w:pos="807"/>
              </w:tabs>
              <w:suppressAutoHyphens/>
              <w:jc w:val="both"/>
            </w:pPr>
            <w:r w:rsidRPr="00CB066B">
              <w:rPr>
                <w:sz w:val="24"/>
                <w:szCs w:val="24"/>
              </w:rPr>
              <w:t xml:space="preserve">3.7. Для участия в </w:t>
            </w:r>
            <w:r w:rsidRPr="0076599F">
              <w:rPr>
                <w:sz w:val="24"/>
                <w:szCs w:val="24"/>
              </w:rPr>
              <w:t xml:space="preserve">конкурсе </w:t>
            </w:r>
            <w:r w:rsidRPr="0076599F">
              <w:rPr>
                <w:b/>
                <w:sz w:val="24"/>
                <w:szCs w:val="24"/>
              </w:rPr>
              <w:t xml:space="preserve">до </w:t>
            </w:r>
            <w:r w:rsidR="00B053AC" w:rsidRPr="0076599F">
              <w:rPr>
                <w:b/>
                <w:sz w:val="24"/>
                <w:szCs w:val="24"/>
              </w:rPr>
              <w:t>2</w:t>
            </w:r>
            <w:r w:rsidR="009E5208" w:rsidRPr="0076599F">
              <w:rPr>
                <w:b/>
                <w:sz w:val="24"/>
                <w:szCs w:val="24"/>
              </w:rPr>
              <w:t>5</w:t>
            </w:r>
            <w:r w:rsidRPr="0076599F">
              <w:rPr>
                <w:b/>
                <w:sz w:val="24"/>
                <w:szCs w:val="24"/>
              </w:rPr>
              <w:t xml:space="preserve"> октября 202</w:t>
            </w:r>
            <w:r w:rsidR="009879D1" w:rsidRPr="0076599F">
              <w:rPr>
                <w:b/>
                <w:sz w:val="24"/>
                <w:szCs w:val="24"/>
              </w:rPr>
              <w:t>3</w:t>
            </w:r>
            <w:r w:rsidRPr="00C83965">
              <w:rPr>
                <w:b/>
                <w:sz w:val="24"/>
                <w:szCs w:val="24"/>
              </w:rPr>
              <w:t xml:space="preserve"> года</w:t>
            </w:r>
            <w:r w:rsidRPr="00C83965">
              <w:rPr>
                <w:sz w:val="24"/>
                <w:szCs w:val="24"/>
              </w:rPr>
              <w:t xml:space="preserve"> </w:t>
            </w:r>
            <w:r w:rsidRPr="00C83965">
              <w:rPr>
                <w:b/>
                <w:sz w:val="24"/>
                <w:szCs w:val="24"/>
              </w:rPr>
              <w:t>включительно</w:t>
            </w:r>
            <w:r w:rsidRPr="00C83965">
              <w:rPr>
                <w:sz w:val="24"/>
                <w:szCs w:val="24"/>
              </w:rPr>
              <w:t xml:space="preserve"> необходимо</w:t>
            </w:r>
            <w:r w:rsidR="002F2BF8" w:rsidRPr="00C83965">
              <w:rPr>
                <w:sz w:val="24"/>
                <w:szCs w:val="24"/>
              </w:rPr>
              <w:t xml:space="preserve"> пройти регистрацию по ссылке:</w:t>
            </w:r>
            <w:r w:rsidR="0076599F">
              <w:t xml:space="preserve"> </w:t>
            </w:r>
            <w:hyperlink r:id="rId6" w:history="1">
              <w:r w:rsidR="0076599F" w:rsidRPr="00804118">
                <w:rPr>
                  <w:rStyle w:val="a8"/>
                  <w:sz w:val="24"/>
                  <w:szCs w:val="24"/>
                </w:rPr>
                <w:t>https://forms.yandex.ru/u/650d45915d2a0</w:t>
              </w:r>
              <w:r w:rsidR="0076599F" w:rsidRPr="00804118">
                <w:rPr>
                  <w:rStyle w:val="a8"/>
                  <w:sz w:val="24"/>
                  <w:szCs w:val="24"/>
                </w:rPr>
                <w:t>6</w:t>
              </w:r>
              <w:r w:rsidR="0076599F" w:rsidRPr="00804118">
                <w:rPr>
                  <w:rStyle w:val="a8"/>
                  <w:sz w:val="24"/>
                  <w:szCs w:val="24"/>
                </w:rPr>
                <w:t>9a92153cf4/</w:t>
              </w:r>
            </w:hyperlink>
            <w:r w:rsidRPr="0064368C">
              <w:rPr>
                <w:sz w:val="24"/>
                <w:szCs w:val="24"/>
              </w:rPr>
              <w:t>.</w:t>
            </w:r>
            <w:r w:rsidR="00A31820" w:rsidRPr="0064368C">
              <w:rPr>
                <w:sz w:val="24"/>
                <w:szCs w:val="24"/>
              </w:rPr>
              <w:t xml:space="preserve"> </w:t>
            </w:r>
            <w:r w:rsidRPr="00763BB5">
              <w:rPr>
                <w:sz w:val="24"/>
                <w:szCs w:val="24"/>
              </w:rPr>
              <w:t xml:space="preserve"> </w:t>
            </w:r>
            <w:r w:rsidRPr="00CB066B">
              <w:rPr>
                <w:sz w:val="24"/>
                <w:szCs w:val="24"/>
              </w:rPr>
              <w:t xml:space="preserve">О </w:t>
            </w:r>
            <w:r w:rsidRPr="00CB066B">
              <w:rPr>
                <w:sz w:val="24"/>
                <w:szCs w:val="24"/>
              </w:rPr>
              <w:lastRenderedPageBreak/>
              <w:t xml:space="preserve">проблемах </w:t>
            </w:r>
            <w:r w:rsidR="00A47DCC">
              <w:rPr>
                <w:sz w:val="24"/>
                <w:szCs w:val="24"/>
              </w:rPr>
              <w:br/>
            </w:r>
            <w:r w:rsidRPr="00CB066B">
              <w:rPr>
                <w:sz w:val="24"/>
                <w:szCs w:val="24"/>
              </w:rPr>
              <w:t xml:space="preserve">с регистрацией просьба сообщить по электронной почте </w:t>
            </w:r>
            <w:hyperlink r:id="rId7" w:history="1">
              <w:r w:rsidRPr="00CB066B">
                <w:rPr>
                  <w:color w:val="0000FF"/>
                  <w:sz w:val="24"/>
                  <w:szCs w:val="24"/>
                  <w:u w:val="single"/>
                  <w:lang w:val="en-US"/>
                </w:rPr>
                <w:t>konkurs</w:t>
              </w:r>
              <w:r w:rsidRPr="00CB066B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CB066B">
                <w:rPr>
                  <w:color w:val="0000FF"/>
                  <w:sz w:val="24"/>
                  <w:szCs w:val="24"/>
                  <w:u w:val="single"/>
                  <w:lang w:val="en-US"/>
                </w:rPr>
                <w:t>center</w:t>
              </w:r>
              <w:r w:rsidRPr="00CB066B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CB066B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CB066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CB066B">
                <w:rPr>
                  <w:color w:val="0000FF"/>
                  <w:sz w:val="24"/>
                  <w:szCs w:val="24"/>
                  <w:u w:val="single"/>
                  <w:lang w:val="en-US"/>
                </w:rPr>
                <w:t>spb</w:t>
              </w:r>
              <w:r w:rsidRPr="00CB066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B066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CB066B">
              <w:rPr>
                <w:sz w:val="24"/>
                <w:szCs w:val="24"/>
              </w:rPr>
              <w:t>.</w:t>
            </w:r>
          </w:p>
        </w:tc>
      </w:tr>
    </w:tbl>
    <w:p w:rsidR="00EA39D2" w:rsidRPr="00CB066B" w:rsidRDefault="00EA39D2" w:rsidP="00EA39D2">
      <w:pPr>
        <w:tabs>
          <w:tab w:val="left" w:pos="709"/>
          <w:tab w:val="left" w:pos="8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3C113F" w:rsidP="00EA39D2">
      <w:pPr>
        <w:tabs>
          <w:tab w:val="left" w:pos="709"/>
          <w:tab w:val="left" w:pos="8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Любые изменения заявочных данных во время конкурса должны быть в кратчайшие сроки согласованы с ответственным секретарем оргкомитета.</w:t>
      </w:r>
    </w:p>
    <w:p w:rsidR="00EA39D2" w:rsidRPr="00CB066B" w:rsidRDefault="00EA39D2" w:rsidP="00EA3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рганизация и проведение конкурса</w:t>
      </w:r>
    </w:p>
    <w:p w:rsidR="00EA39D2" w:rsidRPr="00CB066B" w:rsidRDefault="00EA39D2" w:rsidP="00EA39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3C113F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роки проведения конкурса определены в </w:t>
      </w:r>
      <w:r w:rsidR="00B053AC" w:rsidRPr="00F1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A39D2" w:rsidRPr="00F1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и № 1</w:t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45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;</w:t>
      </w:r>
      <w:r w:rsidR="001A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туров в конкурсных мероприятиях для разных номинаций, а также</w:t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конкурсных мероприятий по турам и номинациям, продолжительность выполнения заданий конкурсных мероприятий по номинациям определены в </w:t>
      </w:r>
      <w:r w:rsidR="00B053AC" w:rsidRPr="00F1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A39D2" w:rsidRPr="00F1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и № 1</w:t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EA39D2" w:rsidRPr="00CB066B" w:rsidRDefault="00EA39D2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3C113F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Туры конкурсов могут быть проведены очно, заочно или дистанционно, по решению конкурсного жюри, по согласованию с оргкомитетом.</w:t>
      </w:r>
    </w:p>
    <w:p w:rsidR="00EA39D2" w:rsidRPr="00CB066B" w:rsidRDefault="00EA39D2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3C113F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се заявители допускаются до участия в первом и втором туре. Решение об участии конкурсантов в третьем туре принимается конкурсной комиссией по согласованию с оргкомитетом. До третьего тура допускаются не менее 5 и не более 10 участников в каждой номинации.</w:t>
      </w:r>
    </w:p>
    <w:p w:rsidR="00EA39D2" w:rsidRPr="00CB066B" w:rsidRDefault="00EA39D2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3C113F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 очном проведении очередность мероприятий определяется открытой жеребьёвкой.</w:t>
      </w:r>
    </w:p>
    <w:p w:rsidR="00EA39D2" w:rsidRPr="00CB066B" w:rsidRDefault="00EA39D2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3C113F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В случае пропуска конкурсантом конкурсного мероприятия по уважительной причине конкурсант должен уведомить об этом ответственного секретаря оргкомитета и согласовать с председателем конкурсной комиссии новую дату проведения мероприятия.  </w:t>
      </w:r>
    </w:p>
    <w:p w:rsidR="00EA39D2" w:rsidRPr="00CB066B" w:rsidRDefault="00EA39D2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3C113F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Выступления конкурсантов оцениваются членами конкурсных комиссий согласно </w:t>
      </w:r>
      <w:proofErr w:type="spellStart"/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му</w:t>
      </w:r>
      <w:proofErr w:type="spellEnd"/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у </w:t>
      </w:r>
      <w:r w:rsidR="00EA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519D3" w:rsidRPr="00F1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A39D2" w:rsidRPr="00F1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м № 2</w:t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45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. Подсчет баллов ведется независимо ответственным секретарем оргкомитета и председателями конкурсных комиссий. </w:t>
      </w:r>
    </w:p>
    <w:p w:rsidR="00EA39D2" w:rsidRPr="00CB066B" w:rsidRDefault="00EA39D2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гкомитет конкурса</w:t>
      </w:r>
    </w:p>
    <w:p w:rsidR="00EA39D2" w:rsidRPr="00CB066B" w:rsidRDefault="00EA39D2" w:rsidP="00EA39D2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CB066B" w:rsidRDefault="00EA39D2" w:rsidP="003C11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дготовку и проведение конкурса осуществляет организационный комитет (далее – оргкомитет), который состоит из председателя, заместителя председателя, ответственного секретаря и членов оргкомитета. 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3C11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остав оргкомитета утверждается настоящим пол</w:t>
      </w:r>
      <w:r w:rsidR="003A5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м согласно Приложению № 3</w:t>
      </w:r>
      <w:r w:rsidR="00455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3C11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Функции оргкомитета:</w:t>
      </w:r>
    </w:p>
    <w:p w:rsidR="00EA39D2" w:rsidRPr="00CB066B" w:rsidRDefault="00EA39D2" w:rsidP="006D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 количество номинаций конкурса и определяет их содержание;</w:t>
      </w:r>
    </w:p>
    <w:p w:rsidR="00EA39D2" w:rsidRPr="00CB066B" w:rsidRDefault="00EA39D2" w:rsidP="006D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состав конкурсных комиссий;</w:t>
      </w:r>
    </w:p>
    <w:p w:rsidR="00EA39D2" w:rsidRPr="00CB066B" w:rsidRDefault="00EA39D2" w:rsidP="006D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ует председателей конкурсных комиссий по процедуре конкурса;</w:t>
      </w:r>
    </w:p>
    <w:p w:rsidR="00EA39D2" w:rsidRPr="00CB066B" w:rsidRDefault="00EA39D2" w:rsidP="006D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документы и материалы для проведения конкурса;</w:t>
      </w:r>
    </w:p>
    <w:p w:rsidR="00EA39D2" w:rsidRPr="00CB066B" w:rsidRDefault="00EA39D2" w:rsidP="006D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информационно-методическую поддержку конкурса;</w:t>
      </w:r>
    </w:p>
    <w:p w:rsidR="00EA39D2" w:rsidRPr="00CB066B" w:rsidRDefault="00EA39D2" w:rsidP="006D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за соблюдением положения;</w:t>
      </w:r>
    </w:p>
    <w:p w:rsidR="00EA39D2" w:rsidRPr="00CB066B" w:rsidRDefault="00EA39D2" w:rsidP="006D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ует список победителей и призёров конкурса;</w:t>
      </w:r>
    </w:p>
    <w:p w:rsidR="00EA39D2" w:rsidRPr="00CB066B" w:rsidRDefault="00EA39D2" w:rsidP="006D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торжественную церемонию награждения победителей и призёров конкурса; </w:t>
      </w:r>
    </w:p>
    <w:p w:rsidR="00EA39D2" w:rsidRPr="00CB066B" w:rsidRDefault="00EA39D2" w:rsidP="006D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по распространению передового педагогического опыта.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3C11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едседатель оргкомитета имеет право:</w:t>
      </w:r>
    </w:p>
    <w:p w:rsidR="00EA39D2" w:rsidRPr="00CB066B" w:rsidRDefault="00EA39D2" w:rsidP="006D66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результаты конкурса общественности; </w:t>
      </w:r>
    </w:p>
    <w:p w:rsidR="00EA39D2" w:rsidRPr="00CB066B" w:rsidRDefault="00EA39D2" w:rsidP="006D66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егировать часть своих полномочий заместителю.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3C11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Члены оргкомитета имеют право:</w:t>
      </w:r>
    </w:p>
    <w:p w:rsidR="00EA39D2" w:rsidRPr="00CB066B" w:rsidRDefault="00EA39D2" w:rsidP="006D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экспертизе педагогической деятельности участников конкурса;</w:t>
      </w:r>
    </w:p>
    <w:p w:rsidR="00EA39D2" w:rsidRPr="00CB066B" w:rsidRDefault="00EA39D2" w:rsidP="006D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по совершенствованию содержания и организации конкурса.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6D66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Члены оргкомитета обязаны: 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оложение;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лосовать индивидуально и открыто;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пускать заседания без уважительной причины;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спользовать и не распространять материалы, представленные конкурсантами, без их разрешения.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6D66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Заседания оргкомитета проводятся перед началом конкурса, после каждого тура и по окончании конкурса. По мере необходимости проводятся внеочередные и выездные заседания оргкомитета.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Default="00EA39D2" w:rsidP="006D66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Решение оргкомитета считается принятым, если за него проголосовало более половины списочного состава. При равенстве голосов право решающего голоса остается за председателем (заместителем председателя с соответствующими полномочиями). </w:t>
      </w:r>
    </w:p>
    <w:p w:rsidR="003A500F" w:rsidRDefault="003A500F" w:rsidP="00EA39D2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CB066B" w:rsidRDefault="00EA39D2" w:rsidP="00EA39D2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нкурсная комиссия (жюри)</w:t>
      </w:r>
    </w:p>
    <w:p w:rsidR="00EA39D2" w:rsidRPr="00CB066B" w:rsidRDefault="00EA39D2" w:rsidP="00EA39D2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CB066B" w:rsidRDefault="006D6699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Конкурсная комиссия создается для каждой номинации в целях проведения экспертизы, обобщения её результатов и подготовки решения оргкомитета. Конкурсные комиссии по соответствующей номинации состоят из председателя комиссии и не менее трех членов. В состав комиссий включаются педагогические и руководящие работники образовательных учреждений, специалисты органов управления образованием и методических служб, победители конкурсов педагогических достижений предыдущих лет, педагоги, имеющие высшую квалификационную категорию, государственные или отраслевые награды, ученые степени и звания. </w:t>
      </w:r>
    </w:p>
    <w:p w:rsidR="00EA39D2" w:rsidRPr="00CB066B" w:rsidRDefault="00EA39D2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6D6699" w:rsidP="00EA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Функции конкурсной комиссии: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рганизации и проведении экспертизы профессиональной деятельности участников конкурса;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экспертных заключений по результатам проведенной экспертизы;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а решений для дальнейшего утверждения оргкомитетом;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едложений по совершенствованию организации и содерж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6D6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едседатель конкурсной комиссии: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 деятельностью комиссии;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ует членов комиссии;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яет обязанности между членами, в том числе назначает своего заместителя и секретаря комиссии;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порядок деятельности комиссии, процедуру принятия решения, форму протокола и другой документации;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одит по мере необходимости заседания конкурсной комиссии;</w:t>
      </w:r>
    </w:p>
    <w:p w:rsidR="00EA39D2" w:rsidRPr="00CB066B" w:rsidRDefault="00EA39D2" w:rsidP="00EA39D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совещание экспертной комиссии после проведения каждого тура конкурса;</w:t>
      </w:r>
    </w:p>
    <w:p w:rsidR="00EA39D2" w:rsidRPr="00CB066B" w:rsidRDefault="00EA39D2" w:rsidP="00EA39D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 право делегировать часть своих полномочий заместителю.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6D6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Члены конкурсной комиссии обязаны: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оложение</w:t>
      </w:r>
      <w:r w:rsidR="006D66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для оценки конкурсантов </w:t>
      </w: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ый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 в соответствии с </w:t>
      </w:r>
      <w:r w:rsidR="005E5BBB" w:rsidRPr="008D7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D7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м № 2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лосовать индивидуально и открыто;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пускать конкурсные туры и заседания конкурсной комиссии без уважительной причины;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спользовать и не распространять материалы, представленные конкурсантами, без их разрешения.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6D6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седания конкурсной комиссии проводятся перед началом конкурса, после каждого тура и по окончании конкурса. По мере необходимости проводятся дистанционные, внеочередные и выездные заседания.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6D6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Конкурсная комиссия правомочна принимать решения, если на заседании присутствуют более половины ее состава. Решение комиссии считается принятым, если оно получило простое большинство голосов присутствующих.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6D6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Жюри не комментирует выступления участников и не оценивает их публично. По распоряжению председателя оргкомитета в исключительных случаях оформляется особое мнение жюри в свободной форме за подписью членов конкурсной комиссии.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6D6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ри экспертной оценке и вынесении решения конкурсной комиссии права голоса могут быть лишены председатель, заместитель председателя, любой из членов конкурсной комиссии в том случае, если они работают в том же учреждении, что и конкурсант.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6D6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Для оценки выступлений конкурсантов представителями сообщества обучающихся формируется детское жюри, в которое входят обучающиеся образовательного учреждения, на базе которого проводится конкурс по согласованию с оргкомитетом, руководителем и органами государственно-общественного управления учреждения.</w:t>
      </w:r>
    </w:p>
    <w:p w:rsidR="00EA39D2" w:rsidRPr="00CB066B" w:rsidRDefault="00EA39D2" w:rsidP="00EA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дведение итогов</w:t>
      </w:r>
    </w:p>
    <w:p w:rsidR="00EA39D2" w:rsidRPr="00CB066B" w:rsidRDefault="00EA39D2" w:rsidP="00EA39D2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CB066B" w:rsidRDefault="00EA39D2" w:rsidP="006D66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ешение конкурсных комиссий по итогам проведения конкурса утверждается оргкомитетом. По представлению оргкомитета издается приказ директора ИМЦ об утверждении списка победителей, лауреатов, дипломантов и всех остальных участников конкурса. 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6D66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Оргкомитет имеет право вручить специальный приз одному из конкурсантов. </w:t>
      </w:r>
    </w:p>
    <w:p w:rsidR="00EA39D2" w:rsidRPr="00CB066B" w:rsidRDefault="00EA39D2" w:rsidP="00EA39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6D66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Детское жюри имеет право вручить специальный приз одному из конкурсантов.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CA0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обедители, лауреаты и дипломанты конкурса награждаются памятными дипломами, прочие участники конкурса – сертификатами, подтверждающими участие. </w:t>
      </w:r>
    </w:p>
    <w:p w:rsidR="00EA39D2" w:rsidRPr="00CB066B" w:rsidRDefault="00EA39D2" w:rsidP="00EA39D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CA03CB" w:rsidP="00CA03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обедители, лауреаты и дипломанты конкурса могут быть рекомендованы оргкомитетом для участия в конкурсах городского и федерального уровня.</w:t>
      </w:r>
    </w:p>
    <w:p w:rsidR="00EA39D2" w:rsidRPr="00CB066B" w:rsidRDefault="00EA39D2" w:rsidP="00EA39D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CA03CB" w:rsidP="00CA03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9D2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о представлению оргкомитета и председателей конкурсных комиссий вручаются благодарности наиболее активным членам жюри.</w:t>
      </w:r>
      <w:r w:rsidR="00EA39D2"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A39D2" w:rsidRPr="00CB066B" w:rsidRDefault="00EA39D2" w:rsidP="00EA39D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EA39D2" w:rsidRPr="00CB066B" w:rsidRDefault="00EA39D2" w:rsidP="00EA39D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Положению о конкурсе педагогических достижений </w:t>
      </w:r>
    </w:p>
    <w:p w:rsidR="00EA39D2" w:rsidRPr="00CB066B" w:rsidRDefault="00EA39D2" w:rsidP="00EA39D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трального района Санкт-Петербурга в 202</w:t>
      </w:r>
      <w:r w:rsidR="00CA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CB06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202</w:t>
      </w:r>
      <w:r w:rsidR="00CA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CB06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</w:t>
      </w:r>
    </w:p>
    <w:p w:rsidR="00EA39D2" w:rsidRPr="00CB066B" w:rsidRDefault="00EA39D2" w:rsidP="00EA39D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9F" w:rsidRPr="00CB066B" w:rsidRDefault="00650B9F" w:rsidP="00650B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 конкурса педагогических достижений Центрального райо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650B9F" w:rsidRPr="00CB066B" w:rsidRDefault="00650B9F" w:rsidP="00650B9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5160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89"/>
        <w:gridCol w:w="3012"/>
        <w:gridCol w:w="3822"/>
      </w:tblGrid>
      <w:tr w:rsidR="00650B9F" w:rsidRPr="00CB066B" w:rsidTr="0076599F">
        <w:trPr>
          <w:trHeight w:val="689"/>
        </w:trPr>
        <w:tc>
          <w:tcPr>
            <w:tcW w:w="1449" w:type="pct"/>
            <w:vMerge w:val="restart"/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Регистрация на конкурс</w:t>
            </w:r>
          </w:p>
        </w:tc>
        <w:tc>
          <w:tcPr>
            <w:tcW w:w="1565" w:type="pct"/>
          </w:tcPr>
          <w:p w:rsidR="00650B9F" w:rsidRPr="005E133A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ы проведения</w:t>
            </w:r>
          </w:p>
        </w:tc>
        <w:tc>
          <w:tcPr>
            <w:tcW w:w="1986" w:type="pct"/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Ответственный секретарь оргкомитета</w:t>
            </w:r>
          </w:p>
        </w:tc>
      </w:tr>
      <w:tr w:rsidR="00650B9F" w:rsidRPr="00CB066B" w:rsidTr="00F01A4C">
        <w:tc>
          <w:tcPr>
            <w:tcW w:w="1449" w:type="pct"/>
            <w:vMerge/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5" w:type="pct"/>
          </w:tcPr>
          <w:p w:rsidR="00650B9F" w:rsidRPr="00763BB5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76599F">
              <w:rPr>
                <w:sz w:val="24"/>
                <w:szCs w:val="24"/>
              </w:rPr>
              <w:t>18.09.2023 – 2</w:t>
            </w:r>
            <w:r w:rsidR="0076599F" w:rsidRPr="0076599F">
              <w:rPr>
                <w:sz w:val="24"/>
                <w:szCs w:val="24"/>
                <w:lang w:val="en-US"/>
              </w:rPr>
              <w:t>5</w:t>
            </w:r>
            <w:r w:rsidRPr="0076599F">
              <w:rPr>
                <w:sz w:val="24"/>
                <w:szCs w:val="24"/>
              </w:rPr>
              <w:t>.10.2023</w:t>
            </w:r>
          </w:p>
          <w:p w:rsidR="00650B9F" w:rsidRPr="00B900AF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6" w:type="pct"/>
          </w:tcPr>
          <w:p w:rsidR="00650B9F" w:rsidRPr="005C63D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5C63DB">
              <w:rPr>
                <w:sz w:val="24"/>
                <w:szCs w:val="24"/>
              </w:rPr>
              <w:t>Булаткин</w:t>
            </w:r>
            <w:proofErr w:type="spellEnd"/>
            <w:r w:rsidRPr="005C63DB">
              <w:rPr>
                <w:sz w:val="24"/>
                <w:szCs w:val="24"/>
              </w:rPr>
              <w:t xml:space="preserve"> Юрий Сергеевич</w:t>
            </w:r>
          </w:p>
          <w:p w:rsidR="00650B9F" w:rsidRPr="005C63D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5C63DB">
              <w:rPr>
                <w:sz w:val="24"/>
                <w:szCs w:val="24"/>
              </w:rPr>
              <w:t>Методист ГБУ ИМЦ Центрального района СПб</w:t>
            </w:r>
          </w:p>
          <w:p w:rsidR="00650B9F" w:rsidRPr="005C63D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5C63DB">
              <w:rPr>
                <w:sz w:val="24"/>
                <w:szCs w:val="24"/>
              </w:rPr>
              <w:t xml:space="preserve">Тел.: </w:t>
            </w:r>
            <w:r w:rsidRPr="005C63DB">
              <w:rPr>
                <w:color w:val="333333"/>
                <w:sz w:val="24"/>
                <w:szCs w:val="24"/>
                <w:shd w:val="clear" w:color="auto" w:fill="FFFFFF"/>
              </w:rPr>
              <w:t>717-04-72</w:t>
            </w:r>
            <w:r w:rsidRPr="005C63DB">
              <w:rPr>
                <w:sz w:val="24"/>
                <w:szCs w:val="24"/>
              </w:rPr>
              <w:t xml:space="preserve"> </w:t>
            </w:r>
          </w:p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5C63DB">
              <w:rPr>
                <w:sz w:val="24"/>
                <w:szCs w:val="24"/>
              </w:rPr>
              <w:t>Эл. почта:</w:t>
            </w:r>
            <w:r w:rsidRPr="005C63DB">
              <w:rPr>
                <w:sz w:val="24"/>
                <w:szCs w:val="24"/>
              </w:rPr>
              <w:br/>
            </w:r>
            <w:proofErr w:type="spellStart"/>
            <w:r w:rsidRPr="005C63DB">
              <w:rPr>
                <w:sz w:val="24"/>
                <w:szCs w:val="24"/>
                <w:lang w:val="en-US"/>
              </w:rPr>
              <w:t>konkurs</w:t>
            </w:r>
            <w:proofErr w:type="spellEnd"/>
            <w:r w:rsidRPr="005C63DB">
              <w:rPr>
                <w:sz w:val="24"/>
                <w:szCs w:val="24"/>
              </w:rPr>
              <w:t>@</w:t>
            </w:r>
            <w:r w:rsidRPr="005C63DB">
              <w:rPr>
                <w:sz w:val="24"/>
                <w:szCs w:val="24"/>
                <w:lang w:val="en-US"/>
              </w:rPr>
              <w:t>center</w:t>
            </w:r>
            <w:r w:rsidRPr="005C63DB">
              <w:rPr>
                <w:sz w:val="24"/>
                <w:szCs w:val="24"/>
              </w:rPr>
              <w:t>-</w:t>
            </w:r>
            <w:proofErr w:type="spellStart"/>
            <w:r w:rsidRPr="005C63DB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5C63DB">
              <w:rPr>
                <w:sz w:val="24"/>
                <w:szCs w:val="24"/>
              </w:rPr>
              <w:t>.</w:t>
            </w:r>
            <w:proofErr w:type="spellStart"/>
            <w:r w:rsidRPr="005C63DB">
              <w:rPr>
                <w:sz w:val="24"/>
                <w:szCs w:val="24"/>
                <w:lang w:val="en-US"/>
              </w:rPr>
              <w:t>spb</w:t>
            </w:r>
            <w:proofErr w:type="spellEnd"/>
            <w:r w:rsidRPr="005C63DB">
              <w:rPr>
                <w:sz w:val="24"/>
                <w:szCs w:val="24"/>
              </w:rPr>
              <w:t>.</w:t>
            </w:r>
            <w:proofErr w:type="spellStart"/>
            <w:r w:rsidRPr="005C63D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50B9F" w:rsidRPr="00CB066B" w:rsidRDefault="00650B9F" w:rsidP="00650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160" w:type="pct"/>
        <w:tblInd w:w="-299" w:type="dxa"/>
        <w:tblLook w:val="04A0" w:firstRow="1" w:lastRow="0" w:firstColumn="1" w:lastColumn="0" w:noHBand="0" w:noVBand="1"/>
      </w:tblPr>
      <w:tblGrid>
        <w:gridCol w:w="2695"/>
        <w:gridCol w:w="4819"/>
        <w:gridCol w:w="2109"/>
      </w:tblGrid>
      <w:tr w:rsidR="008D752B" w:rsidRPr="00CB066B" w:rsidTr="008D752B">
        <w:tc>
          <w:tcPr>
            <w:tcW w:w="14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50B9F" w:rsidRPr="00D67AE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E133A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504" w:type="pct"/>
            <w:tcBorders>
              <w:top w:val="single" w:sz="12" w:space="0" w:color="auto"/>
              <w:bottom w:val="single" w:sz="4" w:space="0" w:color="auto"/>
            </w:tcBorders>
          </w:tcPr>
          <w:p w:rsidR="00650B9F" w:rsidRPr="00D67AE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E133A">
              <w:rPr>
                <w:b/>
                <w:sz w:val="24"/>
                <w:szCs w:val="24"/>
              </w:rPr>
              <w:t>Основные мероприятия конкурса</w:t>
            </w:r>
          </w:p>
        </w:tc>
        <w:tc>
          <w:tcPr>
            <w:tcW w:w="109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B9F" w:rsidRPr="00D67AE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67AE8">
              <w:rPr>
                <w:b/>
                <w:sz w:val="24"/>
                <w:szCs w:val="24"/>
              </w:rPr>
              <w:t>Дат</w:t>
            </w:r>
            <w:r>
              <w:rPr>
                <w:b/>
                <w:sz w:val="24"/>
                <w:szCs w:val="24"/>
              </w:rPr>
              <w:t>а проведения</w:t>
            </w:r>
          </w:p>
        </w:tc>
      </w:tr>
      <w:tr w:rsidR="00650B9F" w:rsidRPr="00CB066B" w:rsidTr="00F01A4C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B9F" w:rsidRPr="0030151E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D752B">
              <w:rPr>
                <w:b/>
                <w:sz w:val="24"/>
                <w:szCs w:val="24"/>
              </w:rPr>
              <w:t>Церемония открытия конкурса</w:t>
            </w:r>
          </w:p>
        </w:tc>
      </w:tr>
      <w:tr w:rsidR="00650B9F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30151E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0151E">
              <w:rPr>
                <w:b/>
                <w:sz w:val="24"/>
                <w:szCs w:val="24"/>
              </w:rPr>
              <w:t>Для всех номинаций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650B9F" w:rsidRPr="005C63D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0151E">
              <w:rPr>
                <w:sz w:val="24"/>
                <w:szCs w:val="24"/>
              </w:rPr>
              <w:t>Церемония открытия конкурса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6B6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0151E">
              <w:rPr>
                <w:sz w:val="24"/>
                <w:szCs w:val="24"/>
              </w:rPr>
              <w:t>Октябрь-ноябрь 2023</w:t>
            </w:r>
          </w:p>
          <w:p w:rsidR="006B7764" w:rsidRPr="006B7764" w:rsidRDefault="006B7764" w:rsidP="006B7764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  <w:r w:rsidRPr="006B7764">
              <w:rPr>
                <w:sz w:val="24"/>
                <w:szCs w:val="24"/>
              </w:rPr>
              <w:t>:</w:t>
            </w:r>
          </w:p>
          <w:p w:rsidR="00650B9F" w:rsidRPr="006B7764" w:rsidRDefault="00B026B6" w:rsidP="006B7764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026B6">
              <w:rPr>
                <w:sz w:val="24"/>
                <w:szCs w:val="24"/>
              </w:rPr>
              <w:t>Санкт-Петербургское городское отделение Русского географического общества</w:t>
            </w:r>
            <w:r w:rsidR="006B7764">
              <w:rPr>
                <w:sz w:val="24"/>
                <w:szCs w:val="24"/>
              </w:rPr>
              <w:t xml:space="preserve">, </w:t>
            </w:r>
            <w:r w:rsidR="006B7764" w:rsidRPr="006B7764">
              <w:rPr>
                <w:sz w:val="24"/>
                <w:szCs w:val="24"/>
              </w:rPr>
              <w:t xml:space="preserve">Санкт-Петербург, пер. </w:t>
            </w:r>
            <w:proofErr w:type="spellStart"/>
            <w:r w:rsidR="006B7764" w:rsidRPr="006B7764">
              <w:rPr>
                <w:sz w:val="24"/>
                <w:szCs w:val="24"/>
              </w:rPr>
              <w:t>Гривцова</w:t>
            </w:r>
            <w:proofErr w:type="spellEnd"/>
            <w:r w:rsidR="006B7764" w:rsidRPr="006B7764">
              <w:rPr>
                <w:sz w:val="24"/>
                <w:szCs w:val="24"/>
              </w:rPr>
              <w:t>, дом 10, литер А</w:t>
            </w:r>
          </w:p>
          <w:p w:rsidR="00B026B6" w:rsidRPr="00763BB5" w:rsidRDefault="00B026B6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50B9F" w:rsidRPr="00CB066B" w:rsidTr="00F01A4C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B9F" w:rsidRPr="005E133A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67AE8">
              <w:rPr>
                <w:b/>
                <w:sz w:val="24"/>
                <w:szCs w:val="24"/>
                <w:lang w:val="en-US"/>
              </w:rPr>
              <w:t>I</w:t>
            </w:r>
            <w:r w:rsidRPr="00D67AE8">
              <w:rPr>
                <w:b/>
                <w:sz w:val="24"/>
                <w:szCs w:val="24"/>
              </w:rPr>
              <w:t xml:space="preserve"> тур</w:t>
            </w:r>
          </w:p>
        </w:tc>
      </w:tr>
      <w:tr w:rsidR="008D752B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30151E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0151E">
              <w:rPr>
                <w:b/>
                <w:sz w:val="24"/>
                <w:szCs w:val="24"/>
              </w:rPr>
              <w:t xml:space="preserve">Для всех номинаций </w:t>
            </w:r>
          </w:p>
          <w:p w:rsidR="00650B9F" w:rsidRPr="0097019F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650B9F" w:rsidRPr="00281FA9" w:rsidRDefault="00650B9F" w:rsidP="008D7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с</w:t>
            </w:r>
            <w:r w:rsidRPr="00281FA9">
              <w:rPr>
                <w:sz w:val="24"/>
                <w:szCs w:val="24"/>
              </w:rPr>
              <w:t>амопрезентац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в свободной форме</w:t>
            </w:r>
          </w:p>
          <w:p w:rsidR="00650B9F" w:rsidRPr="00281FA9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281FA9">
              <w:rPr>
                <w:sz w:val="24"/>
                <w:szCs w:val="24"/>
              </w:rPr>
              <w:t>Регламент:</w:t>
            </w:r>
          </w:p>
          <w:p w:rsidR="00650B9F" w:rsidRPr="00281FA9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281FA9">
              <w:rPr>
                <w:sz w:val="24"/>
                <w:szCs w:val="24"/>
              </w:rPr>
              <w:t xml:space="preserve">5 минут </w:t>
            </w:r>
            <w:r>
              <w:rPr>
                <w:sz w:val="24"/>
                <w:szCs w:val="24"/>
              </w:rPr>
              <w:t>выступление</w:t>
            </w:r>
          </w:p>
          <w:p w:rsidR="00650B9F" w:rsidRDefault="00650B9F" w:rsidP="008D752B">
            <w:pPr>
              <w:spacing w:after="0"/>
              <w:jc w:val="center"/>
              <w:rPr>
                <w:sz w:val="24"/>
                <w:szCs w:val="24"/>
              </w:rPr>
            </w:pPr>
            <w:r w:rsidRPr="00281FA9">
              <w:rPr>
                <w:sz w:val="24"/>
                <w:szCs w:val="24"/>
              </w:rPr>
              <w:t>5 минут ответы на вопросы жюри</w:t>
            </w:r>
          </w:p>
          <w:p w:rsidR="008D752B" w:rsidRPr="00281FA9" w:rsidRDefault="008D752B" w:rsidP="008D752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81FA9">
              <w:rPr>
                <w:sz w:val="24"/>
                <w:szCs w:val="24"/>
              </w:rPr>
              <w:t xml:space="preserve">По решению оргкомитета </w:t>
            </w:r>
            <w:r>
              <w:rPr>
                <w:sz w:val="24"/>
                <w:szCs w:val="24"/>
              </w:rPr>
              <w:br/>
            </w:r>
            <w:r w:rsidRPr="00281FA9">
              <w:rPr>
                <w:sz w:val="24"/>
                <w:szCs w:val="24"/>
                <w:lang w:val="en-US"/>
              </w:rPr>
              <w:t>I</w:t>
            </w:r>
            <w:r w:rsidRPr="00281FA9">
              <w:rPr>
                <w:sz w:val="24"/>
                <w:szCs w:val="24"/>
              </w:rPr>
              <w:t xml:space="preserve"> тур может быть проведен дистанционно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5E133A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133A">
              <w:rPr>
                <w:sz w:val="24"/>
                <w:szCs w:val="24"/>
              </w:rPr>
              <w:lastRenderedPageBreak/>
              <w:t>02.11.2023</w:t>
            </w:r>
          </w:p>
          <w:p w:rsidR="00650B9F" w:rsidRPr="00CB066B" w:rsidRDefault="00650B9F" w:rsidP="00AC222F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0B9F" w:rsidRPr="00CB066B" w:rsidTr="00F01A4C">
        <w:trPr>
          <w:trHeight w:val="4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B9F" w:rsidRPr="005E133A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D67AE8">
              <w:rPr>
                <w:b/>
                <w:sz w:val="24"/>
                <w:szCs w:val="24"/>
              </w:rPr>
              <w:t xml:space="preserve"> тур</w:t>
            </w:r>
          </w:p>
        </w:tc>
      </w:tr>
      <w:tr w:rsidR="008D752B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74050E" w:rsidRDefault="00650B9F" w:rsidP="00F01A4C">
            <w:pPr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t>«Учитель года»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650B9F" w:rsidRDefault="00650B9F" w:rsidP="008D752B">
            <w:pPr>
              <w:tabs>
                <w:tab w:val="center" w:pos="4677"/>
                <w:tab w:val="right" w:pos="9355"/>
              </w:tabs>
              <w:spacing w:after="0" w:line="276" w:lineRule="auto"/>
              <w:ind w:left="300"/>
              <w:jc w:val="center"/>
              <w:rPr>
                <w:b/>
                <w:sz w:val="24"/>
                <w:szCs w:val="24"/>
              </w:rPr>
            </w:pPr>
            <w:r w:rsidRPr="005C122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C1228">
              <w:rPr>
                <w:b/>
                <w:sz w:val="24"/>
                <w:szCs w:val="24"/>
              </w:rPr>
              <w:t>«Учитель-профессионал»</w:t>
            </w:r>
          </w:p>
          <w:p w:rsidR="008D752B" w:rsidRPr="005C1228" w:rsidRDefault="008D752B" w:rsidP="008D752B">
            <w:pPr>
              <w:tabs>
                <w:tab w:val="center" w:pos="4677"/>
                <w:tab w:val="right" w:pos="9355"/>
              </w:tabs>
              <w:spacing w:after="0" w:line="276" w:lineRule="auto"/>
              <w:ind w:left="300"/>
              <w:jc w:val="center"/>
              <w:rPr>
                <w:b/>
                <w:sz w:val="24"/>
                <w:szCs w:val="24"/>
              </w:rPr>
            </w:pPr>
          </w:p>
          <w:p w:rsidR="00650B9F" w:rsidRPr="005C1228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5C1228">
              <w:rPr>
                <w:sz w:val="24"/>
                <w:szCs w:val="24"/>
              </w:rPr>
              <w:t>Открытое занятие на незнакомой ученической аудитории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Тема и форма занятия определяется конкурсантом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Регламент: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30 минут урок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5 минут самоанализ</w:t>
            </w:r>
          </w:p>
          <w:p w:rsidR="00650B9F" w:rsidRPr="005C1228" w:rsidRDefault="00650B9F" w:rsidP="00650B9F">
            <w:pPr>
              <w:pStyle w:val="a4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5C1228">
              <w:rPr>
                <w:sz w:val="24"/>
                <w:szCs w:val="24"/>
              </w:rPr>
              <w:t>минут ответы на вопросы жюри</w:t>
            </w:r>
          </w:p>
          <w:p w:rsidR="00650B9F" w:rsidRDefault="00650B9F" w:rsidP="00F01A4C">
            <w:pPr>
              <w:jc w:val="center"/>
              <w:rPr>
                <w:sz w:val="24"/>
                <w:szCs w:val="24"/>
              </w:rPr>
            </w:pPr>
          </w:p>
          <w:p w:rsidR="00650B9F" w:rsidRPr="005C1228" w:rsidRDefault="00650B9F" w:rsidP="008D75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5C1228">
              <w:rPr>
                <w:b/>
                <w:sz w:val="24"/>
                <w:szCs w:val="24"/>
              </w:rPr>
              <w:t>«Разговор со школьниками»</w:t>
            </w:r>
          </w:p>
          <w:p w:rsidR="00650B9F" w:rsidRPr="0010497B" w:rsidRDefault="00650B9F" w:rsidP="00F01A4C">
            <w:pPr>
              <w:jc w:val="center"/>
              <w:rPr>
                <w:b/>
                <w:sz w:val="24"/>
                <w:szCs w:val="24"/>
              </w:rPr>
            </w:pPr>
          </w:p>
          <w:p w:rsidR="00650B9F" w:rsidRDefault="00650B9F" w:rsidP="00F01A4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65D1">
              <w:rPr>
                <w:sz w:val="24"/>
                <w:szCs w:val="24"/>
              </w:rPr>
              <w:t>ткрытое обсуждение конкурсантом со школьниками актуальной социально значимой темы</w:t>
            </w:r>
          </w:p>
          <w:p w:rsidR="00650B9F" w:rsidRDefault="00650B9F" w:rsidP="00F01A4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965D1">
              <w:rPr>
                <w:sz w:val="24"/>
                <w:szCs w:val="24"/>
              </w:rPr>
              <w:t>Темы для обсуждения</w:t>
            </w:r>
            <w:r>
              <w:rPr>
                <w:sz w:val="24"/>
                <w:szCs w:val="24"/>
              </w:rPr>
              <w:t xml:space="preserve"> разрабатываются Оргкомитетом и </w:t>
            </w:r>
            <w:r w:rsidRPr="00E965D1">
              <w:rPr>
                <w:sz w:val="24"/>
                <w:szCs w:val="24"/>
              </w:rPr>
              <w:t>определяются для каждого конкурсанта жеребьевкой</w:t>
            </w:r>
          </w:p>
          <w:p w:rsidR="00650B9F" w:rsidRDefault="00650B9F" w:rsidP="00F01A4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</w:p>
          <w:p w:rsidR="00650B9F" w:rsidRPr="005C1228" w:rsidRDefault="00650B9F" w:rsidP="00F01A4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5C1228">
              <w:rPr>
                <w:sz w:val="24"/>
                <w:szCs w:val="24"/>
              </w:rPr>
              <w:t>Возрастная группа, с которой будет проводиться обсуждение темы, выбирается конкурсантом</w:t>
            </w:r>
          </w:p>
          <w:p w:rsidR="00650B9F" w:rsidRPr="00586EB0" w:rsidRDefault="00650B9F" w:rsidP="00F01A4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</w:t>
            </w:r>
            <w:r w:rsidRPr="00586EB0">
              <w:rPr>
                <w:sz w:val="24"/>
                <w:szCs w:val="24"/>
              </w:rPr>
              <w:t>:</w:t>
            </w:r>
          </w:p>
          <w:p w:rsidR="00650B9F" w:rsidRDefault="00650B9F" w:rsidP="00F01A4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965D1">
              <w:rPr>
                <w:sz w:val="24"/>
                <w:szCs w:val="24"/>
              </w:rPr>
              <w:t>обсуждение темы со школьниками – до 20 минут</w:t>
            </w:r>
          </w:p>
          <w:p w:rsidR="00650B9F" w:rsidRPr="00E965D1" w:rsidRDefault="00650B9F" w:rsidP="00F01A4C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965D1">
              <w:rPr>
                <w:sz w:val="24"/>
                <w:szCs w:val="24"/>
              </w:rPr>
              <w:t>ответы на вопросы членов жюри – до 10 минут</w:t>
            </w:r>
          </w:p>
          <w:p w:rsidR="00650B9F" w:rsidRDefault="00650B9F" w:rsidP="00F01A4C">
            <w:pPr>
              <w:contextualSpacing/>
              <w:jc w:val="center"/>
              <w:rPr>
                <w:sz w:val="24"/>
                <w:szCs w:val="24"/>
              </w:rPr>
            </w:pPr>
            <w:r w:rsidRPr="009500BF">
              <w:rPr>
                <w:sz w:val="24"/>
                <w:szCs w:val="24"/>
              </w:rPr>
              <w:t>5 минут самоанализ</w:t>
            </w:r>
          </w:p>
          <w:p w:rsidR="00650B9F" w:rsidRPr="00E965D1" w:rsidRDefault="00650B9F" w:rsidP="00F01A4C">
            <w:pPr>
              <w:contextualSpacing/>
              <w:jc w:val="center"/>
              <w:rPr>
                <w:sz w:val="24"/>
                <w:szCs w:val="24"/>
              </w:rPr>
            </w:pPr>
            <w:r w:rsidRPr="009500BF">
              <w:rPr>
                <w:sz w:val="24"/>
                <w:szCs w:val="24"/>
              </w:rPr>
              <w:t>5 минут ответы на вопросы жюри</w:t>
            </w:r>
          </w:p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8751C5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2700">
              <w:rPr>
                <w:sz w:val="24"/>
                <w:szCs w:val="24"/>
              </w:rPr>
              <w:t>Ноябрь 2023*</w:t>
            </w:r>
          </w:p>
        </w:tc>
      </w:tr>
      <w:tr w:rsidR="008D752B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74050E" w:rsidRDefault="00650B9F" w:rsidP="00F01A4C">
            <w:pPr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t xml:space="preserve"> «Учитель начальных классов»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5C1228">
              <w:rPr>
                <w:b/>
                <w:sz w:val="24"/>
                <w:szCs w:val="24"/>
              </w:rPr>
              <w:t>«Учитель-профессионал»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Открытое занятие на незнакомой ученической аудитории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Тема и форма занятия определяется конкурсантом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Регламент: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30 минут урок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5 минут самоанализ</w:t>
            </w:r>
          </w:p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lastRenderedPageBreak/>
              <w:t>5 минут ответы на вопросы жюри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8751C5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2700">
              <w:rPr>
                <w:sz w:val="24"/>
                <w:szCs w:val="24"/>
              </w:rPr>
              <w:lastRenderedPageBreak/>
              <w:t>Ноябрь 2023*</w:t>
            </w:r>
          </w:p>
        </w:tc>
      </w:tr>
      <w:tr w:rsidR="008D752B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74050E" w:rsidRDefault="00650B9F" w:rsidP="00F01A4C">
            <w:pPr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t xml:space="preserve"> «Педагогические надежды» (</w:t>
            </w:r>
            <w:proofErr w:type="spellStart"/>
            <w:r w:rsidRPr="0074050E">
              <w:rPr>
                <w:b/>
                <w:sz w:val="24"/>
              </w:rPr>
              <w:t>подноминации</w:t>
            </w:r>
            <w:proofErr w:type="spellEnd"/>
            <w:r w:rsidRPr="0074050E">
              <w:rPr>
                <w:b/>
                <w:sz w:val="24"/>
              </w:rPr>
              <w:t xml:space="preserve"> «Молодой учитель», «Молодой педагог дошкольного образовательного учреждения»)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5C1228">
              <w:rPr>
                <w:b/>
                <w:sz w:val="24"/>
                <w:szCs w:val="24"/>
              </w:rPr>
              <w:t>«Учитель-профессионал»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Открытое занятие на незнакомой ученической аудитории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Тема и форма занятия определяется конкурсантом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Регламент: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30 минут урок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5 минут самоанализ</w:t>
            </w:r>
          </w:p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5 минут ответы на вопросы жюри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8751C5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2700">
              <w:rPr>
                <w:sz w:val="24"/>
                <w:szCs w:val="24"/>
              </w:rPr>
              <w:t>Ноябрь 2023*</w:t>
            </w:r>
          </w:p>
        </w:tc>
      </w:tr>
      <w:tr w:rsidR="008D752B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74050E" w:rsidRDefault="00650B9F" w:rsidP="00F01A4C">
            <w:pPr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t xml:space="preserve">«Педагог дошкольного образования» 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965FA2">
              <w:rPr>
                <w:b/>
                <w:sz w:val="24"/>
                <w:szCs w:val="24"/>
              </w:rPr>
              <w:t>«Учитель-профессионал»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Открытое занятие на незнакомой ученической аудитории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Тема и форма занятия определяется конкурсантом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Регламент: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30 минут урок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5 минут самоанализ</w:t>
            </w:r>
          </w:p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5 минут ответы на вопросы жюри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8751C5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2700">
              <w:rPr>
                <w:sz w:val="24"/>
                <w:szCs w:val="24"/>
              </w:rPr>
              <w:t>Ноябрь 2023*</w:t>
            </w:r>
          </w:p>
        </w:tc>
      </w:tr>
      <w:tr w:rsidR="008D752B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74050E" w:rsidRDefault="00650B9F" w:rsidP="00F01A4C">
            <w:pPr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t>«Учитель-дефектолог»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5C1228">
              <w:rPr>
                <w:b/>
                <w:sz w:val="24"/>
                <w:szCs w:val="24"/>
              </w:rPr>
              <w:t>«Учитель-профессионал»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Открытое занятие на незнакомой ученической аудитории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Тема и форма занятия определяется конкурсантом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Регламент: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30 минут урок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5 минут самоанализ</w:t>
            </w:r>
          </w:p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5 минут ответы на вопросы жюри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8751C5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2700">
              <w:rPr>
                <w:sz w:val="24"/>
                <w:szCs w:val="24"/>
              </w:rPr>
              <w:t>Ноябрь 2023*</w:t>
            </w:r>
          </w:p>
        </w:tc>
      </w:tr>
      <w:tr w:rsidR="008D752B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74050E" w:rsidRDefault="00650B9F" w:rsidP="00F01A4C">
            <w:pPr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t>«Педагог-психолог»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650B9F" w:rsidRPr="00965FA2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 xml:space="preserve"> </w:t>
            </w:r>
            <w:r w:rsidRPr="00965FA2">
              <w:rPr>
                <w:b/>
                <w:sz w:val="24"/>
                <w:szCs w:val="24"/>
              </w:rPr>
              <w:t>«Профессиональные кейсы»</w:t>
            </w:r>
          </w:p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нкурсантами профессиональных кейсов, разработанных организационным комитетом конкурса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Регламент: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20 минут</w:t>
            </w:r>
          </w:p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Из них 5 минут - ответы на вопросы жюри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8751C5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2700">
              <w:rPr>
                <w:sz w:val="24"/>
                <w:szCs w:val="24"/>
              </w:rPr>
              <w:t>Ноябрь 2023*</w:t>
            </w:r>
          </w:p>
        </w:tc>
      </w:tr>
      <w:tr w:rsidR="008D752B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74050E" w:rsidRDefault="00650B9F" w:rsidP="00F01A4C">
            <w:pPr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t xml:space="preserve">«Классный руководитель» 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5C1228">
              <w:rPr>
                <w:b/>
                <w:sz w:val="24"/>
                <w:szCs w:val="24"/>
              </w:rPr>
              <w:t>«Учитель-профессионал»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 xml:space="preserve">Открытое занятие на незнакомой ученической аудитории 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Тема и форма занятия определяется конкурсантом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 xml:space="preserve">Регламент: 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 xml:space="preserve">30 минут урок 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 xml:space="preserve">5 минут самоанализ </w:t>
            </w:r>
          </w:p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5 минут ответы на вопросы жюри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8751C5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2700">
              <w:rPr>
                <w:sz w:val="24"/>
                <w:szCs w:val="24"/>
              </w:rPr>
              <w:t>Ноябрь 2023*</w:t>
            </w:r>
          </w:p>
        </w:tc>
      </w:tr>
      <w:tr w:rsidR="008D752B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74050E" w:rsidRDefault="00650B9F" w:rsidP="00F01A4C">
            <w:pPr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lastRenderedPageBreak/>
              <w:t>«Педагог организатор»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5C1228">
              <w:rPr>
                <w:b/>
                <w:sz w:val="24"/>
                <w:szCs w:val="24"/>
              </w:rPr>
              <w:t>«Учитель-профессионал»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 xml:space="preserve">Открытое занятие на незнакомой аудитории 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Тема и форма занятия определяется конкурсантом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 xml:space="preserve">Регламент: 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 xml:space="preserve">30 минут урок </w:t>
            </w:r>
          </w:p>
          <w:p w:rsidR="00650B9F" w:rsidRPr="00222C74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 xml:space="preserve">5 минут самоанализ </w:t>
            </w:r>
          </w:p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22C74">
              <w:rPr>
                <w:sz w:val="24"/>
                <w:szCs w:val="24"/>
              </w:rPr>
              <w:t>5 минут ответы на вопросы жюри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8751C5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2700">
              <w:rPr>
                <w:sz w:val="24"/>
                <w:szCs w:val="24"/>
              </w:rPr>
              <w:t>Ноябрь 2023*</w:t>
            </w:r>
          </w:p>
        </w:tc>
      </w:tr>
      <w:tr w:rsidR="008D752B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74050E" w:rsidRDefault="00650B9F" w:rsidP="00F01A4C">
            <w:pPr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t>«Сердце отдаю детям» (для педагогов дополнительного образования)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5C1228">
              <w:rPr>
                <w:b/>
                <w:sz w:val="24"/>
                <w:szCs w:val="24"/>
              </w:rPr>
              <w:t>«Учитель-профессионал»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Открытое занятие на незнакомой ученической аудитории 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>Тема и форма занятия определяется конкурсантом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Регламент: 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30 минут урок 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5 минут самоанализ </w:t>
            </w:r>
          </w:p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>5 минут ответы на вопросы жюри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8751C5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2700">
              <w:rPr>
                <w:sz w:val="24"/>
                <w:szCs w:val="24"/>
              </w:rPr>
              <w:t>Ноябрь 2023*</w:t>
            </w:r>
          </w:p>
        </w:tc>
      </w:tr>
      <w:tr w:rsidR="008D752B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74050E" w:rsidRDefault="00650B9F" w:rsidP="00F01A4C">
            <w:pPr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t>«Учитель родного языка и родной литературы»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5C1228">
              <w:rPr>
                <w:b/>
                <w:sz w:val="24"/>
                <w:szCs w:val="24"/>
              </w:rPr>
              <w:t>«Учитель-профессионал»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Открытое занятие на незнакомой ученической аудитории 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>Тема и форма занятия определяется конкурсантом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Регламент: 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30 минут урок 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5 минут самоанализ </w:t>
            </w:r>
          </w:p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>5 минут ответы на вопросы жюри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8751C5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2700">
              <w:rPr>
                <w:sz w:val="24"/>
                <w:szCs w:val="24"/>
              </w:rPr>
              <w:t>Ноябрь 2023*</w:t>
            </w:r>
          </w:p>
        </w:tc>
      </w:tr>
      <w:tr w:rsidR="008D752B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74050E" w:rsidRDefault="00650B9F" w:rsidP="00F01A4C">
            <w:pPr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t>«Учитель здоровья»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5C1228">
              <w:rPr>
                <w:b/>
                <w:sz w:val="24"/>
                <w:szCs w:val="24"/>
              </w:rPr>
              <w:t>«Учитель-профессионал»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Открытое занятие на незнакомой ученической аудитории 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>Тема и форма занятия определяется конкурсантом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Регламент: 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30 минут урок 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5 минут самоанализ </w:t>
            </w:r>
          </w:p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>5 минут ответы на вопросы жюри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8751C5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2700">
              <w:rPr>
                <w:sz w:val="24"/>
                <w:szCs w:val="24"/>
              </w:rPr>
              <w:t>Ноябрь 2023*</w:t>
            </w:r>
          </w:p>
        </w:tc>
      </w:tr>
      <w:tr w:rsidR="00650B9F" w:rsidRPr="00CB066B" w:rsidTr="00F01A4C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B9F" w:rsidRPr="009D2700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67AE8">
              <w:rPr>
                <w:b/>
                <w:sz w:val="24"/>
                <w:szCs w:val="24"/>
                <w:lang w:val="en-US"/>
              </w:rPr>
              <w:t>III</w:t>
            </w:r>
            <w:r w:rsidRPr="00D67AE8">
              <w:rPr>
                <w:b/>
                <w:sz w:val="24"/>
                <w:szCs w:val="24"/>
              </w:rPr>
              <w:t xml:space="preserve"> тур</w:t>
            </w:r>
          </w:p>
        </w:tc>
      </w:tr>
      <w:tr w:rsidR="00650B9F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D67AE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4050E">
              <w:rPr>
                <w:b/>
                <w:sz w:val="24"/>
              </w:rPr>
              <w:t>«Учитель года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4B0">
              <w:rPr>
                <w:rFonts w:eastAsia="Calibri"/>
                <w:b/>
                <w:sz w:val="24"/>
                <w:szCs w:val="24"/>
              </w:rPr>
              <w:t>«Дискуссионный круглый стол»</w:t>
            </w:r>
          </w:p>
          <w:p w:rsidR="00650B9F" w:rsidRPr="00CB066B" w:rsidRDefault="00650B9F" w:rsidP="00F01A4C">
            <w:pPr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Круглый стол, посвященный актуальным проблемам образования в России</w:t>
            </w:r>
          </w:p>
          <w:p w:rsidR="00650B9F" w:rsidRPr="00CB066B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Регламент: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не более 1 часа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lastRenderedPageBreak/>
              <w:t>По решению оргкомитета круглый стол может быть проведен дистанционн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 2023</w:t>
            </w:r>
            <w:r w:rsidRPr="00CB066B">
              <w:rPr>
                <w:sz w:val="24"/>
                <w:szCs w:val="24"/>
              </w:rPr>
              <w:t>*</w:t>
            </w: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0B9F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D67AE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4050E">
              <w:rPr>
                <w:b/>
                <w:sz w:val="24"/>
              </w:rPr>
              <w:t xml:space="preserve"> «Учитель начальных классов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4B0">
              <w:rPr>
                <w:rFonts w:eastAsia="Calibri"/>
                <w:b/>
                <w:sz w:val="24"/>
                <w:szCs w:val="24"/>
              </w:rPr>
              <w:t>«Дискуссионный круглый стол»</w:t>
            </w:r>
          </w:p>
          <w:p w:rsidR="00650B9F" w:rsidRPr="00CB066B" w:rsidRDefault="00650B9F" w:rsidP="00F01A4C">
            <w:pPr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Круглый стол, посвященный актуальным проблемам образования в России</w:t>
            </w:r>
          </w:p>
          <w:p w:rsidR="00650B9F" w:rsidRPr="00CB066B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Регламент: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не более 1 часа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По решению оргкомитета круглый стол может быть проведен дистанционн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Pr="00CB066B">
              <w:rPr>
                <w:sz w:val="24"/>
                <w:szCs w:val="24"/>
              </w:rPr>
              <w:t>*</w:t>
            </w: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0B9F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B864B0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t xml:space="preserve"> «Педагогические надежды» (</w:t>
            </w:r>
            <w:proofErr w:type="spellStart"/>
            <w:r w:rsidRPr="0074050E">
              <w:rPr>
                <w:b/>
                <w:sz w:val="24"/>
              </w:rPr>
              <w:t>подноминации</w:t>
            </w:r>
            <w:proofErr w:type="spellEnd"/>
            <w:r w:rsidRPr="0074050E">
              <w:rPr>
                <w:b/>
                <w:sz w:val="24"/>
              </w:rPr>
              <w:t xml:space="preserve"> «Молодой учитель», «Молодой педагог дошкольного образовательного учреждения»)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4B0">
              <w:rPr>
                <w:rFonts w:eastAsia="Calibri"/>
                <w:b/>
                <w:sz w:val="24"/>
                <w:szCs w:val="24"/>
              </w:rPr>
              <w:t>«Дискуссионный круглый стол»</w:t>
            </w: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Круглый стол, посвященный актуальным проблемам образования в России</w:t>
            </w:r>
          </w:p>
          <w:p w:rsidR="00650B9F" w:rsidRPr="00CB066B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Регламент: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не более 1 часа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50B9F" w:rsidRPr="00B864B0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По решению оргкомитета круглый стол может быть проведен дистанционн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Pr="00CB066B">
              <w:rPr>
                <w:sz w:val="24"/>
                <w:szCs w:val="24"/>
              </w:rPr>
              <w:t>*</w:t>
            </w:r>
          </w:p>
          <w:p w:rsidR="00650B9F" w:rsidRPr="00B864B0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0B9F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D67AE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4050E">
              <w:rPr>
                <w:b/>
                <w:sz w:val="24"/>
              </w:rPr>
              <w:t xml:space="preserve">«Педагог дошкольного образования» 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4B0">
              <w:rPr>
                <w:rFonts w:eastAsia="Calibri"/>
                <w:b/>
                <w:sz w:val="24"/>
                <w:szCs w:val="24"/>
              </w:rPr>
              <w:t>«Дискуссионный круглый стол»</w:t>
            </w:r>
          </w:p>
          <w:p w:rsidR="00650B9F" w:rsidRPr="00CB066B" w:rsidRDefault="00650B9F" w:rsidP="00F01A4C">
            <w:pPr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Круглый стол, посвященный актуальным проблемам образования в России</w:t>
            </w:r>
          </w:p>
          <w:p w:rsidR="00650B9F" w:rsidRPr="00CB066B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Регламент: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не более 1 часа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По решению оргкомитета круглый стол может быть проведен дистанционн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Pr="00CB066B">
              <w:rPr>
                <w:sz w:val="24"/>
                <w:szCs w:val="24"/>
              </w:rPr>
              <w:t>*</w:t>
            </w: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0B9F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D67AE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4050E">
              <w:rPr>
                <w:b/>
                <w:sz w:val="24"/>
              </w:rPr>
              <w:t>«Учитель-дефектолог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4B0">
              <w:rPr>
                <w:rFonts w:eastAsia="Calibri"/>
                <w:b/>
                <w:sz w:val="24"/>
                <w:szCs w:val="24"/>
              </w:rPr>
              <w:t>«Дискуссионный круглый стол»</w:t>
            </w:r>
          </w:p>
          <w:p w:rsidR="00650B9F" w:rsidRPr="00CB066B" w:rsidRDefault="00650B9F" w:rsidP="00F01A4C">
            <w:pPr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Круглый стол, посвященный актуальным проблемам образования в России</w:t>
            </w:r>
          </w:p>
          <w:p w:rsidR="00650B9F" w:rsidRPr="00CB066B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Регламент: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не более 1 часа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По решению оргкомитета круглый стол может быть проведен дистанционн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Pr="00CB066B">
              <w:rPr>
                <w:sz w:val="24"/>
                <w:szCs w:val="24"/>
              </w:rPr>
              <w:t>*</w:t>
            </w: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0B9F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D67AE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4050E">
              <w:rPr>
                <w:b/>
                <w:sz w:val="24"/>
              </w:rPr>
              <w:t>«Педагог-психолог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F" w:rsidRPr="00650B9F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50B9F">
              <w:rPr>
                <w:b/>
                <w:sz w:val="24"/>
                <w:szCs w:val="24"/>
              </w:rPr>
              <w:t>«Провед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0B9F">
              <w:rPr>
                <w:b/>
                <w:sz w:val="24"/>
                <w:szCs w:val="24"/>
              </w:rPr>
              <w:t>занятия»</w:t>
            </w:r>
          </w:p>
          <w:p w:rsidR="00650B9F" w:rsidRDefault="00650B9F" w:rsidP="00450F54">
            <w:pPr>
              <w:spacing w:after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80EB8">
              <w:rPr>
                <w:color w:val="000000"/>
                <w:spacing w:val="-1"/>
                <w:sz w:val="24"/>
                <w:szCs w:val="24"/>
              </w:rPr>
              <w:t xml:space="preserve">Открытое занятие, демонстрирующее опыт реализации психолого-педагогической </w:t>
            </w:r>
            <w:r w:rsidRPr="00B80EB8">
              <w:rPr>
                <w:color w:val="000000"/>
                <w:spacing w:val="-1"/>
                <w:sz w:val="24"/>
                <w:szCs w:val="24"/>
              </w:rPr>
              <w:lastRenderedPageBreak/>
              <w:t>практики и/или инновационной технологии оказания психолого-педагогической помощи</w:t>
            </w:r>
          </w:p>
          <w:p w:rsidR="00450F54" w:rsidRDefault="00450F54" w:rsidP="00450F5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Регламент: 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30 минут </w:t>
            </w:r>
            <w:r>
              <w:rPr>
                <w:sz w:val="24"/>
                <w:szCs w:val="24"/>
              </w:rPr>
              <w:t>занятие</w:t>
            </w:r>
          </w:p>
          <w:p w:rsidR="00650B9F" w:rsidRPr="0074050E" w:rsidRDefault="00650B9F" w:rsidP="00F01A4C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 xml:space="preserve">5 минут самоанализ </w:t>
            </w:r>
          </w:p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sz w:val="24"/>
                <w:szCs w:val="24"/>
              </w:rPr>
              <w:t>5 минут ответы на вопросы жюри</w:t>
            </w: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 2023</w:t>
            </w:r>
            <w:r w:rsidRPr="00CB066B">
              <w:rPr>
                <w:sz w:val="24"/>
                <w:szCs w:val="24"/>
              </w:rPr>
              <w:t>*</w:t>
            </w: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0B9F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D67AE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4050E">
              <w:rPr>
                <w:b/>
                <w:sz w:val="24"/>
              </w:rPr>
              <w:t xml:space="preserve">«Классный руководитель» 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4B0">
              <w:rPr>
                <w:rFonts w:eastAsia="Calibri"/>
                <w:b/>
                <w:sz w:val="24"/>
                <w:szCs w:val="24"/>
              </w:rPr>
              <w:t>«Дискуссионный круглый стол»</w:t>
            </w:r>
          </w:p>
          <w:p w:rsidR="00650B9F" w:rsidRPr="00CB066B" w:rsidRDefault="00650B9F" w:rsidP="00F01A4C">
            <w:pPr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Круглый стол, посвященный актуальным проблемам образования в России</w:t>
            </w:r>
          </w:p>
          <w:p w:rsidR="00650B9F" w:rsidRPr="00CB066B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Регламент: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не более 1 часа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По решению оргкомитета круглый стол может быть проведен дистанционн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Pr="00CB066B">
              <w:rPr>
                <w:sz w:val="24"/>
                <w:szCs w:val="24"/>
              </w:rPr>
              <w:t>*</w:t>
            </w: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0B9F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D67AE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4050E">
              <w:rPr>
                <w:b/>
                <w:sz w:val="24"/>
              </w:rPr>
              <w:t>«Педагог организатор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4B0">
              <w:rPr>
                <w:rFonts w:eastAsia="Calibri"/>
                <w:b/>
                <w:sz w:val="24"/>
                <w:szCs w:val="24"/>
              </w:rPr>
              <w:t>«Дискуссионный круглый стол»</w:t>
            </w:r>
          </w:p>
          <w:p w:rsidR="00650B9F" w:rsidRPr="00CB066B" w:rsidRDefault="00650B9F" w:rsidP="00F01A4C">
            <w:pPr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Круглый стол, посвященный актуальным проблемам образования в России</w:t>
            </w:r>
          </w:p>
          <w:p w:rsidR="00650B9F" w:rsidRPr="00CB066B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Регламент: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не более 1 часа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По решению оргкомитета круглый стол может быть проведен дистанционн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Pr="00CB066B">
              <w:rPr>
                <w:sz w:val="24"/>
                <w:szCs w:val="24"/>
              </w:rPr>
              <w:t>*</w:t>
            </w: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0B9F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B864B0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t>«Сердце отдаю детям» (для педагогов дополнительного образования)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4B0">
              <w:rPr>
                <w:rFonts w:eastAsia="Calibri"/>
                <w:b/>
                <w:sz w:val="24"/>
                <w:szCs w:val="24"/>
              </w:rPr>
              <w:t>«Дискуссионный круглый стол»</w:t>
            </w:r>
          </w:p>
          <w:p w:rsidR="00650B9F" w:rsidRPr="00CB066B" w:rsidRDefault="00650B9F" w:rsidP="00F01A4C">
            <w:pPr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Круглый стол, посвященный актуальным проблемам образования в России</w:t>
            </w:r>
          </w:p>
          <w:p w:rsidR="00650B9F" w:rsidRPr="00CB066B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Регламент: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не более 1 часа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50B9F" w:rsidRPr="00B864B0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По решению оргкомитета круглый стол может быть проведен дистанционн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Pr="00CB066B">
              <w:rPr>
                <w:sz w:val="24"/>
                <w:szCs w:val="24"/>
              </w:rPr>
              <w:t>*</w:t>
            </w:r>
          </w:p>
          <w:p w:rsidR="00650B9F" w:rsidRPr="00B864B0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0B9F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B864B0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4050E">
              <w:rPr>
                <w:b/>
                <w:sz w:val="24"/>
              </w:rPr>
              <w:t>«Учитель родного языка и родной литературы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F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64B0">
              <w:rPr>
                <w:rFonts w:eastAsia="Calibri"/>
                <w:b/>
                <w:sz w:val="24"/>
                <w:szCs w:val="24"/>
              </w:rPr>
              <w:t>«Дискуссионный круглый стол»</w:t>
            </w:r>
          </w:p>
          <w:p w:rsidR="00650B9F" w:rsidRPr="00CB066B" w:rsidRDefault="00650B9F" w:rsidP="00F01A4C">
            <w:pPr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Круглый стол, посвященный актуальным проблемам образования в России</w:t>
            </w:r>
          </w:p>
          <w:p w:rsidR="00650B9F" w:rsidRPr="00CB066B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Регламент: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t>не более 1 часа</w:t>
            </w:r>
          </w:p>
          <w:p w:rsidR="00650B9F" w:rsidRDefault="00650B9F" w:rsidP="00F01A4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50B9F" w:rsidRPr="00B864B0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B066B">
              <w:rPr>
                <w:sz w:val="24"/>
                <w:szCs w:val="24"/>
              </w:rPr>
              <w:lastRenderedPageBreak/>
              <w:t>По решению оргкомитета круглый стол может быть проведен дистанционн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 2023</w:t>
            </w:r>
            <w:r w:rsidRPr="00CB066B">
              <w:rPr>
                <w:sz w:val="24"/>
                <w:szCs w:val="24"/>
              </w:rPr>
              <w:t>*</w:t>
            </w:r>
          </w:p>
          <w:p w:rsidR="00650B9F" w:rsidRPr="00B864B0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0B9F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0B9F" w:rsidRPr="00D67AE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4050E">
              <w:rPr>
                <w:b/>
                <w:sz w:val="24"/>
              </w:rPr>
              <w:t>«Учитель здоровья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80EB8">
              <w:rPr>
                <w:b/>
                <w:sz w:val="24"/>
                <w:szCs w:val="24"/>
              </w:rPr>
              <w:t xml:space="preserve">Для данной номинации </w:t>
            </w:r>
            <w:r w:rsidRPr="00B80EB8">
              <w:rPr>
                <w:b/>
                <w:sz w:val="24"/>
                <w:szCs w:val="24"/>
                <w:lang w:val="en-US"/>
              </w:rPr>
              <w:t>III</w:t>
            </w:r>
            <w:r w:rsidRPr="00B80EB8">
              <w:rPr>
                <w:b/>
                <w:sz w:val="24"/>
                <w:szCs w:val="24"/>
              </w:rPr>
              <w:t xml:space="preserve"> тур не проводится.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CB066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Pr="00CB066B">
              <w:rPr>
                <w:sz w:val="24"/>
                <w:szCs w:val="24"/>
              </w:rPr>
              <w:t>*</w:t>
            </w:r>
          </w:p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0B9F" w:rsidRPr="00CB066B" w:rsidTr="00F01A4C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B9F" w:rsidRPr="00B80EB8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  <w:r w:rsidRPr="00D74B3F">
              <w:rPr>
                <w:b/>
                <w:sz w:val="24"/>
                <w:szCs w:val="24"/>
              </w:rPr>
              <w:t>еремония закрытия конкурса</w:t>
            </w:r>
          </w:p>
        </w:tc>
      </w:tr>
      <w:tr w:rsidR="00650B9F" w:rsidRPr="00CB066B" w:rsidTr="008D752B"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0B9F" w:rsidRPr="005C63D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63DB">
              <w:rPr>
                <w:sz w:val="24"/>
                <w:szCs w:val="24"/>
              </w:rPr>
              <w:t>Церемония закрытия конкурса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9F" w:rsidRPr="005C63DB" w:rsidRDefault="00650B9F" w:rsidP="00F01A4C">
            <w:pPr>
              <w:tabs>
                <w:tab w:val="left" w:pos="1320"/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C63DB">
              <w:rPr>
                <w:sz w:val="24"/>
                <w:szCs w:val="24"/>
              </w:rPr>
              <w:t>Для всех номинаци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B9F" w:rsidRPr="005C63DB" w:rsidRDefault="00650B9F" w:rsidP="00F01A4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2</w:t>
            </w:r>
            <w:r w:rsidR="00BE31A7">
              <w:rPr>
                <w:sz w:val="24"/>
                <w:szCs w:val="24"/>
              </w:rPr>
              <w:t>4</w:t>
            </w:r>
          </w:p>
        </w:tc>
      </w:tr>
    </w:tbl>
    <w:p w:rsidR="00650B9F" w:rsidRPr="00CB066B" w:rsidRDefault="00650B9F" w:rsidP="00650B9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9F" w:rsidRPr="00B0747C" w:rsidRDefault="00650B9F" w:rsidP="00650B9F"/>
    <w:p w:rsidR="00EA39D2" w:rsidRPr="00CB066B" w:rsidRDefault="00EA39D2" w:rsidP="00EA39D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CB066B" w:rsidRDefault="00EA39D2" w:rsidP="00CA03C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ведены примерные даты</w:t>
      </w:r>
      <w:r w:rsidR="0042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F5705" w:rsidRPr="001F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5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1F5705" w:rsidRPr="001F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70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в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точной дате, времени и месте проведения основных и дополнительных мероприятий конкурсанты и члены жюри будут уведомлены ответственным секретарем оргкомитета и председателями конкурсных комиссий не позднее, чем за две недели до начала мероприятия.</w:t>
      </w:r>
    </w:p>
    <w:p w:rsidR="00EA39D2" w:rsidRPr="00AD2BDB" w:rsidRDefault="00EA39D2" w:rsidP="00CA03CB">
      <w:pPr>
        <w:tabs>
          <w:tab w:val="center" w:pos="4677"/>
          <w:tab w:val="right" w:pos="93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</w:t>
      </w:r>
      <w:r w:rsidRPr="00AD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</w:t>
      </w:r>
      <w:proofErr w:type="spellStart"/>
      <w:r w:rsidR="006B02D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кин</w:t>
      </w:r>
      <w:proofErr w:type="spellEnd"/>
      <w:r w:rsidR="006B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Сергеевич</w:t>
      </w:r>
      <w:r w:rsidR="00075B87" w:rsidRPr="00AD2B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B87" w:rsidRPr="00AD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Pr="00AD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ИМЦ Центрального района СПб. </w:t>
      </w:r>
    </w:p>
    <w:p w:rsidR="00EA39D2" w:rsidRPr="00AD2BDB" w:rsidRDefault="00EA39D2" w:rsidP="00EA39D2">
      <w:pPr>
        <w:tabs>
          <w:tab w:val="center" w:pos="4677"/>
          <w:tab w:val="right" w:pos="9355"/>
        </w:tabs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D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Pr="00AD2B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717-04-72</w:t>
      </w:r>
      <w:r w:rsidR="003F05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моб. тел. 89117847915</w:t>
      </w:r>
    </w:p>
    <w:p w:rsidR="00EA39D2" w:rsidRDefault="00EA39D2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почта: </w:t>
      </w:r>
      <w:hyperlink r:id="rId8" w:history="1">
        <w:r w:rsidR="0094661D" w:rsidRPr="009E49AB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94661D" w:rsidRPr="009E49A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94661D" w:rsidRPr="009E49AB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enter</w:t>
        </w:r>
        <w:r w:rsidR="0094661D" w:rsidRPr="009E49A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94661D" w:rsidRPr="009E49AB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r w:rsidR="0094661D" w:rsidRPr="009E49A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4661D" w:rsidRPr="009E49AB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r w:rsidR="0094661D" w:rsidRPr="009E49A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4661D" w:rsidRPr="009E49AB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AD2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1D" w:rsidRDefault="0094661D" w:rsidP="00EA39D2">
      <w:pPr>
        <w:tabs>
          <w:tab w:val="center" w:pos="4677"/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EA39D2" w:rsidRPr="00CB066B" w:rsidRDefault="00EA39D2" w:rsidP="00EA39D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Положению о конкурсе педагогических достижений </w:t>
      </w:r>
    </w:p>
    <w:p w:rsidR="00EA39D2" w:rsidRPr="00CB066B" w:rsidRDefault="00EA39D2" w:rsidP="00EA39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трального района Санкт-Петербурга в 202</w:t>
      </w:r>
      <w:r w:rsidR="00CA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CB06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202</w:t>
      </w:r>
      <w:r w:rsidR="00CA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CB06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</w:t>
      </w:r>
    </w:p>
    <w:p w:rsidR="00EA39D2" w:rsidRPr="00CB066B" w:rsidRDefault="00EA39D2" w:rsidP="00EA3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203E8B" w:rsidRDefault="00EA39D2" w:rsidP="00EA3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0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альный</w:t>
      </w:r>
      <w:proofErr w:type="spellEnd"/>
      <w:r w:rsidRPr="0020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парат </w:t>
      </w:r>
      <w:r w:rsidRPr="0020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щественно-педагогической экспертизы мероприятий конкурса</w:t>
      </w:r>
    </w:p>
    <w:p w:rsidR="00EA39D2" w:rsidRPr="00203E8B" w:rsidRDefault="00EA39D2" w:rsidP="00EA3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203E8B" w:rsidRDefault="00EA39D2" w:rsidP="005D2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E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0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</w:t>
      </w:r>
    </w:p>
    <w:p w:rsidR="00EA39D2" w:rsidRDefault="00EA39D2" w:rsidP="005D2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номинации</w:t>
      </w:r>
    </w:p>
    <w:p w:rsidR="00254D74" w:rsidRDefault="00254D74" w:rsidP="00EA3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10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9"/>
        <w:gridCol w:w="2276"/>
      </w:tblGrid>
      <w:tr w:rsidR="00254D74" w:rsidRPr="00203E8B" w:rsidTr="005D22BC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74" w:rsidRPr="00203E8B" w:rsidRDefault="00254D74" w:rsidP="005D22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254D74" w:rsidRPr="00203E8B" w:rsidRDefault="00254D74" w:rsidP="005D22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4" w:rsidRPr="00203E8B" w:rsidRDefault="00254D74" w:rsidP="005D22B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ый</w:t>
            </w:r>
          </w:p>
          <w:p w:rsidR="00254D74" w:rsidRPr="00203E8B" w:rsidRDefault="00254D74" w:rsidP="005D22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254D74" w:rsidRPr="00203E8B" w:rsidTr="005D22BC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4" w:rsidRPr="00203E8B" w:rsidRDefault="00254D74" w:rsidP="005D22B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тическая компетентность (</w:t>
            </w: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общать, анализировать, применять инновационные идеи в своей педагогической деятельности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74" w:rsidRPr="00203E8B" w:rsidRDefault="00254D74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D74" w:rsidRPr="00203E8B" w:rsidTr="005D22BC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4" w:rsidRPr="00203E8B" w:rsidRDefault="00254D74" w:rsidP="005D22B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профессиональная эрудиция</w:t>
            </w: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74" w:rsidRPr="00203E8B" w:rsidRDefault="00254D74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D74" w:rsidRPr="00203E8B" w:rsidTr="005D22BC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4" w:rsidRPr="00203E8B" w:rsidRDefault="00254D74" w:rsidP="005D22B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редставления опыта работы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74" w:rsidRPr="00203E8B" w:rsidRDefault="00254D74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D74" w:rsidRPr="00203E8B" w:rsidTr="005D22BC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4" w:rsidRPr="00203E8B" w:rsidRDefault="00254D74" w:rsidP="005D22B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ладения информационными технологиям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74" w:rsidRPr="00203E8B" w:rsidRDefault="00254D74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D74" w:rsidRPr="00203E8B" w:rsidTr="005D22BC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4" w:rsidRPr="00203E8B" w:rsidRDefault="00254D74" w:rsidP="005D22B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, инновационность, творчеств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74" w:rsidRPr="00203E8B" w:rsidRDefault="00254D74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D74" w:rsidRPr="00203E8B" w:rsidTr="005D22BC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74" w:rsidRPr="00203E8B" w:rsidRDefault="00254D74" w:rsidP="005D22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74" w:rsidRPr="00203E8B" w:rsidRDefault="00254D74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5D22BC" w:rsidRPr="00203E8B" w:rsidRDefault="005D22BC" w:rsidP="005D2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145060217"/>
      <w:r w:rsidRPr="00203E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</w:t>
      </w:r>
    </w:p>
    <w:p w:rsidR="005D22BC" w:rsidRPr="00FE7E31" w:rsidRDefault="005D22BC" w:rsidP="005D2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 номинации, кроме «Педагог-психолог»</w:t>
      </w:r>
      <w:r w:rsidR="0058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E7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итель-дефектолог»</w:t>
      </w:r>
      <w:r w:rsidR="0058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«Учитель здоровья»</w:t>
      </w:r>
    </w:p>
    <w:p w:rsidR="005D22BC" w:rsidRPr="00203E8B" w:rsidRDefault="005D22BC" w:rsidP="005D2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6"/>
        <w:gridCol w:w="2403"/>
      </w:tblGrid>
      <w:tr w:rsidR="005D22BC" w:rsidRPr="00203E8B" w:rsidTr="003E226B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BC" w:rsidRPr="00203E8B" w:rsidRDefault="005D22BC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BC" w:rsidRPr="00203E8B" w:rsidRDefault="005D22BC" w:rsidP="005D22B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ый</w:t>
            </w:r>
          </w:p>
          <w:p w:rsidR="005D22BC" w:rsidRPr="00203E8B" w:rsidRDefault="005D22BC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5D22BC" w:rsidRPr="00203E8B" w:rsidTr="003E226B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6B" w:rsidRPr="00203E8B" w:rsidRDefault="005D22BC" w:rsidP="000235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раскрытия темы, оригинальность методических приемов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BC" w:rsidRPr="00203E8B" w:rsidRDefault="005D22BC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2BC" w:rsidRPr="00203E8B" w:rsidTr="003E226B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BC" w:rsidRPr="00203E8B" w:rsidRDefault="005D22BC" w:rsidP="005D22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работу учащихся/воспитанников с разными источниками знан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BC" w:rsidRPr="00203E8B" w:rsidRDefault="005D22BC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2BC" w:rsidRPr="00203E8B" w:rsidTr="003E226B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BC" w:rsidRPr="00203E8B" w:rsidRDefault="005D22BC" w:rsidP="005D22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взаимодействие учащихся/воспитанников между собо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BC" w:rsidRPr="00203E8B" w:rsidRDefault="005D22BC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2BC" w:rsidRPr="00203E8B" w:rsidTr="003E226B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BC" w:rsidRPr="00203E8B" w:rsidRDefault="005D22BC" w:rsidP="005D22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здавать и поддерживать высокий уровень мотивации и высокую интенсивность деятельности учащихся/воспитанников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BC" w:rsidRPr="00203E8B" w:rsidRDefault="005D22BC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2BC" w:rsidRPr="00203E8B" w:rsidTr="003E226B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BC" w:rsidRPr="00203E8B" w:rsidRDefault="005D22BC" w:rsidP="005D22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и точность анализа учебного занятия и рефлексии своей деятельност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BC" w:rsidRPr="00203E8B" w:rsidRDefault="005D22BC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2BC" w:rsidRPr="00203E8B" w:rsidTr="003E226B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BC" w:rsidRPr="00203E8B" w:rsidRDefault="005D22BC" w:rsidP="005D22B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BC" w:rsidRPr="00203E8B" w:rsidRDefault="005D22BC" w:rsidP="005D22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D22BC" w:rsidRDefault="005D22BC" w:rsidP="00EA3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4"/>
    <w:p w:rsidR="005D22BC" w:rsidRPr="00203E8B" w:rsidRDefault="005D22BC" w:rsidP="005D2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E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</w:t>
      </w:r>
    </w:p>
    <w:p w:rsidR="005D22BC" w:rsidRDefault="00FE7E31" w:rsidP="005D2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5D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-психолог»</w:t>
      </w:r>
    </w:p>
    <w:p w:rsidR="00B900AF" w:rsidRPr="003A500F" w:rsidRDefault="00B900AF" w:rsidP="00B90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00F">
        <w:rPr>
          <w:rFonts w:ascii="Times New Roman" w:hAnsi="Times New Roman" w:cs="Times New Roman"/>
          <w:b/>
          <w:sz w:val="24"/>
          <w:szCs w:val="24"/>
        </w:rPr>
        <w:t xml:space="preserve"> (испытание «Профессиональные кейсы»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268"/>
      </w:tblGrid>
      <w:tr w:rsidR="00B900AF" w:rsidRPr="003A500F" w:rsidTr="0039590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  <w:p w:rsidR="00B900AF" w:rsidRPr="003A500F" w:rsidRDefault="00B900AF" w:rsidP="0039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</w:t>
            </w:r>
          </w:p>
          <w:p w:rsidR="00B900AF" w:rsidRPr="003A500F" w:rsidRDefault="00B900AF" w:rsidP="0039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B900AF" w:rsidRPr="003A500F" w:rsidTr="0039590F">
        <w:trPr>
          <w:trHeight w:val="20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ответствие те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B900AF" w:rsidRPr="003A500F" w:rsidTr="0039590F">
        <w:trPr>
          <w:trHeight w:val="2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ффективность и аргументирова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B900AF" w:rsidRPr="003A500F" w:rsidTr="0039590F">
        <w:trPr>
          <w:trHeight w:val="2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держательность и обоснован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B900AF" w:rsidRPr="003A500F" w:rsidTr="0039590F">
        <w:trPr>
          <w:trHeight w:val="1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блюдение этических норм профессиональной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B900AF" w:rsidRPr="003A500F" w:rsidTr="0039590F">
        <w:trPr>
          <w:trHeight w:val="4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тельность и красочность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B900AF" w:rsidRPr="003A500F" w:rsidTr="0039590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F" w:rsidRPr="003A500F" w:rsidRDefault="00B900AF" w:rsidP="0039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B900AF" w:rsidRDefault="00B900AF" w:rsidP="005D2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E31" w:rsidRDefault="00FE7E31" w:rsidP="00EA3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E7E31" w:rsidRPr="00C42688" w:rsidRDefault="00FE7E31" w:rsidP="00FE7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6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42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 </w:t>
      </w:r>
    </w:p>
    <w:p w:rsidR="00FE7E31" w:rsidRPr="00C42688" w:rsidRDefault="00FE7E31" w:rsidP="00FE7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Учитель-дефектолог»</w:t>
      </w:r>
    </w:p>
    <w:p w:rsidR="00FE7E31" w:rsidRPr="00C42688" w:rsidRDefault="00FE7E31" w:rsidP="00FE7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9923" w:type="dxa"/>
        <w:tblInd w:w="-176" w:type="dxa"/>
        <w:tblLook w:val="04A0" w:firstRow="1" w:lastRow="0" w:firstColumn="1" w:lastColumn="0" w:noHBand="0" w:noVBand="1"/>
      </w:tblPr>
      <w:tblGrid>
        <w:gridCol w:w="7665"/>
        <w:gridCol w:w="2258"/>
      </w:tblGrid>
      <w:tr w:rsidR="00FE7E31" w:rsidRPr="00C42688" w:rsidTr="004B04B5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42688">
              <w:rPr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203E8B" w:rsidRDefault="00FE7E31" w:rsidP="004B04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03E8B">
              <w:rPr>
                <w:b/>
                <w:bCs/>
                <w:sz w:val="24"/>
                <w:szCs w:val="24"/>
              </w:rPr>
              <w:t>Максимальный</w:t>
            </w:r>
          </w:p>
          <w:p w:rsidR="00FE7E31" w:rsidRPr="00C42688" w:rsidRDefault="00FE7E31" w:rsidP="004B04B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03E8B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FE7E31" w:rsidRPr="00C42688" w:rsidTr="004B04B5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jc w:val="both"/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Методическая компетентность (соответствие содержания, методов и приемов возрасту детей/одного ребенка (при проведении индивидуального занятия)</w:t>
            </w:r>
            <w:r w:rsidR="00CA03CB">
              <w:rPr>
                <w:sz w:val="24"/>
                <w:szCs w:val="24"/>
                <w:lang w:eastAsia="ru-RU"/>
              </w:rPr>
              <w:t>.</w:t>
            </w:r>
            <w:r w:rsidRPr="00C42688">
              <w:rPr>
                <w:sz w:val="24"/>
                <w:szCs w:val="24"/>
              </w:rPr>
              <w:t xml:space="preserve"> Использование современных педагогических технологи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jc w:val="center"/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7E31" w:rsidRPr="00C42688" w:rsidTr="004B04B5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Учет психофизиологических особенностей детей конкретной нозологической групп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jc w:val="center"/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7E31" w:rsidRPr="00C42688" w:rsidTr="004B04B5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Умение заинтересовать группу детей выбранным содержание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jc w:val="center"/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7E31" w:rsidRPr="00C42688" w:rsidTr="004B04B5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 xml:space="preserve">Оригинальность организации и выбора содержания занятия, </w:t>
            </w:r>
            <w:r w:rsidRPr="00C42688">
              <w:rPr>
                <w:sz w:val="24"/>
                <w:szCs w:val="24"/>
              </w:rPr>
              <w:t>Своеобразие авторской методи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jc w:val="center"/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7E31" w:rsidRPr="00C42688" w:rsidTr="004B04B5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ind w:hanging="2"/>
              <w:rPr>
                <w:sz w:val="24"/>
                <w:szCs w:val="24"/>
              </w:rPr>
            </w:pPr>
            <w:r w:rsidRPr="00C42688">
              <w:rPr>
                <w:sz w:val="24"/>
                <w:szCs w:val="24"/>
                <w:lang w:eastAsia="ru-RU"/>
              </w:rPr>
              <w:t xml:space="preserve">Умение удерживать интерес детей на протяжении всего занятия, </w:t>
            </w:r>
            <w:r w:rsidRPr="00C42688">
              <w:rPr>
                <w:sz w:val="24"/>
                <w:szCs w:val="24"/>
              </w:rPr>
              <w:t>Способность к импровизации; степень воздействия на аудиторию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jc w:val="center"/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7E31" w:rsidRPr="00C42688" w:rsidTr="004B04B5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Адекватность стиля взаимодействия с детьми групп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jc w:val="center"/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7E31" w:rsidRPr="00C42688" w:rsidTr="004B04B5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Организация взаимодействия/сотрудничества детей группы, учет и поддержка активности и инициативности детей на заняти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jc w:val="center"/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7E31" w:rsidRPr="00C42688" w:rsidTr="004B04B5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rPr>
                <w:b/>
                <w:sz w:val="24"/>
                <w:szCs w:val="24"/>
                <w:lang w:eastAsia="ru-RU"/>
              </w:rPr>
            </w:pPr>
            <w:r w:rsidRPr="00C42688">
              <w:rPr>
                <w:bCs/>
                <w:sz w:val="24"/>
                <w:szCs w:val="24"/>
              </w:rPr>
              <w:t>Прогнозирование</w:t>
            </w:r>
            <w:r w:rsidRPr="00C42688">
              <w:rPr>
                <w:b/>
                <w:bCs/>
                <w:sz w:val="24"/>
                <w:szCs w:val="24"/>
              </w:rPr>
              <w:t xml:space="preserve"> </w:t>
            </w:r>
            <w:r w:rsidRPr="00C42688">
              <w:rPr>
                <w:sz w:val="24"/>
                <w:szCs w:val="24"/>
              </w:rPr>
              <w:t>результата обучения воспитанников, умение предвидеть возможные затруднения в процессе занят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jc w:val="center"/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7E31" w:rsidRPr="00C42688" w:rsidTr="004B04B5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ind w:hanging="2"/>
              <w:rPr>
                <w:sz w:val="24"/>
                <w:szCs w:val="24"/>
              </w:rPr>
            </w:pPr>
            <w:r w:rsidRPr="00C42688">
              <w:rPr>
                <w:sz w:val="24"/>
                <w:szCs w:val="24"/>
                <w:lang w:eastAsia="ru-RU"/>
              </w:rPr>
              <w:t>Общая культура (</w:t>
            </w:r>
            <w:r w:rsidRPr="00C42688">
              <w:rPr>
                <w:sz w:val="24"/>
                <w:szCs w:val="24"/>
              </w:rPr>
              <w:t>коммуникативная культура; эмпатия, педагогическая этика, такт; культура речи; внешний вид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jc w:val="center"/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7E31" w:rsidRPr="00C42688" w:rsidTr="004B04B5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Соответствие открытого занятия и творческой презентаци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jc w:val="center"/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7E31" w:rsidRPr="00203E8B" w:rsidTr="004B04B5"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C42688" w:rsidRDefault="00FE7E31" w:rsidP="004B04B5">
            <w:pPr>
              <w:jc w:val="right"/>
              <w:rPr>
                <w:sz w:val="24"/>
                <w:szCs w:val="24"/>
                <w:lang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31" w:rsidRPr="00184DC7" w:rsidRDefault="00FE7E31" w:rsidP="004B04B5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C42688">
              <w:rPr>
                <w:sz w:val="24"/>
                <w:szCs w:val="24"/>
                <w:lang w:eastAsia="ru-RU"/>
              </w:rPr>
              <w:t>50</w:t>
            </w:r>
          </w:p>
        </w:tc>
      </w:tr>
    </w:tbl>
    <w:p w:rsidR="00FE7E31" w:rsidRDefault="00FE7E31" w:rsidP="00EA3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86EB0" w:rsidRPr="00203E8B" w:rsidRDefault="00586EB0" w:rsidP="00586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E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</w:t>
      </w:r>
    </w:p>
    <w:p w:rsidR="00586EB0" w:rsidRPr="00FE7E31" w:rsidRDefault="00586EB0" w:rsidP="00586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инация «Учитель здоровья»</w:t>
      </w:r>
    </w:p>
    <w:p w:rsidR="00586EB0" w:rsidRPr="00203E8B" w:rsidRDefault="00586EB0" w:rsidP="00586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6"/>
        <w:gridCol w:w="2403"/>
      </w:tblGrid>
      <w:tr w:rsidR="00586EB0" w:rsidRPr="00203E8B" w:rsidTr="00586EB0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B0" w:rsidRPr="00203E8B" w:rsidRDefault="00586EB0" w:rsidP="00586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B0" w:rsidRPr="00203E8B" w:rsidRDefault="00586EB0" w:rsidP="00586E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ый</w:t>
            </w:r>
          </w:p>
          <w:p w:rsidR="00586EB0" w:rsidRPr="00203E8B" w:rsidRDefault="00586EB0" w:rsidP="00586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586EB0" w:rsidRPr="00203E8B" w:rsidTr="00586EB0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B0" w:rsidRPr="00203E8B" w:rsidRDefault="00586EB0" w:rsidP="00586E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450F5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занятия теме</w:t>
            </w:r>
            <w:r w:rsidRPr="0058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а здоровья»: соответствие содержания теме «Здоровье»; интеграция вопросов здоровья и предметного содержан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B0" w:rsidRPr="00203E8B" w:rsidRDefault="008460E3" w:rsidP="00586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EB0" w:rsidRPr="00203E8B" w:rsidTr="00586EB0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B0" w:rsidRPr="00203E8B" w:rsidRDefault="00586EB0" w:rsidP="00586E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6EB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озидающий</w:t>
            </w:r>
            <w:proofErr w:type="spellEnd"/>
            <w:r w:rsidRPr="0058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: личностная ориентированность обучения; применение </w:t>
            </w:r>
            <w:proofErr w:type="spellStart"/>
            <w:r w:rsidRPr="00586EB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озидающих</w:t>
            </w:r>
            <w:proofErr w:type="spellEnd"/>
            <w:r w:rsidRPr="0058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6EB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8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технолог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B0" w:rsidRPr="00203E8B" w:rsidRDefault="008460E3" w:rsidP="00586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EB0" w:rsidRPr="00203E8B" w:rsidTr="00586EB0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0" w:rsidRPr="00203E8B" w:rsidRDefault="00586EB0" w:rsidP="00586E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убина раскрытия темы, оригинальность методических приемов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B0" w:rsidRPr="00203E8B" w:rsidRDefault="00586EB0" w:rsidP="00586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EB0" w:rsidRPr="00203E8B" w:rsidTr="00586EB0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0" w:rsidRPr="00203E8B" w:rsidRDefault="00586EB0" w:rsidP="00586E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работу учащихся/воспитанников с разными источниками знан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B0" w:rsidRPr="00203E8B" w:rsidRDefault="00586EB0" w:rsidP="00586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EB0" w:rsidRPr="00203E8B" w:rsidTr="00586EB0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0" w:rsidRPr="00203E8B" w:rsidRDefault="00586EB0" w:rsidP="00586E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взаимодействие учащихся/воспитанников между собо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B0" w:rsidRPr="00203E8B" w:rsidRDefault="00586EB0" w:rsidP="00586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EB0" w:rsidRPr="00203E8B" w:rsidTr="00586EB0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0" w:rsidRPr="00203E8B" w:rsidRDefault="00586EB0" w:rsidP="00586E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здавать и поддерживать высокий уровень мотивации и высокую интенсивность деятельности учащихся/воспитанников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B0" w:rsidRPr="00203E8B" w:rsidRDefault="00586EB0" w:rsidP="00586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EB0" w:rsidRPr="00203E8B" w:rsidTr="00586EB0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0" w:rsidRPr="00203E8B" w:rsidRDefault="00586EB0" w:rsidP="00586E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и точность анализа учебного занятия и рефлексии своей деятельност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B0" w:rsidRPr="00203E8B" w:rsidRDefault="00586EB0" w:rsidP="00586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EB0" w:rsidRPr="00203E8B" w:rsidTr="00586EB0"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B0" w:rsidRPr="00203E8B" w:rsidRDefault="00586EB0" w:rsidP="00586EB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B0" w:rsidRPr="00203E8B" w:rsidRDefault="008460E3" w:rsidP="00586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6EB0"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6EB0" w:rsidRDefault="00586EB0" w:rsidP="00586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E31" w:rsidRDefault="00FE7E31" w:rsidP="00EA3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203E8B" w:rsidRDefault="00EA39D2" w:rsidP="00EA3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E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</w:t>
      </w:r>
    </w:p>
    <w:p w:rsidR="00EA39D2" w:rsidRPr="00203E8B" w:rsidRDefault="00EA39D2" w:rsidP="00EA3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номинации</w:t>
      </w:r>
      <w:r w:rsidR="003A5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роме «Педагог-психолог»</w:t>
      </w:r>
    </w:p>
    <w:p w:rsidR="00EA39D2" w:rsidRPr="00203E8B" w:rsidRDefault="00EA39D2" w:rsidP="00EA39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7"/>
        <w:gridCol w:w="2378"/>
      </w:tblGrid>
      <w:tr w:rsidR="00EA39D2" w:rsidRPr="00203E8B" w:rsidTr="003A500F"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D2" w:rsidRPr="00203E8B" w:rsidRDefault="00EA39D2" w:rsidP="00EA39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D2" w:rsidRPr="00203E8B" w:rsidRDefault="00EA39D2" w:rsidP="00EA39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18"/>
              </w:rPr>
            </w:pPr>
            <w:r w:rsidRPr="00203E8B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18"/>
              </w:rPr>
              <w:t>Максимальный</w:t>
            </w:r>
          </w:p>
          <w:p w:rsidR="00EA39D2" w:rsidRPr="00203E8B" w:rsidRDefault="00EA39D2" w:rsidP="00EA39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E8B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18"/>
              </w:rPr>
              <w:t>балл</w:t>
            </w:r>
          </w:p>
        </w:tc>
      </w:tr>
      <w:tr w:rsidR="00EA39D2" w:rsidRPr="00203E8B" w:rsidTr="003A500F"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D2" w:rsidRPr="00203E8B" w:rsidRDefault="00EA39D2" w:rsidP="00EA3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й позиции по теме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D2" w:rsidRPr="00203E8B" w:rsidRDefault="00EA39D2" w:rsidP="00EA39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9D2" w:rsidRPr="00203E8B" w:rsidTr="003A500F"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D2" w:rsidRPr="00203E8B" w:rsidRDefault="00EA39D2" w:rsidP="00EA3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сть и аргументированность выступлений в ходе обсуждений предложенных вопросов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D2" w:rsidRPr="00203E8B" w:rsidRDefault="00EA39D2" w:rsidP="00EA39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9D2" w:rsidRPr="00203E8B" w:rsidTr="003A500F"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D2" w:rsidRPr="00203E8B" w:rsidRDefault="00EA39D2" w:rsidP="00EA3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профессиональный диалог:</w:t>
            </w:r>
          </w:p>
          <w:p w:rsidR="00EA39D2" w:rsidRPr="00203E8B" w:rsidRDefault="00EA39D2" w:rsidP="00EA3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сновывать заявленную позицию;</w:t>
            </w:r>
          </w:p>
          <w:p w:rsidR="00EA39D2" w:rsidRPr="00203E8B" w:rsidRDefault="00EA39D2" w:rsidP="00EA3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и развивать высказанную мысль;</w:t>
            </w:r>
          </w:p>
          <w:p w:rsidR="00EA39D2" w:rsidRPr="00203E8B" w:rsidRDefault="00EA39D2" w:rsidP="00EA3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но возражать участникам при несовпадении позиций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D2" w:rsidRPr="00203E8B" w:rsidRDefault="00EA39D2" w:rsidP="00EA39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9D2" w:rsidRPr="00203E8B" w:rsidTr="003A500F"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D2" w:rsidRPr="00203E8B" w:rsidRDefault="00EA39D2" w:rsidP="00EA39D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D2" w:rsidRPr="00203E8B" w:rsidRDefault="00EA39D2" w:rsidP="00EA39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A500F" w:rsidRDefault="003A500F" w:rsidP="003A50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00F" w:rsidRDefault="003A500F" w:rsidP="003A50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E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II </w:t>
      </w:r>
      <w:r w:rsidRPr="00203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</w:t>
      </w:r>
    </w:p>
    <w:p w:rsidR="003A500F" w:rsidRDefault="003A500F" w:rsidP="003A50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Педагог-психолог»</w:t>
      </w:r>
    </w:p>
    <w:p w:rsidR="003A500F" w:rsidRPr="00203E8B" w:rsidRDefault="003A500F" w:rsidP="003A50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7684"/>
        <w:gridCol w:w="12"/>
        <w:gridCol w:w="2227"/>
      </w:tblGrid>
      <w:tr w:rsidR="003A500F" w:rsidTr="003E226B">
        <w:tc>
          <w:tcPr>
            <w:tcW w:w="7696" w:type="dxa"/>
            <w:gridSpan w:val="2"/>
          </w:tcPr>
          <w:p w:rsidR="003A500F" w:rsidRPr="00826768" w:rsidRDefault="003A500F" w:rsidP="003A500F">
            <w:pPr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82676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227" w:type="dxa"/>
          </w:tcPr>
          <w:p w:rsidR="003A500F" w:rsidRPr="00CE209F" w:rsidRDefault="00255E0F" w:rsidP="005D22BC">
            <w:pPr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Макси</w:t>
            </w:r>
            <w:r w:rsidR="003A500F" w:rsidRPr="00CE209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мальный балл</w:t>
            </w:r>
          </w:p>
        </w:tc>
      </w:tr>
      <w:tr w:rsidR="003A500F" w:rsidTr="003E226B">
        <w:trPr>
          <w:trHeight w:val="866"/>
        </w:trPr>
        <w:tc>
          <w:tcPr>
            <w:tcW w:w="7684" w:type="dxa"/>
          </w:tcPr>
          <w:p w:rsidR="003A500F" w:rsidRDefault="003A500F" w:rsidP="00412C27">
            <w:pPr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u w:val="single"/>
                <w:lang w:eastAsia="ru-RU"/>
              </w:rPr>
            </w:pPr>
            <w:r w:rsidRPr="00826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ие требованиям федеральных государственных образовательных стандартов общего образования и профессионального стандарта «Педагог-психолог (психолог 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фере образования)»</w:t>
            </w:r>
          </w:p>
        </w:tc>
        <w:tc>
          <w:tcPr>
            <w:tcW w:w="2239" w:type="dxa"/>
            <w:gridSpan w:val="2"/>
          </w:tcPr>
          <w:p w:rsidR="003A500F" w:rsidRPr="00255E0F" w:rsidRDefault="003A500F" w:rsidP="00412C27">
            <w:pPr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55E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5</w:t>
            </w:r>
          </w:p>
        </w:tc>
      </w:tr>
      <w:tr w:rsidR="00450082" w:rsidTr="003E226B">
        <w:trPr>
          <w:trHeight w:val="1505"/>
        </w:trPr>
        <w:tc>
          <w:tcPr>
            <w:tcW w:w="7684" w:type="dxa"/>
          </w:tcPr>
          <w:p w:rsidR="00450082" w:rsidRPr="00826768" w:rsidRDefault="00450082" w:rsidP="005D22B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6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ффективность и результативность (умение проанализировать результаты своей деятельности, наличие четкого алгоритма (фазы, этапы, процедуры), наличие оригинальных приемов актуализации, </w:t>
            </w:r>
            <w:proofErr w:type="spellStart"/>
            <w:r w:rsidRPr="00826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блематизации</w:t>
            </w:r>
            <w:proofErr w:type="spellEnd"/>
            <w:r w:rsidRPr="00826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риемов поиска и открытия, рефлексии, возможность применения другими педагогами-психологами)</w:t>
            </w:r>
          </w:p>
        </w:tc>
        <w:tc>
          <w:tcPr>
            <w:tcW w:w="2239" w:type="dxa"/>
            <w:gridSpan w:val="2"/>
          </w:tcPr>
          <w:p w:rsidR="00450082" w:rsidRPr="00255E0F" w:rsidRDefault="00450082" w:rsidP="005D22BC">
            <w:pPr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  <w:p w:rsidR="00450082" w:rsidRPr="00255E0F" w:rsidRDefault="00450082" w:rsidP="00412C27">
            <w:pPr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55E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5</w:t>
            </w:r>
          </w:p>
        </w:tc>
      </w:tr>
      <w:tr w:rsidR="00450082" w:rsidTr="003E226B">
        <w:trPr>
          <w:trHeight w:val="622"/>
        </w:trPr>
        <w:tc>
          <w:tcPr>
            <w:tcW w:w="7684" w:type="dxa"/>
          </w:tcPr>
          <w:p w:rsidR="00450082" w:rsidRPr="00826768" w:rsidRDefault="00450082" w:rsidP="005D22B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6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снованность (актуальность и научность содержания, способность                     к обобщению)</w:t>
            </w:r>
          </w:p>
        </w:tc>
        <w:tc>
          <w:tcPr>
            <w:tcW w:w="2239" w:type="dxa"/>
            <w:gridSpan w:val="2"/>
          </w:tcPr>
          <w:p w:rsidR="00450082" w:rsidRPr="00255E0F" w:rsidRDefault="00450082" w:rsidP="00412C27">
            <w:pPr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55E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5</w:t>
            </w:r>
          </w:p>
        </w:tc>
      </w:tr>
      <w:tr w:rsidR="00450082" w:rsidTr="003E226B">
        <w:trPr>
          <w:trHeight w:val="451"/>
        </w:trPr>
        <w:tc>
          <w:tcPr>
            <w:tcW w:w="7684" w:type="dxa"/>
          </w:tcPr>
          <w:p w:rsidR="00450082" w:rsidRPr="00826768" w:rsidRDefault="00450082" w:rsidP="005D22B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20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убина и оригинальность содержания</w:t>
            </w:r>
          </w:p>
        </w:tc>
        <w:tc>
          <w:tcPr>
            <w:tcW w:w="2239" w:type="dxa"/>
            <w:gridSpan w:val="2"/>
          </w:tcPr>
          <w:p w:rsidR="00450082" w:rsidRPr="00255E0F" w:rsidRDefault="00450082" w:rsidP="005D22BC">
            <w:pPr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55E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5</w:t>
            </w:r>
          </w:p>
        </w:tc>
      </w:tr>
      <w:tr w:rsidR="00450082" w:rsidTr="003E226B">
        <w:trPr>
          <w:trHeight w:val="322"/>
        </w:trPr>
        <w:tc>
          <w:tcPr>
            <w:tcW w:w="7684" w:type="dxa"/>
          </w:tcPr>
          <w:p w:rsidR="00450082" w:rsidRPr="00826768" w:rsidRDefault="00450082" w:rsidP="005D22B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20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ценность для психолого-педагогической деятельности </w:t>
            </w:r>
          </w:p>
        </w:tc>
        <w:tc>
          <w:tcPr>
            <w:tcW w:w="2239" w:type="dxa"/>
            <w:gridSpan w:val="2"/>
          </w:tcPr>
          <w:p w:rsidR="00450082" w:rsidRPr="00255E0F" w:rsidRDefault="00450082" w:rsidP="005D22BC">
            <w:pPr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55E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5</w:t>
            </w:r>
          </w:p>
        </w:tc>
      </w:tr>
      <w:tr w:rsidR="00450082" w:rsidTr="003E226B">
        <w:trPr>
          <w:trHeight w:val="357"/>
        </w:trPr>
        <w:tc>
          <w:tcPr>
            <w:tcW w:w="7684" w:type="dxa"/>
          </w:tcPr>
          <w:p w:rsidR="00450082" w:rsidRPr="00CE209F" w:rsidRDefault="00450082" w:rsidP="005D22B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20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мение транслировать (передать) свой опыт работы</w:t>
            </w:r>
          </w:p>
        </w:tc>
        <w:tc>
          <w:tcPr>
            <w:tcW w:w="2239" w:type="dxa"/>
            <w:gridSpan w:val="2"/>
          </w:tcPr>
          <w:p w:rsidR="00450082" w:rsidRPr="00255E0F" w:rsidRDefault="00450082" w:rsidP="005D22BC">
            <w:pPr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55E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5</w:t>
            </w:r>
          </w:p>
        </w:tc>
      </w:tr>
      <w:tr w:rsidR="00450082" w:rsidTr="003E226B">
        <w:trPr>
          <w:trHeight w:val="896"/>
        </w:trPr>
        <w:tc>
          <w:tcPr>
            <w:tcW w:w="7684" w:type="dxa"/>
          </w:tcPr>
          <w:p w:rsidR="00450082" w:rsidRPr="00CE209F" w:rsidRDefault="00450082" w:rsidP="005D22B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20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культура и коммуникативные качества (эрудиция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E20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тандартность мышления, стиль общения, способность 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E20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провизаци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9" w:type="dxa"/>
            <w:gridSpan w:val="2"/>
          </w:tcPr>
          <w:p w:rsidR="00450082" w:rsidRPr="00255E0F" w:rsidRDefault="00450082" w:rsidP="005D22BC">
            <w:pPr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55E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5</w:t>
            </w:r>
          </w:p>
        </w:tc>
      </w:tr>
      <w:tr w:rsidR="003A500F" w:rsidTr="003E226B">
        <w:tc>
          <w:tcPr>
            <w:tcW w:w="7684" w:type="dxa"/>
          </w:tcPr>
          <w:p w:rsidR="003A500F" w:rsidRDefault="00255E0F" w:rsidP="005D22BC">
            <w:pPr>
              <w:jc w:val="right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u w:val="single"/>
                <w:lang w:eastAsia="ru-RU"/>
              </w:rPr>
            </w:pPr>
            <w:r w:rsidRPr="00203E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gridSpan w:val="2"/>
          </w:tcPr>
          <w:p w:rsidR="003A500F" w:rsidRPr="00255E0F" w:rsidRDefault="003A500F" w:rsidP="005D22BC">
            <w:pPr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55E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35</w:t>
            </w:r>
          </w:p>
        </w:tc>
      </w:tr>
    </w:tbl>
    <w:p w:rsidR="00EA39D2" w:rsidRDefault="00EA39D2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00F" w:rsidRDefault="003A500F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83C" w:rsidRDefault="00B3783C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BC7BC1" w:rsidRDefault="00255E0F" w:rsidP="00EA3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C7BC1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П</w:t>
      </w:r>
      <w:r w:rsidR="00984D79">
        <w:rPr>
          <w:rFonts w:ascii="Times New Roman" w:eastAsia="Times New Roman" w:hAnsi="Times New Roman" w:cs="Times New Roman"/>
          <w:b/>
          <w:szCs w:val="20"/>
          <w:lang w:eastAsia="ru-RU"/>
        </w:rPr>
        <w:t>ри</w:t>
      </w:r>
      <w:r w:rsidR="00EA39D2" w:rsidRPr="00BC7BC1">
        <w:rPr>
          <w:rFonts w:ascii="Times New Roman" w:eastAsia="Times New Roman" w:hAnsi="Times New Roman" w:cs="Times New Roman"/>
          <w:b/>
          <w:szCs w:val="20"/>
          <w:lang w:eastAsia="ru-RU"/>
        </w:rPr>
        <w:t>ложение № 3</w:t>
      </w:r>
    </w:p>
    <w:p w:rsidR="00EA39D2" w:rsidRPr="00CB066B" w:rsidRDefault="00EA39D2" w:rsidP="00EA3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Положению о конкурсе педагогических достижений </w:t>
      </w:r>
    </w:p>
    <w:p w:rsidR="00EA39D2" w:rsidRPr="00CB066B" w:rsidRDefault="00EA39D2" w:rsidP="00EA3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трального района Санкт-Петербурга в 202</w:t>
      </w:r>
      <w:r w:rsidR="00CA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CB06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202</w:t>
      </w:r>
      <w:r w:rsidR="00CA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CB06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</w:t>
      </w:r>
    </w:p>
    <w:p w:rsidR="00EA39D2" w:rsidRPr="00CB066B" w:rsidRDefault="00EA39D2" w:rsidP="00EA3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комитет конкурса педагогических достижений </w:t>
      </w: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Центрального района Санкт-Петербурга в 202</w:t>
      </w:r>
      <w:r w:rsidR="004A5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4A5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оргкомитета: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кова Нелли Геннадьевна, начальник отдела образования администрации Центрального района Санкт-Петербурга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оргкомитета: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атова Ирина Альбертовна, директор ГБУ ИМЦ Центрального района СПб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AD2BD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оргкомитета:</w:t>
      </w:r>
    </w:p>
    <w:p w:rsidR="00EA39D2" w:rsidRPr="00AD2BDB" w:rsidRDefault="00BB1D25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46031438"/>
      <w:proofErr w:type="spellStart"/>
      <w:r w:rsidRPr="00D70BA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кин</w:t>
      </w:r>
      <w:proofErr w:type="spellEnd"/>
      <w:r w:rsidRPr="00D7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E63" w:rsidRPr="00D70BA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 Сергеевич</w:t>
      </w:r>
      <w:r w:rsidR="00F36911" w:rsidRPr="00D70B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39D2" w:rsidRPr="00D7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911" w:rsidRPr="00D7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="00EA39D2" w:rsidRPr="00D70BA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ИМЦ Центрального района СПб</w:t>
      </w:r>
    </w:p>
    <w:bookmarkEnd w:id="5"/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комитета:</w:t>
      </w:r>
    </w:p>
    <w:p w:rsidR="00603D59" w:rsidRPr="00AC222F" w:rsidRDefault="00603D59" w:rsidP="00AC22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ённая Ирина Олеговна, заместитель директора по учебно-воспитательной работе ГБОУ </w:t>
      </w:r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№ 300 (по согласованию)</w:t>
      </w:r>
      <w:r w:rsidR="009F2F29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0A2D" w:rsidRPr="00AC222F" w:rsidRDefault="00120A2D" w:rsidP="00AC22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кин</w:t>
      </w:r>
      <w:proofErr w:type="spellEnd"/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Сергеевич, методист ГБУ ИМЦ Центрального района СПб (по согласованию);</w:t>
      </w:r>
    </w:p>
    <w:p w:rsidR="009B4C2E" w:rsidRPr="00AC222F" w:rsidRDefault="009B4C2E" w:rsidP="00AC22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улова </w:t>
      </w:r>
      <w:r w:rsidR="00422C09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мила Викторовна, </w:t>
      </w:r>
      <w:r w:rsidR="00422C09" w:rsidRPr="00AC2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директора по ОЭР ГБОУ гимназии №</w:t>
      </w:r>
      <w:r w:rsidR="00590FDD" w:rsidRPr="00AC2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2C09" w:rsidRPr="00AC2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1</w:t>
      </w:r>
      <w:r w:rsidR="00C153B7" w:rsidRPr="00AC2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53B7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9F2F29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12F5" w:rsidRPr="00422C09" w:rsidRDefault="001512F5" w:rsidP="00AC22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те Ирина Яковле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r w:rsidRPr="001512F5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лицея № 214 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енко Ирина Михайловна, методист ГБУ ИМЦ Центрального района СПб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3B7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енко Анна Сергеевна, директор ГБОУ СОШ № 189 «Шанс»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992" w:rsidRDefault="0079799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имов </w:t>
      </w:r>
      <w:r w:rsidR="006B6C1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 Георгиевич, директор ГБОУ гимназия №</w:t>
      </w:r>
      <w:r w:rsidR="007E3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C1E">
        <w:rPr>
          <w:rFonts w:ascii="Times New Roman" w:eastAsia="Times New Roman" w:hAnsi="Times New Roman" w:cs="Times New Roman"/>
          <w:sz w:val="24"/>
          <w:szCs w:val="24"/>
          <w:lang w:eastAsia="ru-RU"/>
        </w:rPr>
        <w:t>209 «Павловская гимназия»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3B7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гле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лия Александровна, методист ГБУ ИМЦ Центрального района СПб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94D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новецкая</w:t>
      </w:r>
      <w:proofErr w:type="spellEnd"/>
      <w:r w:rsidRPr="00CB0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алья Юрьевна, педагог-психолог ГБУ ППМС-центра «Развитие» (по согласованию)</w:t>
      </w:r>
      <w:r w:rsidR="009F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04B9B" w:rsidRPr="00CB066B" w:rsidRDefault="00304B9B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а Ольга Владимировн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1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-логопед ППМС-центр «Развитие»,</w:t>
      </w:r>
      <w:r w:rsidRPr="00C01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МО учителей-логопедов ГБОУ Центрального района</w:t>
      </w:r>
      <w:r w:rsidR="00C15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53B7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а Маргарита Анатольевна, директор ГБОУ СОШ № 169 с углублённым изучением англ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го языка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евцев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Альбертович, директор ГБОУ 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№166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цан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Олеговна, учитель начальных классов ГБОУ СОШ № 163, методист ГБУ ИМЦ Центрального района СПб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94D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ман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Викторовна, методист ГБУ ИМЦ Центрального района СПб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3B7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акова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асильевна, директор ГБОУ г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зии № 190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394D" w:rsidRPr="00CB066B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ов Владимир Сергеевич, учитель биологии ГБОУ СОШ №</w:t>
      </w:r>
      <w:r w:rsidR="007E3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3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 Антон Юрьевич, </w:t>
      </w:r>
      <w:r w:rsidR="00C36C42" w:rsidRPr="00680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ОУ СОШ №</w:t>
      </w:r>
      <w:r w:rsidR="007E3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C42" w:rsidRPr="0068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2 </w:t>
      </w:r>
      <w:r w:rsidR="007C5A66" w:rsidRPr="00680FE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ТРИШУЛЕ»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94D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а </w:t>
      </w:r>
      <w:r w:rsidRPr="00AC222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рина Геннадьевна, зам. заведующего по ИД, педагог-психолог ГБДОУ №121</w:t>
      </w:r>
      <w:r w:rsidR="00C153B7" w:rsidRPr="00AC222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(по согласованию)</w:t>
      </w:r>
      <w:r w:rsidR="009F2F29" w:rsidRPr="00AC222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ианов Игорь Александрович, заместитель директора по воспитательной работе гимназии № 157 им. принцессы Е.М. </w:t>
      </w: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денбургской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Лия Геннадьевна, директор ГБО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>У школы № 153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38BA" w:rsidRDefault="00EA624B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горная</w:t>
      </w:r>
      <w:r w:rsidR="00D938BA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Алексеевна, заместитель директора, методист ГБУ ИМЦ Центрального района</w:t>
      </w:r>
      <w:r w:rsidR="00D9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8BA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D938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43F0" w:rsidRPr="00CB066B" w:rsidRDefault="001E43F0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хин Павел Андреевич,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, заместитель директора ГБУ ИМЦ Центрального района СП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гина Ольга Валерьевна, директор ГБОУ школы №174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394D" w:rsidRDefault="007B394D" w:rsidP="007B3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рова Галина Витольд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едующий ГБДОУ № 25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394D" w:rsidRPr="00CB066B" w:rsidRDefault="007B394D" w:rsidP="007B3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алова Ольга Леонидовна, учитель географии ГБОУ СОШ № 222 с углубленным изучением немецкого языка «ПЕТРИШУЛЕ»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а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Николаевна, директор ГБУ ДО ДДТ «Преображенский»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йская Ольга Евгеньевна, директор ГБОУ г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зии № 155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A39D2" w:rsidRPr="00CB066B" w:rsidRDefault="00EA39D2" w:rsidP="00EA3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EA39D2" w:rsidRPr="00CB066B" w:rsidRDefault="00EA39D2" w:rsidP="00EA3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к Положению о конкурсе педагогических достижений </w:t>
      </w:r>
    </w:p>
    <w:p w:rsidR="00EA39D2" w:rsidRPr="00CB066B" w:rsidRDefault="00EA39D2" w:rsidP="00EA3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Центрального района Санкт-Петербурга в 202</w:t>
      </w:r>
      <w:r w:rsidR="007E333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2</w:t>
      </w:r>
      <w:r w:rsidRPr="00CB066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/202</w:t>
      </w:r>
      <w:r w:rsidR="007E333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3</w:t>
      </w:r>
      <w:r w:rsidRPr="00CB066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учебном году </w:t>
      </w:r>
    </w:p>
    <w:p w:rsidR="00EA39D2" w:rsidRPr="00CB066B" w:rsidRDefault="00EA39D2" w:rsidP="00EA39D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юри конкурса педагогических достижений </w:t>
      </w: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Центрального района Санкт-Петербурга в 202</w:t>
      </w:r>
      <w:r w:rsidR="004A5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4A5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EA39D2" w:rsidRPr="00CB066B" w:rsidRDefault="00EA39D2" w:rsidP="00EA3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минация «Учитель года»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атор номинации: </w:t>
      </w:r>
    </w:p>
    <w:p w:rsidR="00EA39D2" w:rsidRPr="00CB066B" w:rsidRDefault="00BB1D25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2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латкин</w:t>
      </w:r>
      <w:proofErr w:type="spellEnd"/>
      <w:r w:rsidRPr="00AC2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ий Сергеевич</w:t>
      </w:r>
      <w:r w:rsidR="00F36911" w:rsidRPr="00AC2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372BA" w:rsidRPr="00AC2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ст </w:t>
      </w:r>
      <w:r w:rsidR="00681015" w:rsidRPr="00681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ИМЦ Центрального района СПб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номинации: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патова Ирина Альбертовна, директор </w:t>
      </w:r>
      <w:r w:rsidR="00681015" w:rsidRP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ИМЦ Центрального района СПб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жюри: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гушева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</w:t>
      </w: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утиевна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ГБОУ Российской гимназии при Государственном Русском музее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в Александр Евгеньевич, методист ГБУ ИМЦ Центрального района СПб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3B7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38BA" w:rsidRPr="00CB066B" w:rsidRDefault="00D938BA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38B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кин</w:t>
      </w:r>
      <w:proofErr w:type="spellEnd"/>
      <w:r w:rsidRPr="00D9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Сергеевич, методист ГБУ ИМЦ Центрального района СПб (по согласованию)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те Ирина Яковлевна, директор ГБОУ лицея № 214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 Дмитрий Георгиевич, директор ГБОУ гимназии №</w:t>
      </w:r>
      <w:r w:rsidR="00F3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209 «Павловская гимназия»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6911" w:rsidRDefault="00EA39D2" w:rsidP="00F36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евцев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Альбертович, директор ГБОУ гимназии №166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EBC" w:rsidRPr="00CB066B" w:rsidRDefault="00F36911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а София Сергеевн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ст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ИМЦ Центр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Ирина Николаевна, учитель математики ГБОУ гимназии №</w:t>
      </w:r>
      <w:r w:rsidR="00F3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7 им. принцессы Е.М. </w:t>
      </w: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денбургской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 Антон Юрьевич, </w:t>
      </w:r>
      <w:r w:rsidR="00C721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ОУ гимназии №</w:t>
      </w:r>
      <w:r w:rsidR="00F3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13F">
        <w:rPr>
          <w:rFonts w:ascii="Times New Roman" w:eastAsia="Times New Roman" w:hAnsi="Times New Roman" w:cs="Times New Roman"/>
          <w:sz w:val="24"/>
          <w:szCs w:val="24"/>
          <w:lang w:eastAsia="ru-RU"/>
        </w:rPr>
        <w:t>222 «ПЕТРИШУЛЕ»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3B7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C153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38BA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 Евгений Петрович, директор ГБОУ</w:t>
      </w:r>
      <w:r w:rsidRPr="00CB0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№ 157 им. принцессы Е.М. </w:t>
      </w: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денбургской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енко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лексеевич, методист ГБУ ИМЦ Центрального района</w:t>
      </w:r>
      <w:r w:rsidR="0060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</w:t>
      </w:r>
      <w:r w:rsidR="00603D59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38BA" w:rsidRDefault="00EA624B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</w:t>
      </w:r>
      <w:r w:rsidR="00D938BA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Алексеевна, заместитель директора, методист ГБУ ИМЦ Центрального района</w:t>
      </w:r>
      <w:r w:rsid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</w:t>
      </w:r>
      <w:r w:rsidR="00D9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8BA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D938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3D59" w:rsidRDefault="00603D59" w:rsidP="00603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хин Павел Андреевич, методист, заместитель директора ГБУ ИМЦ Центрального района СП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а Галина Николаевна, учитель математики ГБОУ гимназии № 168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13F" w:rsidRPr="00CB066B" w:rsidRDefault="00C7213F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6" w:name="_Hlk113545594"/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оминация «Учитель начальных классов»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C5F38" w:rsidRPr="00D4512A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атор номинации: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цан</w:t>
      </w:r>
      <w:proofErr w:type="spellEnd"/>
      <w:r w:rsidRPr="00D4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Олеговна, заместитель директора по УВР, учитель начальных классов ГБОУ школы № 174, методист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ИМЦ Центрального района</w:t>
      </w:r>
      <w:r w:rsid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номинации: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ённая Ирина Олеговна, заместитель директора по учебно-воспитательной работе ГБОУ школы № 300 (по согласованию) 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жюри: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ва Нина Эдуардовна, заместитель директора по учебно-воспитательной работе, учитель начальных классов ГБОУ гимназии № 171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яев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Александрович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школы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кина Юлия Александровна, заместитель директора по учебно-воспитательной работе ГБОУ школы № 300, учитель начальных классов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 Елена Валентиновна, учитель на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классов ГБОУ гимназии № </w:t>
      </w:r>
      <w:r w:rsidRPr="00D5181F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а Елена Георгиевна, директор ГБОУ начальной школы – детского сада № 620 «Росток»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а Анна Алексеевна, доцент кафедры начального образования и художественного развития ребенка РГПУ им. А.И. Герцена</w:t>
      </w:r>
      <w:r w:rsidR="009C1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C5F38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а Анжелика Анатольевна, старший преподаватель кафедры начального образования и художественного развития ребенка РГПУ им. А.И. Герцена</w:t>
      </w:r>
      <w:r w:rsidR="009C1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C5F38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а Анна Борисовна, учитель начальных классов ГБОУ начальной школы-детского сада № 620 «РОСТОК»</w:t>
      </w:r>
      <w:r w:rsidR="009C1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икова Ольга Александровна, учитель начальных классов ГБОУ начальной школы – детского сада № 620 «Росток»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тнюк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Александровна, заместитель директора ГБОУ гимназии № 166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ова Людмила Юрьевна, доцент кафедры начального образования и художественного развития ребенка РГПУ им. А.И. Герцена</w:t>
      </w:r>
      <w:r w:rsidR="009C1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на Людмила Анатольевна, учитель нач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лассов ГБОУ школы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74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ыгина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, учитель начальных классов ГБОУ СОШ № 550 «Школа информационных технологий»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а Ма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еоргиевна, учитель начальных классов ГБОУ школы №204 с углубленным изучением иностранных языков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F38" w:rsidRPr="00CB066B" w:rsidRDefault="003C5F38" w:rsidP="003C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укина Наталья Владимировна, учитель начальных классов ГБОУ гимназии № 157 им. принцессы Е.М. </w:t>
      </w: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денбургской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F38" w:rsidRPr="00CB066B" w:rsidRDefault="003C5F38" w:rsidP="003C5F3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p w:rsidR="00EA39D2" w:rsidRPr="00CB066B" w:rsidRDefault="00EA39D2" w:rsidP="00870D4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7" w:name="_Hlk146034701"/>
      <w:bookmarkEnd w:id="6"/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Номинация «Педагогические </w:t>
      </w:r>
      <w:r w:rsidRPr="001026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дежды»</w:t>
      </w:r>
      <w:r w:rsidR="0010262D" w:rsidRPr="001026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«Молодой учитель»</w:t>
      </w:r>
      <w:r w:rsidR="0010262D" w:rsidRPr="001026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атор номинации:</w:t>
      </w:r>
    </w:p>
    <w:p w:rsidR="00EA39D2" w:rsidRPr="00AC222F" w:rsidRDefault="00433E63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445F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ниченко Полина </w:t>
      </w:r>
      <w:r w:rsidR="0060445F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адьевна</w:t>
      </w:r>
      <w:r w:rsidR="00EA39D2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22F9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 w:rsidR="00DB44F3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9D2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ИМЦ Центрального района СПб</w:t>
      </w:r>
    </w:p>
    <w:p w:rsidR="009C11B5" w:rsidRPr="00AC222F" w:rsidRDefault="009C11B5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AC222F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номинации:</w:t>
      </w:r>
    </w:p>
    <w:p w:rsidR="00EA39D2" w:rsidRPr="00AC222F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йская Ольга Евгеньевна, директор ГБОУ гимназии № 155 (по согласованию)</w:t>
      </w:r>
    </w:p>
    <w:p w:rsidR="009C11B5" w:rsidRPr="00AC222F" w:rsidRDefault="009C11B5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AC222F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жюри:</w:t>
      </w:r>
    </w:p>
    <w:p w:rsidR="00EA39D2" w:rsidRPr="00AC222F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а Эльвира Викторовна, учитель математики ГБОУ гимназии № 166 (по согла</w:t>
      </w:r>
      <w:r w:rsidR="009F2F29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ию);</w:t>
      </w:r>
    </w:p>
    <w:p w:rsidR="00EA39D2" w:rsidRPr="00AC222F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ич Марина Борисовна, учитель начальных классов ГБОУ гимназии № 171 (по согласованию)</w:t>
      </w:r>
      <w:r w:rsidR="009F2F29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AC222F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стова Елена Вадимовна, методист ГБУ ИМЦ Центрального района </w:t>
      </w:r>
      <w:r w:rsid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</w:t>
      </w:r>
      <w:r w:rsidR="00723193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9F2F29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AC222F" w:rsidRDefault="00EA39D2" w:rsidP="00AC22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юкова</w:t>
      </w:r>
      <w:proofErr w:type="spellEnd"/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Николаевна, методист ГБУ ИМЦ Центрального района</w:t>
      </w:r>
      <w:r w:rsidR="00723193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</w:t>
      </w:r>
      <w:r w:rsidR="00723193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9F2F29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AC222F" w:rsidRDefault="00EA39D2" w:rsidP="00AC22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ельдиева</w:t>
      </w:r>
      <w:proofErr w:type="spellEnd"/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Магометовна, директор ГБОУ СОШ № 167 (по согласованию)</w:t>
      </w:r>
      <w:r w:rsidR="009F2F29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AC222F" w:rsidRDefault="00EA39D2" w:rsidP="00AC22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нов Илья Владимирович,</w:t>
      </w:r>
      <w:r w:rsidR="00AC222F" w:rsidRPr="00AC222F">
        <w:rPr>
          <w:rFonts w:ascii="Times New Roman" w:hAnsi="Times New Roman" w:cs="Times New Roman"/>
        </w:rPr>
        <w:t xml:space="preserve"> старший методист </w:t>
      </w:r>
      <w:r w:rsidR="00AC222F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ГБНОУ «СПБ ГДТЮ»</w:t>
      </w:r>
      <w:r w:rsidR="00E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24B" w:rsidRPr="00EA624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AC222F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AC22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ова Зинаида Павловна, директор ГБОУ СОШ № 181 (по согласованию)</w:t>
      </w:r>
      <w:r w:rsidR="009F2F29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AC22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бель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Петровна, директор ГБОУ СОШ № 197 с углубленным изучением предметов естественнонаучного цикла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AC22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а Елена Петровна, учитель математики ГБОУ лицея № 214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AC22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Юлия Борисовна, директор ГБОУ школы № 300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AC22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ркулова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бина </w:t>
      </w: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товна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французского языка ГБОУ гимназии № 171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ченко Дарья Дмитриевна, учитель английского языка ГБОУ школы № 169 с углубленным изучением английского языка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ова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ника Александровна, учитель английского языка ГБОУ гимназии № 209 </w:t>
      </w:r>
      <w:r w:rsidR="001E43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ая гимназия</w:t>
      </w:r>
      <w:r w:rsidR="001E43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ытников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Геннадьевич, учитель математики ГБОУ школы № 204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мар Виктория Евгеньевна, учитель английского языка ГБОУ школы № 207 с углубленным изучением английского языка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193" w:rsidRDefault="00723193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а Анна Юрьевна, учитель начальных классов ГБОУ школы №153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никова Анна Николаевна, методист, учитель информатики ГБОУ гимназии № 155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ева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 Павловна, учитель английского языка ГБОУ школы № 153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193" w:rsidRPr="00CB066B" w:rsidRDefault="00723193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Анна Васильевна, учитель начальных классов ЧОУ Санкт-Петербургская гимназия «Альма Матер»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29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E43F0" w:rsidRPr="00AD2BD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рофанова Светлана Владиславовна, учитель, директор ГБОУ школы № 178 (по </w:t>
      </w:r>
      <w:r w:rsidRPr="00AD2B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)</w:t>
      </w:r>
      <w:r w:rsidR="009F2F29" w:rsidRPr="00AD2B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Ольга Владимировна, учитель русского языка и литературы ГБОУ гимназии № 155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Светлана Вячеславовна, директор ГБОУ школы № 204 с углубленным изучением иностранных языков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чкова Наталья Соломоновна, учитель английского языка, заместитель директора ГБОУ гимназии № 157 им. принцессы Е.М. </w:t>
      </w: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денбургской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Pr="00CB066B" w:rsidRDefault="00D1277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хин Павел Андреевич,</w:t>
      </w:r>
      <w:r w:rsidRPr="00A2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, </w:t>
      </w:r>
      <w:r w:rsidRPr="00A2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ИМЦ Центрального района СПб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гина Ольга Валерьевна, директор ГБОУ СОШ № 174 Центрального района Санкт-Петербурга (по согласованию)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7"/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4D" w:rsidRDefault="007B394D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E63" w:rsidRDefault="00433E63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33E63" w:rsidRDefault="00433E63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D517E" w:rsidRDefault="007D517E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D517E" w:rsidRDefault="007D517E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D517E" w:rsidRDefault="007D517E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D517E" w:rsidRDefault="007D517E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C222F" w:rsidRDefault="00AC222F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C222F" w:rsidRDefault="00AC222F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оминация «Педагогические надежды» («Молодой педагог ДОУ»)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аторы номинации:</w:t>
      </w:r>
    </w:p>
    <w:p w:rsidR="00EA39D2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144905699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енко Ирина Михайловна</w:t>
      </w:r>
      <w:bookmarkEnd w:id="8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ст </w:t>
      </w:r>
      <w:r w:rsidR="00681015" w:rsidRP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ИМЦ Центрального района СПб</w:t>
      </w:r>
    </w:p>
    <w:p w:rsidR="00681015" w:rsidRPr="00CB066B" w:rsidRDefault="00681015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номинации:</w:t>
      </w:r>
    </w:p>
    <w:p w:rsidR="00B81A9A" w:rsidRPr="006D34F0" w:rsidRDefault="00B81A9A" w:rsidP="00B81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рова Галина Витольд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дующий ГБДОУ</w:t>
      </w:r>
      <w:r w:rsidR="009F2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5</w:t>
      </w:r>
    </w:p>
    <w:p w:rsidR="00B81A9A" w:rsidRPr="0044575E" w:rsidRDefault="00B81A9A" w:rsidP="00B81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жюри:</w:t>
      </w:r>
    </w:p>
    <w:p w:rsidR="00217A94" w:rsidRDefault="00217A94" w:rsidP="0021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есян</w:t>
      </w:r>
      <w:proofErr w:type="spellEnd"/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нна Давидовна, заведующий ГБДОУ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5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29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81A9A" w:rsidRPr="00B8503E" w:rsidRDefault="0002423E" w:rsidP="00B8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ютина</w:t>
      </w:r>
      <w:proofErr w:type="spellEnd"/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</w:t>
      </w:r>
      <w:proofErr w:type="spellStart"/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льфовна</w:t>
      </w:r>
      <w:proofErr w:type="spellEnd"/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ий ГБДОУ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29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17A94" w:rsidRDefault="00217A94" w:rsidP="0021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Виктория Алексеевна, заведующий ГБДОУ 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9F2F29"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>№ 81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29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24E79" w:rsidRDefault="00F24E79" w:rsidP="0021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Ирина Ивановна, заведующий ГБДОУ детского сада № 41 «Центр интегративного воспитания» (по согласованию);</w:t>
      </w:r>
    </w:p>
    <w:p w:rsidR="002579AD" w:rsidRPr="00B8503E" w:rsidRDefault="002579AD" w:rsidP="002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кова</w:t>
      </w:r>
      <w:proofErr w:type="spellEnd"/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Евгеньевна, заведующий ГБДОУ 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9F2F29"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>№ 75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29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52CF" w:rsidRDefault="005452CF" w:rsidP="00B8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C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а Юлия Витальевна, заведующий ГБДОУ детского сада № 24 (по согласованию);</w:t>
      </w:r>
    </w:p>
    <w:p w:rsidR="0002423E" w:rsidRDefault="0002423E" w:rsidP="00B8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ова</w:t>
      </w:r>
      <w:proofErr w:type="spellEnd"/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Владимировна, заместитель директора по дошкольному отделению Гимназии при ГРМ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29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579AD" w:rsidRPr="00B8503E" w:rsidRDefault="002579AD" w:rsidP="002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ина Наталия Юрьевна, методист ГБДОУ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29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03978" w:rsidRPr="00B8503E" w:rsidRDefault="00603978" w:rsidP="00B8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Татьяна Владимировна, старший воспитатель ГБДОУ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3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03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29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2EB9" w:rsidRDefault="00772EB9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B9" w:rsidRDefault="00772EB9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B9" w:rsidRDefault="00772EB9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B9" w:rsidRDefault="00772EB9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B9" w:rsidRDefault="00772EB9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B9" w:rsidRDefault="00772EB9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B9" w:rsidRDefault="00772EB9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B9" w:rsidRDefault="00772EB9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B9" w:rsidRDefault="00772EB9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B9" w:rsidRDefault="00772EB9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959" w:rsidRDefault="00697959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B9" w:rsidRDefault="00772EB9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B9" w:rsidRDefault="00772EB9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0EC7" w:rsidRDefault="00830EC7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100" w:rsidRDefault="00365100" w:rsidP="00EA39D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B9" w:rsidRDefault="00772EB9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CF" w:rsidRDefault="005452CF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39D2" w:rsidRPr="00CB066B" w:rsidRDefault="00EA39D2" w:rsidP="004A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оминация «Педагог дошкольного образования»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аторы номинации:</w:t>
      </w:r>
    </w:p>
    <w:p w:rsidR="00EA39D2" w:rsidRPr="00CB066B" w:rsidRDefault="00433E63" w:rsidP="00AC22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6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иленко Ирина Михайловна</w:t>
      </w:r>
      <w:r w:rsidR="00EA39D2" w:rsidRPr="00A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ст </w:t>
      </w:r>
      <w:r w:rsidR="00681015" w:rsidRP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ИМЦ Центрального района СПб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номинации: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Арина Геннадьевна, педагог-психолог, заместитель заведующего ГБДОУ детского сада №</w:t>
      </w:r>
      <w:r w:rsidR="001E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121 (по согласованию)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жюри:</w:t>
      </w:r>
    </w:p>
    <w:p w:rsidR="00D27EED" w:rsidRDefault="00D27EED" w:rsidP="00D27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а Наталия Николаевна, учитель-логопед ГБДОУ </w:t>
      </w:r>
      <w:r w:rsidR="0060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сада  </w:t>
      </w:r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C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29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17A94" w:rsidRDefault="00217A94" w:rsidP="0021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ева</w:t>
      </w:r>
      <w:proofErr w:type="spellEnd"/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Евгеньевна, заведующий ГБДОУ </w:t>
      </w:r>
      <w:r w:rsidR="0060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сада </w:t>
      </w:r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C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29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52CF" w:rsidRDefault="00F24E79" w:rsidP="0021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ева Татьяна Сергеевна, инструктор по физической культуре </w:t>
      </w:r>
      <w:r w:rsidRPr="00F24E79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детского сада № 41 «Центр интегративного воспитания» (по согласованию)</w:t>
      </w:r>
    </w:p>
    <w:p w:rsidR="001E43F0" w:rsidRPr="00D27EED" w:rsidRDefault="001E43F0" w:rsidP="0021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енко Ирина Михайловна, методист ГБУ ИМЦ Центрального района СП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7EED" w:rsidRDefault="00697959" w:rsidP="00545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53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урова</w:t>
      </w:r>
      <w:proofErr w:type="spellEnd"/>
      <w:r w:rsidRPr="00DB53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аталия Викторов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DB53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заведующий ГБ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сада </w:t>
      </w:r>
      <w:r w:rsidRPr="00DB53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№</w:t>
      </w:r>
      <w:r w:rsidR="005C23F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DB53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7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97959" w:rsidRPr="00D27EED" w:rsidRDefault="00697959" w:rsidP="0021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ецкая</w:t>
      </w:r>
      <w:proofErr w:type="spellEnd"/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Леонидовна, воспитатель ГБ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а  </w:t>
      </w:r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gramEnd"/>
      <w:r w:rsidR="005C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52CF" w:rsidRDefault="005452CF" w:rsidP="00D27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2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пишева</w:t>
      </w:r>
      <w:proofErr w:type="spellEnd"/>
      <w:r w:rsidRPr="0054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на Юрьевна, заведующий ГБДОУ детского сада № 45 (по согласованию);</w:t>
      </w:r>
    </w:p>
    <w:p w:rsidR="00D27EED" w:rsidRDefault="00D27EED" w:rsidP="00D27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шевская Илона Сергеевна, заведующий ГБДОУ </w:t>
      </w:r>
      <w:r w:rsidR="0060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сада </w:t>
      </w:r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29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17A94" w:rsidRPr="00D27EED" w:rsidRDefault="00217A94" w:rsidP="00217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а Екатерина Евгеньевна, заведующий ГБДОУ</w:t>
      </w:r>
      <w:r w:rsidR="0060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C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EE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29"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</w:t>
      </w:r>
      <w:r w:rsidR="009F2F2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17A94" w:rsidRPr="00D27EED" w:rsidRDefault="00217A94" w:rsidP="00D27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9" w:name="_Hlk83044127"/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оминация «Учитель-дефектолог»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атор номинации:</w:t>
      </w:r>
      <w:r w:rsidRPr="00CB0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39D2" w:rsidRDefault="00C01D95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145341113"/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а Ольга Владимировна,</w:t>
      </w:r>
      <w:r w:rsidR="00CD58B3"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ель-логопед </w:t>
      </w:r>
      <w:r w:rsidR="00621C7C"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МС-центр «Развитие»</w:t>
      </w:r>
    </w:p>
    <w:p w:rsidR="009F2F29" w:rsidRPr="00C01D95" w:rsidRDefault="000E7E30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10"/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номинации:</w:t>
      </w:r>
    </w:p>
    <w:p w:rsidR="00EA39D2" w:rsidRPr="00CB066B" w:rsidRDefault="00A90DB5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Лия Геннадьевна, директор Г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школы № 153 (по согласованию)</w:t>
      </w:r>
    </w:p>
    <w:p w:rsidR="00A90DB5" w:rsidRDefault="00A90DB5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жюри:</w:t>
      </w:r>
    </w:p>
    <w:p w:rsidR="005C23F1" w:rsidRDefault="005C23F1" w:rsidP="005C23F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Иванова Ольга Владимировна, учитель-логопед ГБУ ППМС-центра «Развитие» (по согласованию);</w:t>
      </w:r>
    </w:p>
    <w:p w:rsidR="005C23F1" w:rsidRPr="00522017" w:rsidRDefault="005C23F1" w:rsidP="005C23F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color w:val="000000"/>
        </w:rPr>
        <w:t>Колотовкина</w:t>
      </w:r>
      <w:proofErr w:type="spellEnd"/>
      <w:r>
        <w:rPr>
          <w:color w:val="000000"/>
        </w:rPr>
        <w:t xml:space="preserve"> Юлия Анатольевна учитель-логопед ГБУ ППМС-центра «Развитие» (по согласованию);</w:t>
      </w:r>
    </w:p>
    <w:p w:rsidR="005C23F1" w:rsidRDefault="005C23F1" w:rsidP="005C23F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авина Валерия Константиновна учитель-логопед ГБДОУ детского сада № 81 (по согласованию);</w:t>
      </w:r>
    </w:p>
    <w:p w:rsidR="00870D4A" w:rsidRDefault="00870D4A" w:rsidP="005C23F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B72AB4">
        <w:rPr>
          <w:color w:val="000000"/>
        </w:rPr>
        <w:t>Сорчик</w:t>
      </w:r>
      <w:proofErr w:type="spellEnd"/>
      <w:r w:rsidRPr="00B72AB4">
        <w:rPr>
          <w:color w:val="000000"/>
        </w:rPr>
        <w:t xml:space="preserve"> Людмила Святославовна, </w:t>
      </w:r>
      <w:bookmarkStart w:id="11" w:name="_Hlk146276805"/>
      <w:r w:rsidRPr="00B72AB4">
        <w:rPr>
          <w:color w:val="000000"/>
        </w:rPr>
        <w:t>учитель-логопед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color w:val="000000"/>
        </w:rPr>
        <w:t>ГБУ ППМС-центра «Развитие»</w:t>
      </w:r>
      <w:r w:rsidR="00B72AB4">
        <w:rPr>
          <w:color w:val="000000"/>
        </w:rPr>
        <w:t xml:space="preserve"> (по согласованию);</w:t>
      </w:r>
    </w:p>
    <w:bookmarkEnd w:id="11"/>
    <w:p w:rsidR="00522017" w:rsidRDefault="00522017" w:rsidP="005C23F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Мурадова</w:t>
      </w:r>
      <w:proofErr w:type="spellEnd"/>
      <w:r>
        <w:rPr>
          <w:color w:val="000000"/>
        </w:rPr>
        <w:t xml:space="preserve"> Сабина </w:t>
      </w:r>
      <w:proofErr w:type="spellStart"/>
      <w:r>
        <w:rPr>
          <w:color w:val="000000"/>
        </w:rPr>
        <w:t>Нуховна</w:t>
      </w:r>
      <w:proofErr w:type="spellEnd"/>
      <w:r>
        <w:rPr>
          <w:color w:val="000000"/>
        </w:rPr>
        <w:t xml:space="preserve">, </w:t>
      </w:r>
      <w:r w:rsidRPr="00522017">
        <w:rPr>
          <w:color w:val="000000"/>
        </w:rPr>
        <w:t>учитель-логопед ГБУ ППМС-центра «Развитие» (по согласованию);</w:t>
      </w:r>
    </w:p>
    <w:p w:rsidR="00B72AB4" w:rsidRDefault="00B72AB4" w:rsidP="00B72AB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B72AB4">
        <w:rPr>
          <w:color w:val="000000"/>
        </w:rPr>
        <w:t>Тверитнева</w:t>
      </w:r>
      <w:proofErr w:type="spellEnd"/>
      <w:r w:rsidRPr="00B72AB4">
        <w:rPr>
          <w:color w:val="000000"/>
        </w:rPr>
        <w:t xml:space="preserve"> Наталья Александровна, учитель-логопед ГБДОУ детского сада № 41 </w:t>
      </w:r>
      <w:r>
        <w:rPr>
          <w:color w:val="000000"/>
        </w:rPr>
        <w:t>«</w:t>
      </w:r>
      <w:r w:rsidRPr="00B72AB4">
        <w:rPr>
          <w:color w:val="000000"/>
        </w:rPr>
        <w:t>Центр интегративного воспитания</w:t>
      </w:r>
      <w:r>
        <w:rPr>
          <w:color w:val="000000"/>
        </w:rPr>
        <w:t>» (по согласованию);</w:t>
      </w:r>
    </w:p>
    <w:p w:rsidR="00B72AB4" w:rsidRDefault="00B72AB4" w:rsidP="00B72AB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едорова Татьяна Борисовна, директор ГБУ ППМС-центра «Развитие» (по согласованию);</w:t>
      </w:r>
    </w:p>
    <w:p w:rsidR="005C23F1" w:rsidRDefault="005C23F1" w:rsidP="005C23F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Яковлева Наталья Николаевна, доцент, заведующий кафедрой специальной (коррекционной) педагогики СПб</w:t>
      </w:r>
      <w:r w:rsidR="00885096">
        <w:rPr>
          <w:color w:val="000000"/>
        </w:rPr>
        <w:t xml:space="preserve"> </w:t>
      </w:r>
      <w:r>
        <w:rPr>
          <w:color w:val="000000"/>
        </w:rPr>
        <w:t>АППО (по согласованию).</w:t>
      </w:r>
    </w:p>
    <w:p w:rsidR="00EA39D2" w:rsidRPr="00CB066B" w:rsidRDefault="00EA39D2" w:rsidP="009F2F2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bookmarkEnd w:id="9"/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оминация «Педагог-психолог»</w:t>
      </w:r>
    </w:p>
    <w:p w:rsidR="00EA39D2" w:rsidRPr="00CB066B" w:rsidRDefault="00EA39D2" w:rsidP="00EA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76166" w:rsidRPr="00A23BFD" w:rsidRDefault="00576166" w:rsidP="00576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атор номинации:</w:t>
      </w:r>
      <w:r w:rsidRPr="00A23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B5491" w:rsidRPr="007D517E" w:rsidRDefault="00AB5FBC" w:rsidP="003B54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517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новецкая</w:t>
      </w:r>
      <w:proofErr w:type="spellEnd"/>
      <w:r w:rsidRPr="007D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Юрьевна, </w:t>
      </w:r>
      <w:proofErr w:type="spellStart"/>
      <w:r w:rsidRPr="007D517E">
        <w:rPr>
          <w:rFonts w:ascii="Times New Roman" w:eastAsia="Times New Roman" w:hAnsi="Times New Roman" w:cs="Times New Roman"/>
          <w:sz w:val="24"/>
          <w:szCs w:val="24"/>
          <w:lang w:eastAsia="ru-RU"/>
        </w:rPr>
        <w:t>к.пс.н</w:t>
      </w:r>
      <w:proofErr w:type="spellEnd"/>
      <w:r w:rsidRPr="007D517E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едагог-психолог ГБУ ППМС-центра «Развитие»</w:t>
      </w:r>
    </w:p>
    <w:p w:rsidR="00576166" w:rsidRPr="007D517E" w:rsidRDefault="00576166" w:rsidP="00576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6166" w:rsidRPr="007D517E" w:rsidRDefault="00576166" w:rsidP="00576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номинации:</w:t>
      </w:r>
    </w:p>
    <w:p w:rsidR="00576166" w:rsidRPr="00A23BFD" w:rsidRDefault="00576166" w:rsidP="00576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D5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новецкая</w:t>
      </w:r>
      <w:proofErr w:type="spellEnd"/>
      <w:r w:rsidRPr="007D5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алья Юрьевна, </w:t>
      </w:r>
      <w:proofErr w:type="spellStart"/>
      <w:r w:rsidRPr="007D5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пс.н</w:t>
      </w:r>
      <w:proofErr w:type="spellEnd"/>
      <w:r w:rsidRPr="007D5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педагог-психолог ГБУ ППМС-центра «Развитие»</w:t>
      </w:r>
      <w:r w:rsidRPr="00A23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76166" w:rsidRPr="00A23BFD" w:rsidRDefault="00576166" w:rsidP="00576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6166" w:rsidRDefault="00576166" w:rsidP="00576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жю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D3FAA" w:rsidRPr="008D3FAA" w:rsidRDefault="008D3FAA" w:rsidP="00576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D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цырева</w:t>
      </w:r>
      <w:proofErr w:type="spellEnd"/>
      <w:r w:rsidRPr="008D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вгения </w:t>
      </w:r>
      <w:proofErr w:type="spellStart"/>
      <w:r w:rsidRPr="008D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афизовна</w:t>
      </w:r>
      <w:proofErr w:type="spellEnd"/>
      <w:r w:rsidRPr="008D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иректор ГБОУ школы №321 (по согласованию);</w:t>
      </w:r>
    </w:p>
    <w:p w:rsidR="00576166" w:rsidRPr="00A23BFD" w:rsidRDefault="00576166" w:rsidP="00576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D2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инская</w:t>
      </w:r>
      <w:proofErr w:type="spellEnd"/>
      <w:r w:rsidRPr="00AD2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оника Андреевна, педагог-психолог</w:t>
      </w:r>
      <w:r w:rsidRPr="00A23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БУ ППМС-центра «Развитие» (по согласованию)</w:t>
      </w:r>
      <w:r w:rsidR="009F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76166" w:rsidRPr="00EA624B" w:rsidRDefault="00576166" w:rsidP="00576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A6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жемская</w:t>
      </w:r>
      <w:proofErr w:type="spellEnd"/>
      <w:r w:rsidRPr="00E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Сергеевна, </w:t>
      </w:r>
      <w:proofErr w:type="spellStart"/>
      <w:r w:rsidRPr="00EA624B">
        <w:rPr>
          <w:rFonts w:ascii="Times New Roman" w:eastAsia="Times New Roman" w:hAnsi="Times New Roman" w:cs="Times New Roman"/>
          <w:sz w:val="24"/>
          <w:szCs w:val="24"/>
          <w:lang w:eastAsia="ru-RU"/>
        </w:rPr>
        <w:t>к.пс.н</w:t>
      </w:r>
      <w:proofErr w:type="spellEnd"/>
      <w:r w:rsidRPr="00EA624B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афедры психологии развития и образования, институт психологии, РГПУ им. А.И.</w:t>
      </w:r>
      <w:r w:rsidR="00885096" w:rsidRPr="00E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цена </w:t>
      </w:r>
      <w:r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гласованию)</w:t>
      </w:r>
      <w:r w:rsidR="009F2F29"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977EE" w:rsidRDefault="001977EE" w:rsidP="00576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ыш Валентина Павловна, педагог-психолог, ГБОУ Гимназия №190 (по согласованию)</w:t>
      </w:r>
    </w:p>
    <w:p w:rsidR="00EA39D2" w:rsidRPr="00CB066B" w:rsidRDefault="00EA39D2" w:rsidP="00EA39D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  <w:bookmarkStart w:id="12" w:name="_GoBack"/>
      <w:bookmarkEnd w:id="12"/>
    </w:p>
    <w:p w:rsidR="003B1118" w:rsidRPr="00CB066B" w:rsidRDefault="003B1118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оминация «Классный руководитель»</w:t>
      </w:r>
    </w:p>
    <w:p w:rsidR="003B1118" w:rsidRPr="00CB066B" w:rsidRDefault="003B1118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ратор номинации: 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ман</w:t>
      </w:r>
      <w:proofErr w:type="spellEnd"/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на Викторовна, методист по работе с классными руководителями ГБУДО ДДТ «Фонтанка-32», руководитель районного методического объединения председателей МО классных руководителей ОУ Центрального района, методист ГБУ ИМЦ Центрального района</w:t>
      </w:r>
      <w:r w:rsidR="0068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</w:t>
      </w:r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номинации: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алова Ольга Леонидовна, учитель географии ГБОУ СОШ № 222 с углубленным изучением немецкого языка «</w:t>
      </w:r>
      <w:proofErr w:type="gramStart"/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ИШУЛЕ»(</w:t>
      </w:r>
      <w:proofErr w:type="gramEnd"/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сованию).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жюри: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ковских</w:t>
      </w:r>
      <w:proofErr w:type="spellEnd"/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 Карловна, социальный педагог ГБОУ СОШ №189 «Шанс» (по согласованию).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чук</w:t>
      </w:r>
      <w:proofErr w:type="spellEnd"/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й Петрович, учитель истории и обществознания ГБОУ гимназии № 190 (по согласованию).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ева Екатерина Анатольевна, заведующая учебно-методическим отделом, методист по программному обеспечению ГБОУ ДО ДДТ «Фонтанка-32» (по согласованию)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хова Юлия Андреевна, заместитель директора по воспитательной работе ГБОУ школы № 550 (по согласованию).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енко Наталья Александровна, заместитель директора по воспитательной работе ГБОУ школы № 122 (по согласованию)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укова</w:t>
      </w:r>
      <w:proofErr w:type="spellEnd"/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Геннадьевна, заместитель директора по воспитательной работе ГБОУ школы № 321 (по согласованию).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тярёва Ольга Александровна, учитель истории ГБОУ гимназии № 171 (по согласованию).</w:t>
      </w:r>
    </w:p>
    <w:p w:rsidR="00B269B9" w:rsidRP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янцева Юлия Алексеевна, заместитель директора по воспитательной работе ГБОУ СОШ № 309 Центрального района (по согласованию).</w:t>
      </w:r>
    </w:p>
    <w:p w:rsidR="00B269B9" w:rsidRDefault="00B269B9" w:rsidP="00B2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ердинова</w:t>
      </w:r>
      <w:proofErr w:type="spellEnd"/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ия Николаевна, учитель музыки</w:t>
      </w:r>
      <w:r w:rsidRPr="00B269B9">
        <w:rPr>
          <w:rFonts w:ascii="Calibri" w:eastAsia="Times New Roman" w:hAnsi="Calibri" w:cs="Calibri"/>
          <w:color w:val="000000"/>
          <w:lang w:eastAsia="ru-RU"/>
        </w:rPr>
        <w:t> </w:t>
      </w:r>
      <w:r w:rsidRPr="00B2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лицей № 214 Центрального района Санкт-Петербурга (по согласованию).</w:t>
      </w: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69B9" w:rsidRDefault="00B269B9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B1118" w:rsidRPr="00CB066B" w:rsidRDefault="003B1118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оминация «Сердце отдаю детям»</w:t>
      </w:r>
    </w:p>
    <w:p w:rsidR="003B1118" w:rsidRPr="00CB066B" w:rsidRDefault="003B1118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B1118" w:rsidRPr="00CB066B" w:rsidRDefault="003B1118" w:rsidP="003B1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атор номинации: </w:t>
      </w:r>
    </w:p>
    <w:p w:rsidR="00E57D64" w:rsidRPr="00CB066B" w:rsidRDefault="00E57D64" w:rsidP="00E57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ман</w:t>
      </w:r>
      <w:proofErr w:type="spellEnd"/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Викторовна, методист по работе с классными руководителями ГБУДО ДДТ «Фонтанка-32», руководитель районного методического объединения </w:t>
      </w:r>
      <w:r w:rsidRPr="002A2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й МО классных руководителей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Центрального района, методист ГБУ ИМЦ Центрального района</w:t>
      </w:r>
      <w:r w:rsid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</w:t>
      </w: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86" w:rsidRDefault="00325B86" w:rsidP="00325B86">
      <w:pPr>
        <w:pStyle w:val="docdata"/>
        <w:spacing w:before="0" w:beforeAutospacing="0" w:after="0" w:afterAutospacing="0"/>
        <w:jc w:val="both"/>
      </w:pPr>
    </w:p>
    <w:p w:rsidR="00325B86" w:rsidRDefault="00325B86" w:rsidP="00325B86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</w:rPr>
        <w:t>Председатель номинации:</w:t>
      </w:r>
    </w:p>
    <w:p w:rsidR="00325B86" w:rsidRDefault="00325B86" w:rsidP="00325B86">
      <w:pPr>
        <w:pStyle w:val="ac"/>
        <w:spacing w:before="0" w:beforeAutospacing="0" w:after="0" w:afterAutospacing="0"/>
        <w:jc w:val="both"/>
      </w:pPr>
      <w:proofErr w:type="spellStart"/>
      <w:r>
        <w:rPr>
          <w:color w:val="000000"/>
        </w:rPr>
        <w:t>Лысакова</w:t>
      </w:r>
      <w:proofErr w:type="spellEnd"/>
      <w:r>
        <w:rPr>
          <w:color w:val="000000"/>
        </w:rPr>
        <w:t xml:space="preserve"> Ирина Васильевна, директор ГБОУ гимназии № 190 (по согласованию). </w:t>
      </w:r>
    </w:p>
    <w:p w:rsidR="00325B86" w:rsidRDefault="00325B86" w:rsidP="00325B86">
      <w:pPr>
        <w:pStyle w:val="ac"/>
        <w:spacing w:before="0" w:beforeAutospacing="0" w:after="0" w:afterAutospacing="0"/>
        <w:jc w:val="both"/>
      </w:pPr>
      <w:r>
        <w:t> </w:t>
      </w:r>
    </w:p>
    <w:p w:rsidR="00325B86" w:rsidRDefault="00325B86" w:rsidP="00325B86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</w:rPr>
        <w:t>Члены жюри:</w:t>
      </w:r>
    </w:p>
    <w:p w:rsidR="00325B86" w:rsidRDefault="00325B86" w:rsidP="00325B86">
      <w:pPr>
        <w:pStyle w:val="ac"/>
        <w:spacing w:before="0" w:beforeAutospacing="0" w:after="0" w:afterAutospacing="0"/>
        <w:jc w:val="both"/>
      </w:pPr>
      <w:r>
        <w:rPr>
          <w:color w:val="000000"/>
        </w:rPr>
        <w:t>Бабаева Людмила Александровна, директор ГБОУ лицея № 211 имени Пьера де Кубертена (по согласованию).</w:t>
      </w:r>
    </w:p>
    <w:p w:rsidR="00325B86" w:rsidRDefault="00325B86" w:rsidP="00325B86">
      <w:pPr>
        <w:pStyle w:val="ac"/>
        <w:spacing w:before="0" w:beforeAutospacing="0" w:after="0" w:afterAutospacing="0"/>
        <w:jc w:val="both"/>
      </w:pPr>
      <w:r>
        <w:rPr>
          <w:color w:val="000000"/>
        </w:rPr>
        <w:t>Гурьянова Юлия Викторовна, директор ГБОУ СОШ № 185 (по согласованию).</w:t>
      </w:r>
    </w:p>
    <w:p w:rsidR="00325B86" w:rsidRDefault="00325B86" w:rsidP="00325B86">
      <w:pPr>
        <w:pStyle w:val="ac"/>
        <w:spacing w:before="0" w:beforeAutospacing="0" w:after="0" w:afterAutospacing="0"/>
        <w:jc w:val="both"/>
      </w:pPr>
      <w:proofErr w:type="spellStart"/>
      <w:r>
        <w:rPr>
          <w:color w:val="000000"/>
        </w:rPr>
        <w:t>Максимчик</w:t>
      </w:r>
      <w:proofErr w:type="spellEnd"/>
      <w:r>
        <w:rPr>
          <w:color w:val="000000"/>
        </w:rPr>
        <w:t xml:space="preserve"> Татьяна Геннадьевна, директор ГБОУ школы № 210 (по согласованию). </w:t>
      </w:r>
    </w:p>
    <w:p w:rsidR="00325B86" w:rsidRDefault="00325B86" w:rsidP="00325B86">
      <w:pPr>
        <w:pStyle w:val="ac"/>
        <w:spacing w:before="0" w:beforeAutospacing="0" w:after="0" w:afterAutospacing="0"/>
        <w:jc w:val="both"/>
      </w:pPr>
      <w:proofErr w:type="spellStart"/>
      <w:r>
        <w:rPr>
          <w:color w:val="000000"/>
        </w:rPr>
        <w:t>Бегельдиева</w:t>
      </w:r>
      <w:proofErr w:type="spellEnd"/>
      <w:r>
        <w:rPr>
          <w:color w:val="000000"/>
        </w:rPr>
        <w:t xml:space="preserve"> Светлана Магометовна, директор ГБОУ СОШ № 167 Центрального района (по согласованию).</w:t>
      </w:r>
    </w:p>
    <w:p w:rsidR="00325B86" w:rsidRDefault="00325B86" w:rsidP="00325B86">
      <w:pPr>
        <w:pStyle w:val="ac"/>
        <w:spacing w:before="0" w:beforeAutospacing="0" w:after="0" w:afterAutospacing="0"/>
        <w:jc w:val="both"/>
      </w:pPr>
      <w:r>
        <w:rPr>
          <w:color w:val="000000"/>
        </w:rPr>
        <w:t>Хохлова Елена Евгеньевна, директор ГБОУ СОШ №193 Центрального района (по согласованию).</w:t>
      </w:r>
    </w:p>
    <w:p w:rsidR="00325B86" w:rsidRDefault="00325B86" w:rsidP="00325B86">
      <w:pPr>
        <w:pStyle w:val="ac"/>
        <w:spacing w:before="0" w:beforeAutospacing="0" w:after="0" w:afterAutospacing="0"/>
        <w:jc w:val="both"/>
      </w:pPr>
      <w:proofErr w:type="spellStart"/>
      <w:r>
        <w:rPr>
          <w:color w:val="000000"/>
        </w:rPr>
        <w:t>Обертышева</w:t>
      </w:r>
      <w:proofErr w:type="spellEnd"/>
      <w:r>
        <w:rPr>
          <w:color w:val="000000"/>
        </w:rPr>
        <w:t xml:space="preserve"> Надежда </w:t>
      </w:r>
      <w:proofErr w:type="spellStart"/>
      <w:r>
        <w:rPr>
          <w:color w:val="000000"/>
        </w:rPr>
        <w:t>Таировна</w:t>
      </w:r>
      <w:proofErr w:type="spellEnd"/>
      <w:r>
        <w:rPr>
          <w:color w:val="000000"/>
        </w:rPr>
        <w:t xml:space="preserve">, педагог дополнительного образования ГБУ ДО ДДТ «Преображенский», победитель 2016 года (по согласованию). </w:t>
      </w:r>
    </w:p>
    <w:p w:rsidR="00325B86" w:rsidRDefault="00325B86" w:rsidP="00325B86">
      <w:pPr>
        <w:pStyle w:val="ac"/>
        <w:spacing w:before="0" w:beforeAutospacing="0" w:after="0" w:afterAutospacing="0"/>
        <w:jc w:val="both"/>
      </w:pPr>
      <w:r>
        <w:rPr>
          <w:color w:val="000000"/>
        </w:rPr>
        <w:t xml:space="preserve">Кирютина Тамара </w:t>
      </w:r>
      <w:proofErr w:type="spellStart"/>
      <w:r>
        <w:rPr>
          <w:color w:val="000000"/>
        </w:rPr>
        <w:t>Арменовна</w:t>
      </w:r>
      <w:proofErr w:type="spellEnd"/>
      <w:r>
        <w:rPr>
          <w:color w:val="000000"/>
        </w:rPr>
        <w:t xml:space="preserve">, педагог дополнительного образования, методист ГБУДО ДДТ «Фонтанка-32» (по согласованию). </w:t>
      </w:r>
    </w:p>
    <w:p w:rsidR="00325B86" w:rsidRDefault="00325B86" w:rsidP="00325B86">
      <w:pPr>
        <w:pStyle w:val="ac"/>
        <w:spacing w:before="0" w:beforeAutospacing="0" w:after="0" w:afterAutospacing="0"/>
        <w:jc w:val="both"/>
      </w:pPr>
      <w:proofErr w:type="spellStart"/>
      <w:r>
        <w:rPr>
          <w:color w:val="000000"/>
        </w:rPr>
        <w:t>Байдакова</w:t>
      </w:r>
      <w:proofErr w:type="spellEnd"/>
      <w:r>
        <w:rPr>
          <w:color w:val="000000"/>
        </w:rPr>
        <w:t xml:space="preserve"> Екатерина Валерьевна, педагог дополнительного образования ГБУ ДО ЦВР (по согласованию).</w:t>
      </w:r>
    </w:p>
    <w:p w:rsidR="00EA39D2" w:rsidRDefault="00EA39D2"/>
    <w:p w:rsidR="00433E63" w:rsidRDefault="00433E63"/>
    <w:p w:rsidR="00433E63" w:rsidRDefault="00433E63"/>
    <w:p w:rsidR="00841F25" w:rsidRDefault="00841F25"/>
    <w:p w:rsidR="00433E63" w:rsidRDefault="00433E63"/>
    <w:p w:rsidR="00433E63" w:rsidRDefault="00433E63"/>
    <w:p w:rsidR="00433E63" w:rsidRDefault="00433E63"/>
    <w:p w:rsidR="00433E63" w:rsidRDefault="00433E63"/>
    <w:p w:rsidR="00433E63" w:rsidRDefault="00433E63"/>
    <w:p w:rsidR="00433E63" w:rsidRDefault="00433E63"/>
    <w:p w:rsidR="00433E63" w:rsidRDefault="00433E63"/>
    <w:p w:rsidR="00433E63" w:rsidRDefault="00433E63"/>
    <w:p w:rsidR="00433E63" w:rsidRDefault="00433E63"/>
    <w:p w:rsidR="00433E63" w:rsidRDefault="00433E63"/>
    <w:p w:rsidR="00433E63" w:rsidRDefault="00433E63"/>
    <w:p w:rsidR="00325B86" w:rsidRDefault="00325B86" w:rsidP="00433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  <w:bookmarkStart w:id="13" w:name="_Hlk145341163"/>
    </w:p>
    <w:p w:rsidR="00325B86" w:rsidRDefault="00325B86" w:rsidP="00433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433E63" w:rsidRPr="00CB066B" w:rsidRDefault="00433E63" w:rsidP="00433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7E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оминация «Учитель здоровья»</w:t>
      </w:r>
    </w:p>
    <w:p w:rsidR="00433E63" w:rsidRPr="00CB066B" w:rsidRDefault="00433E63" w:rsidP="00433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33E63" w:rsidRPr="00CB066B" w:rsidRDefault="00433E63" w:rsidP="00433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атор номинации:</w:t>
      </w:r>
    </w:p>
    <w:p w:rsidR="000E7E30" w:rsidRPr="000E7E30" w:rsidRDefault="000E7E30" w:rsidP="00433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хин Павел Андреевич</w:t>
      </w:r>
      <w:r w:rsid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1015" w:rsidRP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, заместитель директора ГБУ ИМЦ Центрального района СПб</w:t>
      </w:r>
    </w:p>
    <w:p w:rsidR="00433E63" w:rsidRPr="00CB066B" w:rsidRDefault="00433E63" w:rsidP="00433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номинации:</w:t>
      </w:r>
    </w:p>
    <w:p w:rsidR="00433E63" w:rsidRDefault="00AC222F" w:rsidP="00433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ва Мария Олеговна, методист</w:t>
      </w:r>
      <w:r w:rsidR="000E7E30" w:rsidRPr="000E7E30">
        <w:t xml:space="preserve"> </w:t>
      </w:r>
      <w:r w:rsidR="000E7E30" w:rsidRPr="000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ИМЦ </w:t>
      </w:r>
      <w:r w:rsid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го района </w:t>
      </w:r>
      <w:r w:rsidR="000E7E30" w:rsidRPr="000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</w:p>
    <w:p w:rsidR="000E7E30" w:rsidRPr="000E7E30" w:rsidRDefault="000E7E30" w:rsidP="00433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25" w:rsidRPr="000E7E30" w:rsidRDefault="00433E63" w:rsidP="000E7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жюри:</w:t>
      </w:r>
      <w:bookmarkEnd w:id="13"/>
    </w:p>
    <w:p w:rsidR="004068C7" w:rsidRPr="004068C7" w:rsidRDefault="000E7E30" w:rsidP="004068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уков Александр Валерьевич</w:t>
      </w:r>
      <w:r w:rsidR="00406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068C7" w:rsidRPr="00406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 дополнительного</w:t>
      </w:r>
    </w:p>
    <w:p w:rsidR="000E7E30" w:rsidRPr="000E7E30" w:rsidRDefault="004068C7" w:rsidP="004068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="000E7E30"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6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ОУ ДОД ЦВР Центрального района Санкт-Петербурга</w:t>
      </w:r>
      <w:r w:rsid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24B"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гласованию);</w:t>
      </w:r>
    </w:p>
    <w:p w:rsidR="004068C7" w:rsidRDefault="000E7E30" w:rsidP="000E7E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именко Татьяна Михайловна</w:t>
      </w:r>
      <w:r w:rsidR="00406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директора по </w:t>
      </w:r>
      <w:r w:rsidR="00406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Р </w:t>
      </w:r>
      <w:r w:rsidR="004068C7" w:rsidRPr="00406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ОУ ДОД ЦВР Центрального района Санкт-Петербурга (по согласованию)</w:t>
      </w:r>
    </w:p>
    <w:p w:rsidR="000E7E30" w:rsidRPr="000E7E30" w:rsidRDefault="000E7E30" w:rsidP="000E7E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ирнова Ольга Викторовна</w:t>
      </w:r>
      <w:r w:rsidR="00406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6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одист </w:t>
      </w:r>
      <w:r w:rsidR="004068C7" w:rsidRPr="00406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ДО ДДТ "Фонтанка-32"</w:t>
      </w:r>
      <w:r w:rsidR="00EA624B"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гласованию);</w:t>
      </w:r>
    </w:p>
    <w:p w:rsidR="000E7E30" w:rsidRPr="000E7E30" w:rsidRDefault="000E7E30" w:rsidP="000E7E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тяев</w:t>
      </w:r>
      <w:proofErr w:type="spellEnd"/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хаил Александрович</w:t>
      </w:r>
      <w:r w:rsid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еститель директора по УМР </w:t>
      </w:r>
      <w:r w:rsidR="00EA624B"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ОУ школы № 204 с углубленным изучением иностранных языков (по согласованию);</w:t>
      </w:r>
    </w:p>
    <w:p w:rsidR="000E7E30" w:rsidRPr="000E7E30" w:rsidRDefault="000E7E30" w:rsidP="000E7E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рюкова Наталья Васильевна</w:t>
      </w:r>
    </w:p>
    <w:p w:rsidR="00EA624B" w:rsidRDefault="00EA624B" w:rsidP="000E7E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хин Павел Андреевич, методист, заместитель директора ГБУ ИМЦ Центрального района СПб (по согласованию);</w:t>
      </w:r>
    </w:p>
    <w:p w:rsidR="00EA624B" w:rsidRDefault="00EA624B" w:rsidP="000E7E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ов Антон Юрьевич, директор ГБОУ СОШ № 222 «ПЕТРИШУЛЕ» (по согласованию);</w:t>
      </w:r>
    </w:p>
    <w:p w:rsidR="000E7E30" w:rsidRPr="000E7E30" w:rsidRDefault="000E7E30" w:rsidP="000E7E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енко Ирина Михайловна</w:t>
      </w:r>
      <w:r w:rsid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ст ГБУ ИМЦ Центрального района</w:t>
      </w:r>
      <w:r w:rsid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1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б </w:t>
      </w:r>
      <w:r w:rsidR="00EA624B"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гласованию);</w:t>
      </w:r>
    </w:p>
    <w:p w:rsidR="000E7E30" w:rsidRPr="000E7E30" w:rsidRDefault="000E7E30" w:rsidP="000E7E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ько</w:t>
      </w:r>
      <w:proofErr w:type="spellEnd"/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на Александровна</w:t>
      </w:r>
      <w:r w:rsid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A624B" w:rsidRPr="00EA624B">
        <w:t xml:space="preserve"> </w:t>
      </w:r>
      <w:r w:rsidR="00EA624B"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ст </w:t>
      </w:r>
      <w:r w:rsidR="00681015" w:rsidRPr="00681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ИМЦ Центрального района СПб </w:t>
      </w:r>
      <w:r w:rsidR="00EA624B"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гласованию);</w:t>
      </w:r>
    </w:p>
    <w:p w:rsidR="000E7E30" w:rsidRPr="000E7E30" w:rsidRDefault="000E7E30" w:rsidP="000E7E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ирнова Мария Михайловна</w:t>
      </w:r>
      <w:r w:rsid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A624B"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ст </w:t>
      </w:r>
      <w:r w:rsidR="00681015" w:rsidRPr="00681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ИМЦ Центрального района СПб </w:t>
      </w:r>
      <w:r w:rsidR="00EA624B"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гласованию);</w:t>
      </w:r>
    </w:p>
    <w:p w:rsidR="000E7E30" w:rsidRPr="000E7E30" w:rsidRDefault="000E7E30" w:rsidP="000E7E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ганов Илья Владимирович</w:t>
      </w:r>
      <w:r w:rsid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A624B"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ший методист ГБНОУ «СПБ ГДТЮ» </w:t>
      </w:r>
      <w:bookmarkStart w:id="14" w:name="_Hlk146274403"/>
      <w:r w:rsidR="00EA624B"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гласованию);</w:t>
      </w:r>
    </w:p>
    <w:bookmarkEnd w:id="14"/>
    <w:p w:rsidR="00841F25" w:rsidRDefault="000E7E30" w:rsidP="000E7E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ворцова Ольга Сергеевна, учитель технологий (основ медицинских знаний) ГБОУ лицей № 214</w:t>
      </w:r>
      <w:r w:rsid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24B" w:rsidRPr="00EA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гласованию);</w:t>
      </w:r>
    </w:p>
    <w:p w:rsidR="00841F25" w:rsidRDefault="00841F25" w:rsidP="00433E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F25" w:rsidRDefault="00841F25" w:rsidP="00433E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F25" w:rsidRDefault="00841F25" w:rsidP="00433E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F25" w:rsidRDefault="00841F25" w:rsidP="00433E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F25" w:rsidRDefault="00841F25" w:rsidP="00433E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F25" w:rsidRDefault="00841F25" w:rsidP="00433E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F25" w:rsidRDefault="00841F25" w:rsidP="00433E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F25" w:rsidRDefault="00841F25" w:rsidP="00433E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F25" w:rsidRDefault="00841F25" w:rsidP="00433E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F25" w:rsidRDefault="00841F25" w:rsidP="00433E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F25" w:rsidRDefault="00841F25" w:rsidP="00433E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16BA" w:rsidRDefault="007A16BA" w:rsidP="003B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7A16BA" w:rsidRPr="00587E9F" w:rsidRDefault="007A16BA" w:rsidP="003B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B5491" w:rsidRPr="00CB066B" w:rsidRDefault="003B5491" w:rsidP="003B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7E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Педагог организатор»</w:t>
      </w:r>
    </w:p>
    <w:p w:rsidR="003B5491" w:rsidRPr="00CB066B" w:rsidRDefault="003B5491" w:rsidP="003B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B5491" w:rsidRPr="00CB066B" w:rsidRDefault="003B5491" w:rsidP="003B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атор номинации:</w:t>
      </w:r>
    </w:p>
    <w:p w:rsidR="00841F25" w:rsidRDefault="00EA624B" w:rsidP="00681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</w:t>
      </w:r>
      <w:r w:rsidR="0028171E" w:rsidRPr="00281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Алексеевна, заместитель директора </w:t>
      </w:r>
      <w:bookmarkStart w:id="15" w:name="_Hlk145926964"/>
      <w:r w:rsidR="00681015" w:rsidRP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ИМЦ Центрального района СПб</w:t>
      </w:r>
      <w:bookmarkEnd w:id="15"/>
    </w:p>
    <w:p w:rsidR="00681015" w:rsidRPr="00681015" w:rsidRDefault="00681015" w:rsidP="00681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F4D" w:rsidRPr="00DB44F3" w:rsidRDefault="00245F4D" w:rsidP="0024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номинации:</w:t>
      </w:r>
      <w:r w:rsidRPr="00DB4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45F4D" w:rsidRPr="00DB44F3" w:rsidRDefault="00245F4D" w:rsidP="0024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а Маргарита Анатольевна, директор ГБОУ СОШ №169 с углублённым изучением английского языка Центрального района Санкт-Петербурга (по согласованию)</w:t>
      </w:r>
    </w:p>
    <w:p w:rsidR="00245F4D" w:rsidRPr="00DB44F3" w:rsidRDefault="00245F4D" w:rsidP="0024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F4D" w:rsidRPr="00DB44F3" w:rsidRDefault="00245F4D" w:rsidP="0024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жюри:</w:t>
      </w:r>
    </w:p>
    <w:p w:rsidR="00245F4D" w:rsidRPr="00DB44F3" w:rsidRDefault="00245F4D" w:rsidP="0024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а Ольга Николаевна, методист, педагог-организатор по работе с ДОО и ОУСУ ГБУДО ДДТ «Фонтанка-32» Центрального района, районный координатор РДШ </w:t>
      </w:r>
      <w:bookmarkStart w:id="16" w:name="_Hlk145927152"/>
      <w:r w:rsidRPr="00DB44F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bookmarkEnd w:id="16"/>
    <w:p w:rsidR="00245F4D" w:rsidRPr="00DB44F3" w:rsidRDefault="00245F4D" w:rsidP="0024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44F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</w:t>
      </w:r>
      <w:proofErr w:type="spellEnd"/>
      <w:r w:rsidRPr="00DB4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</w:t>
      </w:r>
      <w:proofErr w:type="spellStart"/>
      <w:r w:rsidRPr="00DB4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льевич</w:t>
      </w:r>
      <w:proofErr w:type="spellEnd"/>
      <w:r w:rsidRPr="00DB44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 дополнительного образования ГБУ ДО Центрального района Санкт-Петербурга «Преображенский» (по согласованию);</w:t>
      </w:r>
    </w:p>
    <w:p w:rsidR="00245F4D" w:rsidRPr="00DB44F3" w:rsidRDefault="00245F4D" w:rsidP="0024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ова Екатерина Владимировна,</w:t>
      </w:r>
      <w:r w:rsidRPr="00DB44F3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ководитель городского проекта «Школьная лига КВН Санкт-Петербурга», руководитель юниор-команды КВН, председатель региональной общественной организации МЦЦ «Идеальный день», педагог дополнительного образования, методист ОДОД ГБОУ школы № 543 Московского района (по согласованию);</w:t>
      </w:r>
    </w:p>
    <w:p w:rsidR="00245F4D" w:rsidRPr="00DB44F3" w:rsidRDefault="009E5208" w:rsidP="0024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proofErr w:type="spellStart"/>
        <w:r w:rsidR="00245F4D" w:rsidRPr="00DB44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бросердова</w:t>
        </w:r>
        <w:proofErr w:type="spellEnd"/>
        <w:r w:rsidR="00245F4D" w:rsidRPr="00DB44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ария Анатольевна</w:t>
        </w:r>
      </w:hyperlink>
      <w:r w:rsidR="00245F4D" w:rsidRPr="00DB44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 дополнительного образования ГБОУ СОШ №169 с углублённым изучением английского языка (по согласованию);</w:t>
      </w:r>
    </w:p>
    <w:p w:rsidR="00245F4D" w:rsidRDefault="00245F4D" w:rsidP="0024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менко Татьяна Михайловна, заместитель директора по ОМР </w:t>
      </w:r>
      <w:bookmarkStart w:id="17" w:name="_Hlk146273670"/>
      <w:r w:rsidRPr="00DB44F3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ОД ЦВР Центрального района Санкт-Петербурга (по согласованию)</w:t>
      </w:r>
      <w:bookmarkEnd w:id="17"/>
      <w:r w:rsidRPr="00DB44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F4D" w:rsidRPr="00CB066B" w:rsidRDefault="00245F4D" w:rsidP="0024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66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B5491" w:rsidRPr="00587E9F" w:rsidRDefault="003B5491" w:rsidP="003B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7E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Номинация </w:t>
      </w:r>
      <w:r w:rsidR="004A1505" w:rsidRPr="00587E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Учитель родного языка и родной литературы»</w:t>
      </w:r>
    </w:p>
    <w:p w:rsidR="003B5491" w:rsidRPr="00587E9F" w:rsidRDefault="003B5491" w:rsidP="003B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B5491" w:rsidRPr="00587E9F" w:rsidRDefault="003B5491" w:rsidP="003B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атор номинации:</w:t>
      </w:r>
    </w:p>
    <w:p w:rsidR="003B5491" w:rsidRPr="00587E9F" w:rsidRDefault="0028171E" w:rsidP="003B5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мени Екатерина Сергеевна, </w:t>
      </w:r>
      <w:bookmarkStart w:id="18" w:name="_Hlk145345298"/>
      <w:r w:rsidRPr="00587E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ГБУ ИМЦ Центрального района</w:t>
      </w:r>
      <w:bookmarkEnd w:id="18"/>
      <w:r w:rsid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</w:t>
      </w:r>
    </w:p>
    <w:p w:rsidR="0028171E" w:rsidRPr="00587E9F" w:rsidRDefault="0028171E" w:rsidP="003B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491" w:rsidRPr="00587E9F" w:rsidRDefault="003B5491" w:rsidP="003B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номинации:</w:t>
      </w:r>
    </w:p>
    <w:p w:rsidR="003B5491" w:rsidRPr="00325B86" w:rsidRDefault="00325B86" w:rsidP="003B5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E9F">
        <w:rPr>
          <w:rFonts w:ascii="Times New Roman" w:eastAsia="Times New Roman" w:hAnsi="Times New Roman" w:cs="Times New Roman"/>
          <w:sz w:val="24"/>
          <w:szCs w:val="24"/>
          <w:lang w:eastAsia="ru-RU"/>
        </w:rPr>
        <w:t>Жмени Екатерина Сергеевна, методист ГБУ ИМЦ Центрального района</w:t>
      </w:r>
      <w:r w:rsidR="0068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</w:t>
      </w:r>
    </w:p>
    <w:p w:rsidR="0028171E" w:rsidRPr="00325B86" w:rsidRDefault="0028171E" w:rsidP="003B5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491" w:rsidRPr="007A16BA" w:rsidRDefault="003B5491" w:rsidP="007A1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жюри:</w:t>
      </w:r>
    </w:p>
    <w:p w:rsidR="007A16BA" w:rsidRPr="007A16BA" w:rsidRDefault="007A16BA" w:rsidP="007A16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</w:pPr>
      <w:proofErr w:type="spellStart"/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Шендрикова</w:t>
      </w:r>
      <w:proofErr w:type="spellEnd"/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 xml:space="preserve"> Анна Арнольдовна, методист ГБУ ИМЦ </w:t>
      </w:r>
      <w:bookmarkStart w:id="19" w:name="_Hlk145927512"/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 xml:space="preserve">Центрального района </w:t>
      </w:r>
      <w:r w:rsidR="00681015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СПб</w:t>
      </w:r>
      <w:r w:rsidR="00AD3A46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 xml:space="preserve"> </w:t>
      </w:r>
      <w:bookmarkEnd w:id="19"/>
      <w:r w:rsidR="00AD3A46" w:rsidRPr="00AD3A46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(по согласованию);</w:t>
      </w:r>
    </w:p>
    <w:p w:rsidR="007A16BA" w:rsidRPr="007A16BA" w:rsidRDefault="007A16BA" w:rsidP="007A16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</w:pPr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Веселова Зинаида Терентьевна, зам. директора ГБОУ гимназии № 171</w:t>
      </w:r>
      <w:r w:rsidR="00A22D3B" w:rsidRPr="00A22D3B">
        <w:t xml:space="preserve"> </w:t>
      </w:r>
      <w:r w:rsidR="00A22D3B" w:rsidRPr="00A22D3B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Центрального района Санкт-Петербурга</w:t>
      </w:r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,</w:t>
      </w:r>
      <w:r w:rsidR="00A22D3B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 xml:space="preserve"> </w:t>
      </w:r>
      <w:r w:rsidR="00AD3A46" w:rsidRPr="00AD3A46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(по согласованию);</w:t>
      </w:r>
    </w:p>
    <w:p w:rsidR="007A16BA" w:rsidRPr="007A16BA" w:rsidRDefault="007A16BA" w:rsidP="007A16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</w:pPr>
      <w:proofErr w:type="spellStart"/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Толвай</w:t>
      </w:r>
      <w:proofErr w:type="spellEnd"/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 xml:space="preserve"> Наталья </w:t>
      </w:r>
      <w:proofErr w:type="spellStart"/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Гелевна</w:t>
      </w:r>
      <w:proofErr w:type="spellEnd"/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, учитель русского языка</w:t>
      </w:r>
      <w:r w:rsidR="00A22D3B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 xml:space="preserve"> и литературы</w:t>
      </w:r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 xml:space="preserve"> ГБОУ гимназии № 171</w:t>
      </w:r>
      <w:r w:rsidR="00A22D3B" w:rsidRPr="00A22D3B">
        <w:t xml:space="preserve"> </w:t>
      </w:r>
      <w:r w:rsidR="00A22D3B" w:rsidRPr="00A22D3B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Центрального района Санкт-Петербурга</w:t>
      </w:r>
      <w:r w:rsidR="00AD3A46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 xml:space="preserve"> </w:t>
      </w:r>
      <w:r w:rsidR="00AD3A46" w:rsidRPr="00AD3A46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(по согласованию);</w:t>
      </w:r>
    </w:p>
    <w:p w:rsidR="007A16BA" w:rsidRPr="007A16BA" w:rsidRDefault="007A16BA" w:rsidP="007A16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</w:pPr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Федорова Людмила Давыдовна, методист ГБОУ гимназии № 190, учитель русского языка и литературы высшей категории</w:t>
      </w:r>
      <w:r w:rsidR="00AD3A46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 xml:space="preserve"> </w:t>
      </w:r>
      <w:r w:rsidR="00AD3A46" w:rsidRPr="00AD3A46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(по согласованию);</w:t>
      </w:r>
    </w:p>
    <w:p w:rsidR="007A16BA" w:rsidRPr="007A16BA" w:rsidRDefault="007A16BA" w:rsidP="007A16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</w:pPr>
      <w:proofErr w:type="spellStart"/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Гербильская</w:t>
      </w:r>
      <w:proofErr w:type="spellEnd"/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 xml:space="preserve"> Ирина Ефимовна, методист ГБОУ школа № 222 "</w:t>
      </w:r>
      <w:proofErr w:type="spellStart"/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Петришуле</w:t>
      </w:r>
      <w:proofErr w:type="spellEnd"/>
      <w:r w:rsidRPr="007A16BA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", учитель русского языка и литературы высшей категории</w:t>
      </w:r>
      <w:r w:rsidR="00AD3A46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 xml:space="preserve"> </w:t>
      </w:r>
      <w:r w:rsidR="00AD3A46" w:rsidRPr="00AD3A46">
        <w:rPr>
          <w:rFonts w:ascii="YS Text" w:eastAsia="Times New Roman" w:hAnsi="YS Text" w:cs="Times New Roman"/>
          <w:color w:val="1A1A1A"/>
          <w:sz w:val="24"/>
          <w:szCs w:val="24"/>
          <w:lang w:eastAsia="ru-RU"/>
        </w:rPr>
        <w:t>(по согласованию);</w:t>
      </w:r>
    </w:p>
    <w:p w:rsidR="003B5491" w:rsidRPr="00420B50" w:rsidRDefault="003B5491" w:rsidP="00433E6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B5491" w:rsidRPr="00420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3743"/>
    <w:multiLevelType w:val="hybridMultilevel"/>
    <w:tmpl w:val="7E24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362E"/>
    <w:multiLevelType w:val="hybridMultilevel"/>
    <w:tmpl w:val="6E2E3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17555"/>
    <w:multiLevelType w:val="hybridMultilevel"/>
    <w:tmpl w:val="0FAC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74629"/>
    <w:multiLevelType w:val="hybridMultilevel"/>
    <w:tmpl w:val="D0AE55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1D2AC3"/>
    <w:multiLevelType w:val="hybridMultilevel"/>
    <w:tmpl w:val="A7E0EF62"/>
    <w:lvl w:ilvl="0" w:tplc="8424DD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D6FC0"/>
    <w:multiLevelType w:val="hybridMultilevel"/>
    <w:tmpl w:val="D638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D2"/>
    <w:rsid w:val="0002356E"/>
    <w:rsid w:val="0002423E"/>
    <w:rsid w:val="00035C60"/>
    <w:rsid w:val="00044D09"/>
    <w:rsid w:val="00057B8F"/>
    <w:rsid w:val="00075B87"/>
    <w:rsid w:val="00091A05"/>
    <w:rsid w:val="00097B37"/>
    <w:rsid w:val="000A44BE"/>
    <w:rsid w:val="000A4787"/>
    <w:rsid w:val="000B36C3"/>
    <w:rsid w:val="000B431D"/>
    <w:rsid w:val="000B72A6"/>
    <w:rsid w:val="000C1EBD"/>
    <w:rsid w:val="000E7E30"/>
    <w:rsid w:val="0010262D"/>
    <w:rsid w:val="0010497B"/>
    <w:rsid w:val="00110EF7"/>
    <w:rsid w:val="0011619D"/>
    <w:rsid w:val="001205A2"/>
    <w:rsid w:val="00120A2D"/>
    <w:rsid w:val="001512F5"/>
    <w:rsid w:val="0017435E"/>
    <w:rsid w:val="0018121C"/>
    <w:rsid w:val="00184DC7"/>
    <w:rsid w:val="0019023D"/>
    <w:rsid w:val="001906CF"/>
    <w:rsid w:val="001977EE"/>
    <w:rsid w:val="001A4B53"/>
    <w:rsid w:val="001A4DF3"/>
    <w:rsid w:val="001A7640"/>
    <w:rsid w:val="001C4BB1"/>
    <w:rsid w:val="001C5B39"/>
    <w:rsid w:val="001E43F0"/>
    <w:rsid w:val="001F3ACE"/>
    <w:rsid w:val="001F544A"/>
    <w:rsid w:val="001F5705"/>
    <w:rsid w:val="0020397A"/>
    <w:rsid w:val="002144C0"/>
    <w:rsid w:val="00217A94"/>
    <w:rsid w:val="002202BF"/>
    <w:rsid w:val="00245F4D"/>
    <w:rsid w:val="00254D58"/>
    <w:rsid w:val="00254D74"/>
    <w:rsid w:val="00255E0F"/>
    <w:rsid w:val="002579AD"/>
    <w:rsid w:val="00260019"/>
    <w:rsid w:val="0028171E"/>
    <w:rsid w:val="00281FA9"/>
    <w:rsid w:val="002A6176"/>
    <w:rsid w:val="002D38B8"/>
    <w:rsid w:val="002D3F85"/>
    <w:rsid w:val="002D6A99"/>
    <w:rsid w:val="002F2BF8"/>
    <w:rsid w:val="00304B9B"/>
    <w:rsid w:val="00312B3B"/>
    <w:rsid w:val="00325B86"/>
    <w:rsid w:val="00327EE8"/>
    <w:rsid w:val="00336550"/>
    <w:rsid w:val="00343A78"/>
    <w:rsid w:val="00362618"/>
    <w:rsid w:val="00365100"/>
    <w:rsid w:val="00365B71"/>
    <w:rsid w:val="003873F9"/>
    <w:rsid w:val="003943C5"/>
    <w:rsid w:val="0039590F"/>
    <w:rsid w:val="003A4D92"/>
    <w:rsid w:val="003A500F"/>
    <w:rsid w:val="003A54FD"/>
    <w:rsid w:val="003B1118"/>
    <w:rsid w:val="003B5491"/>
    <w:rsid w:val="003C113F"/>
    <w:rsid w:val="003C3E6E"/>
    <w:rsid w:val="003C5F38"/>
    <w:rsid w:val="003D512A"/>
    <w:rsid w:val="003E1ED6"/>
    <w:rsid w:val="003E226B"/>
    <w:rsid w:val="003E4E25"/>
    <w:rsid w:val="003F05DE"/>
    <w:rsid w:val="00405903"/>
    <w:rsid w:val="004068C7"/>
    <w:rsid w:val="00406E79"/>
    <w:rsid w:val="00412C27"/>
    <w:rsid w:val="00415975"/>
    <w:rsid w:val="00420B50"/>
    <w:rsid w:val="00422C09"/>
    <w:rsid w:val="0042445F"/>
    <w:rsid w:val="00433E63"/>
    <w:rsid w:val="00435F2A"/>
    <w:rsid w:val="00436A41"/>
    <w:rsid w:val="00443F55"/>
    <w:rsid w:val="0044618E"/>
    <w:rsid w:val="00450082"/>
    <w:rsid w:val="00450F54"/>
    <w:rsid w:val="0045513C"/>
    <w:rsid w:val="00455C7E"/>
    <w:rsid w:val="00455F6E"/>
    <w:rsid w:val="00485BD3"/>
    <w:rsid w:val="0048780B"/>
    <w:rsid w:val="004A1505"/>
    <w:rsid w:val="004A3C31"/>
    <w:rsid w:val="004A5E8F"/>
    <w:rsid w:val="004B04B5"/>
    <w:rsid w:val="004B2BFB"/>
    <w:rsid w:val="0050730A"/>
    <w:rsid w:val="00511348"/>
    <w:rsid w:val="00522017"/>
    <w:rsid w:val="0053451D"/>
    <w:rsid w:val="005452CF"/>
    <w:rsid w:val="00545FF6"/>
    <w:rsid w:val="00554993"/>
    <w:rsid w:val="0056134F"/>
    <w:rsid w:val="00576166"/>
    <w:rsid w:val="0057705E"/>
    <w:rsid w:val="00586EB0"/>
    <w:rsid w:val="00587E9F"/>
    <w:rsid w:val="00590FDD"/>
    <w:rsid w:val="005A5CF4"/>
    <w:rsid w:val="005A6EE9"/>
    <w:rsid w:val="005B48DE"/>
    <w:rsid w:val="005C23F1"/>
    <w:rsid w:val="005C35EA"/>
    <w:rsid w:val="005D22BC"/>
    <w:rsid w:val="005E5BBB"/>
    <w:rsid w:val="00603978"/>
    <w:rsid w:val="00603D59"/>
    <w:rsid w:val="0060445F"/>
    <w:rsid w:val="00621C7C"/>
    <w:rsid w:val="00624AEA"/>
    <w:rsid w:val="00626C16"/>
    <w:rsid w:val="006342CC"/>
    <w:rsid w:val="0064368C"/>
    <w:rsid w:val="00650B9F"/>
    <w:rsid w:val="006665D4"/>
    <w:rsid w:val="00680FE9"/>
    <w:rsid w:val="00681015"/>
    <w:rsid w:val="00687AB1"/>
    <w:rsid w:val="00697959"/>
    <w:rsid w:val="006A3383"/>
    <w:rsid w:val="006B02D9"/>
    <w:rsid w:val="006B6C1E"/>
    <w:rsid w:val="006B7764"/>
    <w:rsid w:val="006B7B0B"/>
    <w:rsid w:val="006C5851"/>
    <w:rsid w:val="006D6699"/>
    <w:rsid w:val="00702B21"/>
    <w:rsid w:val="00703161"/>
    <w:rsid w:val="00723193"/>
    <w:rsid w:val="00736FE2"/>
    <w:rsid w:val="00763BB5"/>
    <w:rsid w:val="0076599F"/>
    <w:rsid w:val="00772EB9"/>
    <w:rsid w:val="007733E4"/>
    <w:rsid w:val="00785E5C"/>
    <w:rsid w:val="00797992"/>
    <w:rsid w:val="007A16BA"/>
    <w:rsid w:val="007B394D"/>
    <w:rsid w:val="007C2843"/>
    <w:rsid w:val="007C5A66"/>
    <w:rsid w:val="007D517E"/>
    <w:rsid w:val="007E333B"/>
    <w:rsid w:val="007E6FF7"/>
    <w:rsid w:val="00830EC7"/>
    <w:rsid w:val="00832A3A"/>
    <w:rsid w:val="00841F25"/>
    <w:rsid w:val="008460E3"/>
    <w:rsid w:val="00856F1B"/>
    <w:rsid w:val="0086333D"/>
    <w:rsid w:val="00870D4A"/>
    <w:rsid w:val="00870EF8"/>
    <w:rsid w:val="008751C5"/>
    <w:rsid w:val="00885096"/>
    <w:rsid w:val="008C0F72"/>
    <w:rsid w:val="008C5D86"/>
    <w:rsid w:val="008C620D"/>
    <w:rsid w:val="008D178B"/>
    <w:rsid w:val="008D3FAA"/>
    <w:rsid w:val="008D752B"/>
    <w:rsid w:val="008D7D6C"/>
    <w:rsid w:val="00916149"/>
    <w:rsid w:val="009372BA"/>
    <w:rsid w:val="0094325F"/>
    <w:rsid w:val="0094661D"/>
    <w:rsid w:val="009500BF"/>
    <w:rsid w:val="009504C6"/>
    <w:rsid w:val="0097019F"/>
    <w:rsid w:val="00971DE2"/>
    <w:rsid w:val="00984D79"/>
    <w:rsid w:val="009879D1"/>
    <w:rsid w:val="009B4C2E"/>
    <w:rsid w:val="009C11B5"/>
    <w:rsid w:val="009D4B88"/>
    <w:rsid w:val="009E5208"/>
    <w:rsid w:val="009F2F29"/>
    <w:rsid w:val="00A0101D"/>
    <w:rsid w:val="00A06C98"/>
    <w:rsid w:val="00A22B11"/>
    <w:rsid w:val="00A22D3B"/>
    <w:rsid w:val="00A31820"/>
    <w:rsid w:val="00A37F3F"/>
    <w:rsid w:val="00A47DCC"/>
    <w:rsid w:val="00A5261A"/>
    <w:rsid w:val="00A60FBD"/>
    <w:rsid w:val="00A90DB5"/>
    <w:rsid w:val="00A9351D"/>
    <w:rsid w:val="00A962AB"/>
    <w:rsid w:val="00AB2C33"/>
    <w:rsid w:val="00AB46AF"/>
    <w:rsid w:val="00AB5FBC"/>
    <w:rsid w:val="00AC222F"/>
    <w:rsid w:val="00AD2BDB"/>
    <w:rsid w:val="00AD3A46"/>
    <w:rsid w:val="00AE4EBC"/>
    <w:rsid w:val="00B022F9"/>
    <w:rsid w:val="00B026B6"/>
    <w:rsid w:val="00B053AC"/>
    <w:rsid w:val="00B127A1"/>
    <w:rsid w:val="00B15362"/>
    <w:rsid w:val="00B269B9"/>
    <w:rsid w:val="00B3783C"/>
    <w:rsid w:val="00B422AD"/>
    <w:rsid w:val="00B52035"/>
    <w:rsid w:val="00B70832"/>
    <w:rsid w:val="00B72AB4"/>
    <w:rsid w:val="00B81704"/>
    <w:rsid w:val="00B81A9A"/>
    <w:rsid w:val="00B8503E"/>
    <w:rsid w:val="00B85740"/>
    <w:rsid w:val="00B900AF"/>
    <w:rsid w:val="00B94C36"/>
    <w:rsid w:val="00BA268A"/>
    <w:rsid w:val="00BA2B07"/>
    <w:rsid w:val="00BB1D25"/>
    <w:rsid w:val="00BC7BC1"/>
    <w:rsid w:val="00BE3189"/>
    <w:rsid w:val="00BE31A7"/>
    <w:rsid w:val="00BF1C29"/>
    <w:rsid w:val="00C01D95"/>
    <w:rsid w:val="00C02110"/>
    <w:rsid w:val="00C153B7"/>
    <w:rsid w:val="00C2446D"/>
    <w:rsid w:val="00C36C42"/>
    <w:rsid w:val="00C42688"/>
    <w:rsid w:val="00C47872"/>
    <w:rsid w:val="00C5636F"/>
    <w:rsid w:val="00C6515C"/>
    <w:rsid w:val="00C7213F"/>
    <w:rsid w:val="00C83965"/>
    <w:rsid w:val="00C9586B"/>
    <w:rsid w:val="00CA03CB"/>
    <w:rsid w:val="00CB3BC2"/>
    <w:rsid w:val="00CD58B3"/>
    <w:rsid w:val="00D1277D"/>
    <w:rsid w:val="00D12E9F"/>
    <w:rsid w:val="00D16F1B"/>
    <w:rsid w:val="00D27EED"/>
    <w:rsid w:val="00D4512A"/>
    <w:rsid w:val="00D519D3"/>
    <w:rsid w:val="00D5466B"/>
    <w:rsid w:val="00D67AE8"/>
    <w:rsid w:val="00D7012D"/>
    <w:rsid w:val="00D70BAB"/>
    <w:rsid w:val="00D938BA"/>
    <w:rsid w:val="00DA6E8A"/>
    <w:rsid w:val="00DB44F3"/>
    <w:rsid w:val="00DC5C1B"/>
    <w:rsid w:val="00DD1C54"/>
    <w:rsid w:val="00DD61E1"/>
    <w:rsid w:val="00DE7331"/>
    <w:rsid w:val="00DF3176"/>
    <w:rsid w:val="00E41B26"/>
    <w:rsid w:val="00E500AD"/>
    <w:rsid w:val="00E57D64"/>
    <w:rsid w:val="00E67B66"/>
    <w:rsid w:val="00E91C8B"/>
    <w:rsid w:val="00E96310"/>
    <w:rsid w:val="00E965D1"/>
    <w:rsid w:val="00EA39D2"/>
    <w:rsid w:val="00EA624B"/>
    <w:rsid w:val="00EC5CE6"/>
    <w:rsid w:val="00F01A4C"/>
    <w:rsid w:val="00F12E9E"/>
    <w:rsid w:val="00F15993"/>
    <w:rsid w:val="00F24E79"/>
    <w:rsid w:val="00F2571F"/>
    <w:rsid w:val="00F31ACA"/>
    <w:rsid w:val="00F323E5"/>
    <w:rsid w:val="00F346FB"/>
    <w:rsid w:val="00F35643"/>
    <w:rsid w:val="00F36911"/>
    <w:rsid w:val="00F55B15"/>
    <w:rsid w:val="00F61CD7"/>
    <w:rsid w:val="00F62210"/>
    <w:rsid w:val="00F86BA5"/>
    <w:rsid w:val="00F90084"/>
    <w:rsid w:val="00FA2F89"/>
    <w:rsid w:val="00FA42BB"/>
    <w:rsid w:val="00FA4B3C"/>
    <w:rsid w:val="00FD202D"/>
    <w:rsid w:val="00FD4F9D"/>
    <w:rsid w:val="00FE7E31"/>
    <w:rsid w:val="00FF0841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1F2F"/>
  <w15:docId w15:val="{72B48D43-9B2F-4199-9699-164A28B1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491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EA39D2"/>
    <w:pPr>
      <w:keepNext/>
      <w:keepLines/>
      <w:tabs>
        <w:tab w:val="num" w:pos="0"/>
      </w:tabs>
      <w:suppressAutoHyphens/>
      <w:spacing w:after="24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39D2"/>
    <w:rPr>
      <w:rFonts w:ascii="Arial" w:eastAsia="Times New Roman" w:hAnsi="Arial" w:cs="Times New Roman"/>
      <w:b/>
      <w:bCs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uiPriority w:val="39"/>
    <w:rsid w:val="00EA3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A3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A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3AC"/>
    <w:pPr>
      <w:ind w:left="720"/>
      <w:contextualSpacing/>
    </w:pPr>
  </w:style>
  <w:style w:type="paragraph" w:customStyle="1" w:styleId="57121fd2094c0521bd6ff683d8d0a42f228bf8a64b8551e1msonormal">
    <w:name w:val="57121fd2094c0521bd6ff683d8d0a42f228bf8a64b8551e1msonormal"/>
    <w:basedOn w:val="a"/>
    <w:rsid w:val="00B8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872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22C09"/>
    <w:rPr>
      <w:b/>
      <w:bCs/>
    </w:rPr>
  </w:style>
  <w:style w:type="character" w:styleId="a8">
    <w:name w:val="Hyperlink"/>
    <w:basedOn w:val="a0"/>
    <w:uiPriority w:val="99"/>
    <w:unhideWhenUsed/>
    <w:rsid w:val="00F31ACA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4A3C3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A3C31"/>
  </w:style>
  <w:style w:type="paragraph" w:customStyle="1" w:styleId="228bf8a64b8551e1msonormal">
    <w:name w:val="228bf8a64b8551e1msonormal"/>
    <w:basedOn w:val="a"/>
    <w:rsid w:val="005C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C83965"/>
    <w:rPr>
      <w:color w:val="605E5C"/>
      <w:shd w:val="clear" w:color="auto" w:fill="E1DFDD"/>
    </w:rPr>
  </w:style>
  <w:style w:type="paragraph" w:customStyle="1" w:styleId="docdata">
    <w:name w:val="docdata"/>
    <w:aliases w:val="docy,v5,14903,bqiaagaaeyqcaaagiaiaaam7oqaabuk5aaaaaaaaaaaaaaaaaaaaaaaaaaaaaaaaaaaaaaaaaaaaaaaaaaaaaaaaaaaaaaaaaaaaaaaaaaaaaaaaaaaaaaaaaaaaaaaaaaaaaaaaaaaaaaaaaaaaaaaaaaaaaaaaaaaaaaaaaaaaaaaaaaaaaaaaaaaaaaaaaaaaaaaaaaaaaaaaaaaaaaaaaaaaaaaaaaaaaaa"/>
    <w:basedOn w:val="a"/>
    <w:rsid w:val="0032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2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A31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38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363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284849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95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07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700029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center-edu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@center-edu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50d45915d2a069a92153cf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-hgMoWp0jnxd3luZ2tNa0diOUk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1DB9-7743-4521-974F-C2970678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9</TotalTime>
  <Pages>34</Pages>
  <Words>7028</Words>
  <Characters>4006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-8-3</dc:creator>
  <cp:lastModifiedBy>Евгения Муштавинская</cp:lastModifiedBy>
  <cp:revision>74</cp:revision>
  <cp:lastPrinted>2023-09-22T09:49:00Z</cp:lastPrinted>
  <dcterms:created xsi:type="dcterms:W3CDTF">2022-09-05T09:00:00Z</dcterms:created>
  <dcterms:modified xsi:type="dcterms:W3CDTF">2023-09-22T09:55:00Z</dcterms:modified>
</cp:coreProperties>
</file>